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70A" w:rsidRDefault="00EB35C0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proofErr w:type="spellStart"/>
      <w:r w:rsidRPr="00576391">
        <w:rPr>
          <w:rFonts w:ascii="Times New Roman" w:hAnsi="Times New Roman"/>
          <w:b/>
          <w:color w:val="0000FF"/>
          <w:sz w:val="32"/>
          <w:szCs w:val="32"/>
        </w:rPr>
        <w:t>Актировка</w:t>
      </w:r>
      <w:proofErr w:type="spellEnd"/>
      <w:r w:rsidR="006F29A7">
        <w:rPr>
          <w:rFonts w:ascii="Times New Roman" w:hAnsi="Times New Roman"/>
          <w:b/>
          <w:color w:val="0000FF"/>
          <w:sz w:val="32"/>
          <w:szCs w:val="32"/>
        </w:rPr>
        <w:t xml:space="preserve"> </w:t>
      </w:r>
    </w:p>
    <w:p w:rsidR="00EB35C0" w:rsidRPr="00576391" w:rsidRDefault="002B170A" w:rsidP="005F5255">
      <w:pPr>
        <w:pStyle w:val="a4"/>
        <w:jc w:val="center"/>
        <w:rPr>
          <w:rFonts w:ascii="Times New Roman" w:hAnsi="Times New Roman"/>
          <w:b/>
          <w:color w:val="0000FF"/>
          <w:sz w:val="32"/>
          <w:szCs w:val="32"/>
        </w:rPr>
      </w:pPr>
      <w:r>
        <w:rPr>
          <w:rFonts w:ascii="Times New Roman" w:hAnsi="Times New Roman"/>
          <w:b/>
          <w:color w:val="0000FF"/>
          <w:sz w:val="32"/>
          <w:szCs w:val="32"/>
        </w:rPr>
        <w:t>0</w:t>
      </w:r>
      <w:r w:rsidR="0059151F">
        <w:rPr>
          <w:rFonts w:ascii="Times New Roman" w:hAnsi="Times New Roman"/>
          <w:b/>
          <w:color w:val="0000FF"/>
          <w:sz w:val="32"/>
          <w:szCs w:val="32"/>
        </w:rPr>
        <w:t>4</w:t>
      </w:r>
      <w:r w:rsidR="009F0FED">
        <w:rPr>
          <w:rFonts w:ascii="Times New Roman" w:hAnsi="Times New Roman"/>
          <w:b/>
          <w:color w:val="0000FF"/>
          <w:sz w:val="32"/>
          <w:szCs w:val="32"/>
        </w:rPr>
        <w:t>.</w:t>
      </w:r>
      <w:r>
        <w:rPr>
          <w:rFonts w:ascii="Times New Roman" w:hAnsi="Times New Roman"/>
          <w:b/>
          <w:color w:val="0000FF"/>
          <w:sz w:val="32"/>
          <w:szCs w:val="32"/>
        </w:rPr>
        <w:t>03</w:t>
      </w:r>
      <w:r w:rsidR="00526E17">
        <w:rPr>
          <w:rFonts w:ascii="Times New Roman" w:hAnsi="Times New Roman"/>
          <w:b/>
          <w:color w:val="0000FF"/>
          <w:sz w:val="32"/>
          <w:szCs w:val="32"/>
        </w:rPr>
        <w:t>.</w:t>
      </w:r>
      <w:r w:rsidR="00EF59FC">
        <w:rPr>
          <w:rFonts w:ascii="Times New Roman" w:hAnsi="Times New Roman"/>
          <w:b/>
          <w:color w:val="0000FF"/>
          <w:sz w:val="32"/>
          <w:szCs w:val="32"/>
        </w:rPr>
        <w:t>2019</w:t>
      </w:r>
      <w:r w:rsidR="00B57951">
        <w:rPr>
          <w:rFonts w:ascii="Times New Roman" w:hAnsi="Times New Roman"/>
          <w:b/>
          <w:color w:val="0000FF"/>
          <w:sz w:val="32"/>
          <w:szCs w:val="32"/>
        </w:rPr>
        <w:t>г</w:t>
      </w:r>
    </w:p>
    <w:p w:rsidR="00CD4C08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5 «А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4C7717" w:rsidRPr="00576391" w:rsidTr="00606DD8">
        <w:trPr>
          <w:trHeight w:val="599"/>
        </w:trPr>
        <w:tc>
          <w:tcPr>
            <w:tcW w:w="2518" w:type="dxa"/>
            <w:shd w:val="clear" w:color="auto" w:fill="DBE5F1"/>
          </w:tcPr>
          <w:p w:rsidR="004C7717" w:rsidRPr="00892124" w:rsidRDefault="00E54519" w:rsidP="009C523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CC63F2" w:rsidRPr="009F4391" w:rsidRDefault="00E54519" w:rsidP="00CC63F2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694</w:t>
            </w:r>
          </w:p>
        </w:tc>
      </w:tr>
      <w:tr w:rsidR="00A84227" w:rsidRPr="002A3972" w:rsidTr="000C7CF4">
        <w:trPr>
          <w:trHeight w:val="569"/>
        </w:trPr>
        <w:tc>
          <w:tcPr>
            <w:tcW w:w="2518" w:type="dxa"/>
            <w:shd w:val="clear" w:color="auto" w:fill="DBE5F1"/>
          </w:tcPr>
          <w:p w:rsidR="00A84227" w:rsidRPr="00A84227" w:rsidRDefault="00A84227" w:rsidP="00333E0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A84227" w:rsidRPr="00A84227" w:rsidRDefault="00A84227" w:rsidP="00333E01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торить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2-9 (глава 6), Упр. 61</w:t>
            </w:r>
          </w:p>
        </w:tc>
      </w:tr>
      <w:tr w:rsidR="00A84227" w:rsidRPr="00D474E9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A84227" w:rsidRPr="00D474E9" w:rsidRDefault="00FF61C3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ИЗО </w:t>
            </w:r>
          </w:p>
        </w:tc>
        <w:tc>
          <w:tcPr>
            <w:tcW w:w="7053" w:type="dxa"/>
            <w:vAlign w:val="center"/>
          </w:tcPr>
          <w:p w:rsidR="00A84227" w:rsidRPr="00D474E9" w:rsidRDefault="00FF61C3" w:rsidP="0012777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должники – костюм эпохи Возрождения, эскиз – «Герб моей семьи»</w:t>
            </w:r>
          </w:p>
        </w:tc>
      </w:tr>
      <w:tr w:rsidR="00A84227" w:rsidRPr="00D474E9" w:rsidTr="000D286F">
        <w:trPr>
          <w:trHeight w:val="491"/>
        </w:trPr>
        <w:tc>
          <w:tcPr>
            <w:tcW w:w="2518" w:type="dxa"/>
            <w:shd w:val="clear" w:color="auto" w:fill="DBE5F1"/>
            <w:vAlign w:val="center"/>
          </w:tcPr>
          <w:p w:rsidR="00A84227" w:rsidRPr="00D474E9" w:rsidRDefault="00A84227" w:rsidP="0012777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A84227" w:rsidRPr="00D474E9" w:rsidRDefault="00A84227" w:rsidP="0012777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5 «Б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576391" w:rsidTr="00983EC5">
        <w:tc>
          <w:tcPr>
            <w:tcW w:w="2518" w:type="dxa"/>
            <w:shd w:val="clear" w:color="auto" w:fill="DBE5F1"/>
            <w:vAlign w:val="center"/>
          </w:tcPr>
          <w:p w:rsidR="00E26605" w:rsidRPr="00EE188C" w:rsidRDefault="006C22F8" w:rsidP="00983EC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E26605" w:rsidRPr="00B509D5" w:rsidRDefault="006C22F8" w:rsidP="00983EC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9.2, 9.3,№№785, 804, 810</w:t>
            </w:r>
          </w:p>
        </w:tc>
      </w:tr>
      <w:tr w:rsidR="00E26605" w:rsidRPr="00576391" w:rsidTr="00A56C12">
        <w:tc>
          <w:tcPr>
            <w:tcW w:w="2518" w:type="dxa"/>
            <w:shd w:val="clear" w:color="auto" w:fill="DBE5F1"/>
            <w:vAlign w:val="center"/>
          </w:tcPr>
          <w:p w:rsidR="00E26605" w:rsidRPr="001428C0" w:rsidRDefault="0031761D" w:rsidP="00D708F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E26605" w:rsidRPr="00026BDF" w:rsidRDefault="0031761D" w:rsidP="00A56C1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Стр. 108 – выучить понятия «морфология», «грамматика»</w:t>
            </w:r>
            <w:r w:rsidR="001471E2">
              <w:rPr>
                <w:rFonts w:ascii="Times New Roman" w:hAnsi="Times New Roman"/>
                <w:sz w:val="26"/>
                <w:szCs w:val="26"/>
              </w:rPr>
              <w:t>; стр. 109 – 110 – изучить учебный текст, стр. 110 упр. 10 – устно.</w:t>
            </w:r>
            <w:proofErr w:type="gramEnd"/>
          </w:p>
        </w:tc>
      </w:tr>
      <w:tr w:rsidR="00E26605" w:rsidRPr="00907EDB" w:rsidTr="00357FA4">
        <w:tc>
          <w:tcPr>
            <w:tcW w:w="2518" w:type="dxa"/>
            <w:shd w:val="clear" w:color="auto" w:fill="DBE5F1"/>
            <w:vAlign w:val="center"/>
          </w:tcPr>
          <w:p w:rsidR="00E26605" w:rsidRPr="001428C0" w:rsidRDefault="00D94A88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7053" w:type="dxa"/>
            <w:vAlign w:val="center"/>
          </w:tcPr>
          <w:p w:rsidR="00E26605" w:rsidRPr="00D94A88" w:rsidRDefault="00D94A88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  <w:r w:rsidRPr="00D94A8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D94A8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D94A88">
              <w:rPr>
                <w:rFonts w:ascii="Times New Roman" w:hAnsi="Times New Roman"/>
                <w:sz w:val="26"/>
                <w:szCs w:val="26"/>
              </w:rPr>
              <w:t>.37-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peaking</w:t>
            </w:r>
            <w:r w:rsidRPr="00D94A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 образцу</w:t>
            </w:r>
            <w:r w:rsidRPr="00D94A8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D94A88">
              <w:rPr>
                <w:rFonts w:ascii="Times New Roman" w:hAnsi="Times New Roman"/>
                <w:sz w:val="26"/>
                <w:szCs w:val="26"/>
              </w:rPr>
              <w:t xml:space="preserve"> 11-12</w:t>
            </w:r>
            <w:proofErr w:type="gramStart"/>
            <w:r w:rsidRPr="00D94A88">
              <w:rPr>
                <w:rFonts w:ascii="Times New Roman" w:hAnsi="Times New Roman"/>
                <w:sz w:val="26"/>
                <w:szCs w:val="26"/>
              </w:rPr>
              <w:t>,15</w:t>
            </w:r>
            <w:proofErr w:type="gramEnd"/>
            <w:r w:rsidRPr="00D94A88">
              <w:rPr>
                <w:rFonts w:ascii="Times New Roman" w:hAnsi="Times New Roman"/>
                <w:sz w:val="26"/>
                <w:szCs w:val="26"/>
              </w:rPr>
              <w:t xml:space="preserve">. 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  <w:r w:rsidRPr="00D94A8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D94A8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D94A88">
              <w:rPr>
                <w:rFonts w:ascii="Times New Roman" w:hAnsi="Times New Roman"/>
                <w:sz w:val="26"/>
                <w:szCs w:val="26"/>
              </w:rPr>
              <w:t xml:space="preserve">.158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D94A88">
              <w:rPr>
                <w:rFonts w:ascii="Times New Roman" w:hAnsi="Times New Roman"/>
                <w:sz w:val="26"/>
                <w:szCs w:val="26"/>
              </w:rPr>
              <w:t>.1-2</w:t>
            </w:r>
          </w:p>
        </w:tc>
      </w:tr>
      <w:tr w:rsidR="00E26605" w:rsidRPr="00907EDB" w:rsidTr="00357FA4">
        <w:tc>
          <w:tcPr>
            <w:tcW w:w="2518" w:type="dxa"/>
            <w:shd w:val="clear" w:color="auto" w:fill="DBE5F1"/>
            <w:vAlign w:val="center"/>
          </w:tcPr>
          <w:p w:rsidR="00E26605" w:rsidRPr="001428C0" w:rsidRDefault="00E26605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E26605" w:rsidRDefault="00E26605" w:rsidP="00A3357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26605" w:rsidRPr="00907EDB" w:rsidTr="00357FA4">
        <w:tc>
          <w:tcPr>
            <w:tcW w:w="2518" w:type="dxa"/>
            <w:shd w:val="clear" w:color="auto" w:fill="DBE5F1"/>
            <w:vAlign w:val="center"/>
          </w:tcPr>
          <w:p w:rsidR="00E26605" w:rsidRPr="00D04541" w:rsidRDefault="00E26605" w:rsidP="00357FA4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E26605" w:rsidRDefault="00E26605" w:rsidP="00A33572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5 «В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6C22F8" w:rsidRPr="00576391" w:rsidTr="00983EC5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6C22F8" w:rsidRPr="00EE188C" w:rsidRDefault="006C22F8" w:rsidP="00983EC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6C22F8" w:rsidRPr="00B509D5" w:rsidRDefault="006C22F8" w:rsidP="006C22F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9.2, ВЫУЧИТЬ п.9.3,№№795, 794, 810</w:t>
            </w:r>
          </w:p>
        </w:tc>
      </w:tr>
      <w:tr w:rsidR="006C22F8" w:rsidRPr="00576391" w:rsidTr="00983EC5">
        <w:trPr>
          <w:trHeight w:val="487"/>
        </w:trPr>
        <w:tc>
          <w:tcPr>
            <w:tcW w:w="2518" w:type="dxa"/>
            <w:shd w:val="clear" w:color="auto" w:fill="DBE5F1"/>
            <w:vAlign w:val="center"/>
          </w:tcPr>
          <w:p w:rsidR="006C22F8" w:rsidRPr="00B5475F" w:rsidRDefault="00C72C99" w:rsidP="00936A4D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6C22F8" w:rsidRDefault="00C72C99" w:rsidP="00983E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6, </w:t>
            </w:r>
            <w:r>
              <w:rPr>
                <w:rFonts w:ascii="Agency FB" w:hAnsi="Agency FB"/>
                <w:sz w:val="28"/>
                <w:szCs w:val="28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9, упр.58</w:t>
            </w:r>
          </w:p>
        </w:tc>
      </w:tr>
      <w:tr w:rsidR="00D94A88" w:rsidRPr="008B4670" w:rsidTr="00983EC5">
        <w:tc>
          <w:tcPr>
            <w:tcW w:w="2518" w:type="dxa"/>
            <w:shd w:val="clear" w:color="auto" w:fill="DBE5F1"/>
            <w:vAlign w:val="center"/>
          </w:tcPr>
          <w:p w:rsidR="00D94A88" w:rsidRPr="001428C0" w:rsidRDefault="00D94A88" w:rsidP="00983EC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7053" w:type="dxa"/>
            <w:vAlign w:val="center"/>
          </w:tcPr>
          <w:p w:rsidR="00D94A88" w:rsidRDefault="00D94A88" w:rsidP="00983EC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  <w:r w:rsidRPr="00D94A8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D94A8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D94A88">
              <w:rPr>
                <w:rFonts w:ascii="Times New Roman" w:hAnsi="Times New Roman"/>
                <w:sz w:val="26"/>
                <w:szCs w:val="26"/>
              </w:rPr>
              <w:t>.37-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peaking</w:t>
            </w:r>
            <w:r w:rsidRPr="00D94A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 образцу</w:t>
            </w:r>
            <w:r w:rsidRPr="00D94A8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D94A88">
              <w:rPr>
                <w:rFonts w:ascii="Times New Roman" w:hAnsi="Times New Roman"/>
                <w:sz w:val="26"/>
                <w:szCs w:val="26"/>
              </w:rPr>
              <w:t xml:space="preserve"> 11-12</w:t>
            </w:r>
            <w:proofErr w:type="gramStart"/>
            <w:r w:rsidRPr="00D94A88">
              <w:rPr>
                <w:rFonts w:ascii="Times New Roman" w:hAnsi="Times New Roman"/>
                <w:sz w:val="26"/>
                <w:szCs w:val="26"/>
              </w:rPr>
              <w:t>,15</w:t>
            </w:r>
            <w:proofErr w:type="gramEnd"/>
            <w:r w:rsidRPr="00D94A88">
              <w:rPr>
                <w:rFonts w:ascii="Times New Roman" w:hAnsi="Times New Roman"/>
                <w:sz w:val="26"/>
                <w:szCs w:val="26"/>
              </w:rPr>
              <w:t xml:space="preserve">. 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  <w:r w:rsidRPr="00D94A8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D94A8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D94A88">
              <w:rPr>
                <w:rFonts w:ascii="Times New Roman" w:hAnsi="Times New Roman"/>
                <w:sz w:val="26"/>
                <w:szCs w:val="26"/>
              </w:rPr>
              <w:t xml:space="preserve">.158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D94A88">
              <w:rPr>
                <w:rFonts w:ascii="Times New Roman" w:hAnsi="Times New Roman"/>
                <w:sz w:val="26"/>
                <w:szCs w:val="26"/>
              </w:rPr>
              <w:t>.1-2</w:t>
            </w:r>
          </w:p>
          <w:p w:rsidR="000D66D4" w:rsidRPr="000D66D4" w:rsidRDefault="000D66D4" w:rsidP="00983EC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.В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</w:t>
            </w:r>
            <w:r w:rsidRPr="000D66D4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0D66D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0D66D4">
              <w:rPr>
                <w:rFonts w:ascii="Times New Roman" w:hAnsi="Times New Roman"/>
                <w:sz w:val="26"/>
                <w:szCs w:val="26"/>
              </w:rPr>
              <w:t xml:space="preserve">.19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0D66D4">
              <w:rPr>
                <w:rFonts w:ascii="Times New Roman" w:hAnsi="Times New Roman"/>
                <w:sz w:val="26"/>
                <w:szCs w:val="26"/>
              </w:rPr>
              <w:t xml:space="preserve">.13 </w:t>
            </w:r>
            <w:r>
              <w:rPr>
                <w:rFonts w:ascii="Times New Roman" w:hAnsi="Times New Roman"/>
                <w:sz w:val="26"/>
                <w:szCs w:val="26"/>
              </w:rPr>
              <w:t>пересказ</w:t>
            </w:r>
          </w:p>
        </w:tc>
      </w:tr>
      <w:tr w:rsidR="006C22F8" w:rsidRPr="003C4292" w:rsidTr="007273AC">
        <w:tc>
          <w:tcPr>
            <w:tcW w:w="2518" w:type="dxa"/>
            <w:shd w:val="clear" w:color="auto" w:fill="DBE5F1"/>
            <w:vAlign w:val="center"/>
          </w:tcPr>
          <w:p w:rsidR="006C22F8" w:rsidRPr="00A25218" w:rsidRDefault="006C22F8" w:rsidP="00357FA4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6C22F8" w:rsidRPr="003C55AE" w:rsidRDefault="006C22F8" w:rsidP="003C55AE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6C22F8" w:rsidRPr="00892124" w:rsidTr="00BE3DEF">
        <w:trPr>
          <w:trHeight w:val="2905"/>
        </w:trPr>
        <w:tc>
          <w:tcPr>
            <w:tcW w:w="2518" w:type="dxa"/>
            <w:shd w:val="clear" w:color="auto" w:fill="DBE5F1"/>
          </w:tcPr>
          <w:p w:rsidR="006C22F8" w:rsidRPr="00892124" w:rsidRDefault="006C22F8" w:rsidP="008D65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6C22F8" w:rsidRPr="00BE3DEF" w:rsidRDefault="006C22F8" w:rsidP="000B055D">
            <w:pPr>
              <w:pStyle w:val="ac"/>
              <w:numPr>
                <w:ilvl w:val="0"/>
                <w:numId w:val="18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22F8" w:rsidRPr="00892124" w:rsidTr="007273AC">
        <w:tc>
          <w:tcPr>
            <w:tcW w:w="2518" w:type="dxa"/>
            <w:shd w:val="clear" w:color="auto" w:fill="DBE5F1"/>
          </w:tcPr>
          <w:p w:rsidR="006C22F8" w:rsidRDefault="006C22F8" w:rsidP="008D6559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6C22F8" w:rsidRPr="004E431B" w:rsidRDefault="006C22F8" w:rsidP="00F85DC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31633" w:rsidRPr="00576391" w:rsidRDefault="00931633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5 «</w:t>
      </w:r>
      <w:r>
        <w:rPr>
          <w:rFonts w:ascii="Times New Roman" w:hAnsi="Times New Roman"/>
          <w:b/>
          <w:color w:val="0000FF"/>
          <w:sz w:val="26"/>
          <w:szCs w:val="26"/>
        </w:rPr>
        <w:t>Г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8D6559" w:rsidRPr="00892124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8D6559" w:rsidRPr="00114E67" w:rsidRDefault="00243603" w:rsidP="008D65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114E67">
              <w:rPr>
                <w:rFonts w:ascii="Times New Roman" w:hAnsi="Times New Roman"/>
                <w:b/>
                <w:sz w:val="26"/>
                <w:szCs w:val="26"/>
              </w:rPr>
              <w:t>математика</w:t>
            </w:r>
          </w:p>
        </w:tc>
        <w:tc>
          <w:tcPr>
            <w:tcW w:w="7053" w:type="dxa"/>
          </w:tcPr>
          <w:p w:rsidR="008D6559" w:rsidRPr="00B01927" w:rsidRDefault="00243603" w:rsidP="00B01927">
            <w:pPr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sz w:val="26"/>
                <w:szCs w:val="26"/>
              </w:rPr>
              <w:t>№ 782, № 784</w:t>
            </w:r>
          </w:p>
        </w:tc>
      </w:tr>
      <w:tr w:rsidR="00D94A88" w:rsidRPr="000D66D4" w:rsidTr="00983EC5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D94A88" w:rsidRPr="00114E67" w:rsidRDefault="00D94A88" w:rsidP="00983EC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114E67">
              <w:rPr>
                <w:rFonts w:ascii="Times New Roman" w:hAnsi="Times New Roman"/>
                <w:b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7053" w:type="dxa"/>
            <w:vAlign w:val="center"/>
          </w:tcPr>
          <w:p w:rsidR="00D94A88" w:rsidRDefault="00D94A88" w:rsidP="00D94A8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0D66D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  <w:r w:rsidRPr="000D66D4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0D66D4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Module</w:t>
            </w:r>
            <w:r w:rsidRPr="000D66D4">
              <w:rPr>
                <w:rFonts w:ascii="Times New Roman" w:hAnsi="Times New Roman"/>
                <w:sz w:val="26"/>
                <w:szCs w:val="26"/>
              </w:rPr>
              <w:t xml:space="preserve"> 5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0D66D4">
              <w:rPr>
                <w:rFonts w:ascii="Times New Roman" w:hAnsi="Times New Roman"/>
                <w:sz w:val="26"/>
                <w:szCs w:val="26"/>
              </w:rPr>
              <w:t xml:space="preserve">-  </w:t>
            </w:r>
            <w:r>
              <w:rPr>
                <w:rFonts w:ascii="Times New Roman" w:hAnsi="Times New Roman"/>
                <w:sz w:val="26"/>
                <w:szCs w:val="26"/>
              </w:rPr>
              <w:t>первые</w:t>
            </w:r>
            <w:r w:rsidRPr="000D66D4">
              <w:rPr>
                <w:rFonts w:ascii="Times New Roman" w:hAnsi="Times New Roman"/>
                <w:sz w:val="26"/>
                <w:szCs w:val="26"/>
              </w:rPr>
              <w:t xml:space="preserve"> 20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ords</w:t>
            </w:r>
            <w:r w:rsidRPr="000D66D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0D66D4">
              <w:rPr>
                <w:rFonts w:ascii="Times New Roman" w:hAnsi="Times New Roman"/>
                <w:sz w:val="26"/>
                <w:szCs w:val="26"/>
              </w:rPr>
              <w:t>.4-5 (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potlight</w:t>
            </w:r>
            <w:r w:rsidRPr="000D66D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on</w:t>
            </w:r>
            <w:r w:rsidRPr="000D66D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Russia</w:t>
            </w:r>
            <w:r w:rsidRPr="000D66D4">
              <w:rPr>
                <w:rFonts w:ascii="Times New Roman" w:hAnsi="Times New Roman"/>
                <w:sz w:val="26"/>
                <w:szCs w:val="26"/>
              </w:rPr>
              <w:t>)</w:t>
            </w:r>
          </w:p>
          <w:p w:rsidR="000D66D4" w:rsidRPr="000D66D4" w:rsidRDefault="000D66D4" w:rsidP="00D94A8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уднева</w:t>
            </w:r>
            <w:proofErr w:type="spellEnd"/>
            <w:r w:rsidRPr="000D66D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0D66D4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0D66D4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Module</w:t>
            </w:r>
            <w:r w:rsidRPr="000D66D4">
              <w:rPr>
                <w:rFonts w:ascii="Times New Roman" w:hAnsi="Times New Roman"/>
                <w:sz w:val="26"/>
                <w:szCs w:val="26"/>
              </w:rPr>
              <w:t xml:space="preserve"> 5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a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учить слова</w:t>
            </w:r>
          </w:p>
        </w:tc>
      </w:tr>
      <w:tr w:rsidR="00B94230" w:rsidRPr="00A84227" w:rsidTr="00093417">
        <w:trPr>
          <w:trHeight w:val="558"/>
        </w:trPr>
        <w:tc>
          <w:tcPr>
            <w:tcW w:w="2518" w:type="dxa"/>
            <w:shd w:val="clear" w:color="auto" w:fill="DBE5F1"/>
          </w:tcPr>
          <w:p w:rsidR="00B94230" w:rsidRPr="00A84227" w:rsidRDefault="00A84227" w:rsidP="008D655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B94230" w:rsidRPr="00A84227" w:rsidRDefault="00A84227" w:rsidP="00B5475F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торить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2-9 (глава 6), Упр. 61</w:t>
            </w:r>
          </w:p>
        </w:tc>
      </w:tr>
      <w:tr w:rsidR="00FC2B23" w:rsidRPr="00A84227" w:rsidTr="00983EC5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FC2B23" w:rsidRPr="00A84227" w:rsidRDefault="00A84227" w:rsidP="00983EC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FC2B23" w:rsidRPr="00A84227" w:rsidRDefault="00A84227" w:rsidP="00983EC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209, творческое задание 3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5-8 предложений)</w:t>
            </w:r>
          </w:p>
        </w:tc>
      </w:tr>
      <w:tr w:rsidR="00FC2B23" w:rsidRPr="00A84227" w:rsidTr="009C523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FC2B23" w:rsidRPr="00A84227" w:rsidRDefault="00FF61C3" w:rsidP="009C523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ЗО</w:t>
            </w:r>
          </w:p>
        </w:tc>
        <w:tc>
          <w:tcPr>
            <w:tcW w:w="7053" w:type="dxa"/>
            <w:vAlign w:val="center"/>
          </w:tcPr>
          <w:p w:rsidR="00FC2B23" w:rsidRPr="00A84227" w:rsidRDefault="00FF61C3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должники – костюм эпохи Возрождения, эскиз – «Герб моей семьи»</w:t>
            </w:r>
          </w:p>
        </w:tc>
      </w:tr>
      <w:tr w:rsidR="00FC2B23" w:rsidRPr="00A84227" w:rsidTr="009C523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FC2B23" w:rsidRPr="00A84227" w:rsidRDefault="00FC2B23" w:rsidP="009C523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B23" w:rsidRPr="00A84227" w:rsidRDefault="00FC2B23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C2B23" w:rsidRPr="00A84227" w:rsidTr="009C523F">
        <w:trPr>
          <w:trHeight w:val="558"/>
        </w:trPr>
        <w:tc>
          <w:tcPr>
            <w:tcW w:w="2518" w:type="dxa"/>
            <w:shd w:val="clear" w:color="auto" w:fill="DBE5F1"/>
            <w:vAlign w:val="center"/>
          </w:tcPr>
          <w:p w:rsidR="00FC2B23" w:rsidRPr="00A84227" w:rsidRDefault="00FC2B23" w:rsidP="009C523F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B23" w:rsidRPr="00A84227" w:rsidRDefault="00FC2B23" w:rsidP="00A73B1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C523F" w:rsidRPr="00A84227" w:rsidRDefault="009C523F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CD4C08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6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AC15DB" w:rsidRPr="00576391" w:rsidTr="00394E9A">
        <w:tc>
          <w:tcPr>
            <w:tcW w:w="2518" w:type="dxa"/>
            <w:shd w:val="clear" w:color="auto" w:fill="DBE5F1"/>
            <w:vAlign w:val="center"/>
          </w:tcPr>
          <w:p w:rsidR="00AC15DB" w:rsidRPr="00BB28AF" w:rsidRDefault="00AC15DB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AC15DB" w:rsidRPr="004E1512" w:rsidRDefault="00AC15DB" w:rsidP="00394E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15DB" w:rsidRPr="00AA3B0C" w:rsidTr="00957413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BB28AF" w:rsidRDefault="003C182C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тематика </w:t>
            </w:r>
          </w:p>
        </w:tc>
        <w:tc>
          <w:tcPr>
            <w:tcW w:w="7053" w:type="dxa"/>
          </w:tcPr>
          <w:p w:rsidR="00AC15DB" w:rsidRPr="00BB28AF" w:rsidRDefault="003C182C" w:rsidP="009C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32, 733, 737</w:t>
            </w:r>
          </w:p>
        </w:tc>
      </w:tr>
      <w:tr w:rsidR="00AC15DB" w:rsidRPr="00AA3B0C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AC15DB" w:rsidRPr="00DA174B" w:rsidRDefault="00175930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175930" w:rsidRDefault="00175930" w:rsidP="00937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все задания на проверку!</w:t>
            </w:r>
          </w:p>
          <w:p w:rsidR="00175930" w:rsidRDefault="00175930" w:rsidP="00937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52 (сообщение о писателе – краткая запись в тетради), </w:t>
            </w:r>
          </w:p>
          <w:p w:rsidR="00175930" w:rsidRDefault="00175930" w:rsidP="00937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ть стр.53-57, выучить стихотворение наизусть, </w:t>
            </w:r>
          </w:p>
          <w:p w:rsidR="00AC15DB" w:rsidRPr="00E02C1B" w:rsidRDefault="00175930" w:rsidP="009378B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58 – задание «Литературная мастерская» (отметить все выразительные средства, передающие накал битвы)</w:t>
            </w:r>
          </w:p>
        </w:tc>
      </w:tr>
      <w:tr w:rsidR="00263913" w:rsidRPr="00AA3B0C" w:rsidTr="00983EC5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263913" w:rsidRPr="00046CD9" w:rsidRDefault="00263913" w:rsidP="00983E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CD9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755083" w:rsidRDefault="00263913" w:rsidP="00983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CD9">
              <w:rPr>
                <w:rFonts w:ascii="Times New Roman" w:hAnsi="Times New Roman"/>
                <w:sz w:val="24"/>
                <w:szCs w:val="24"/>
              </w:rPr>
              <w:t>Стр.1</w:t>
            </w:r>
            <w:r>
              <w:rPr>
                <w:rFonts w:ascii="Times New Roman" w:hAnsi="Times New Roman"/>
                <w:sz w:val="24"/>
                <w:szCs w:val="24"/>
              </w:rPr>
              <w:t>54 (используя контрольные вопросы, подготовиться к проверочной  работе по теме «Деепричастие»</w:t>
            </w:r>
            <w:r w:rsidRPr="00046CD9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755083" w:rsidRDefault="00263913" w:rsidP="00983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6CD9">
              <w:rPr>
                <w:rFonts w:ascii="Times New Roman" w:hAnsi="Times New Roman"/>
                <w:sz w:val="24"/>
                <w:szCs w:val="24"/>
              </w:rPr>
              <w:t>стр.1</w:t>
            </w:r>
            <w:r>
              <w:rPr>
                <w:rFonts w:ascii="Times New Roman" w:hAnsi="Times New Roman"/>
                <w:sz w:val="24"/>
                <w:szCs w:val="24"/>
              </w:rPr>
              <w:t>40, 155</w:t>
            </w:r>
            <w:r w:rsidRPr="00046CD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учить словарные </w:t>
            </w:r>
            <w:r w:rsidRPr="00046CD9">
              <w:rPr>
                <w:rFonts w:ascii="Times New Roman" w:hAnsi="Times New Roman"/>
                <w:sz w:val="24"/>
                <w:szCs w:val="24"/>
              </w:rPr>
              <w:t>с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6CD9">
              <w:rPr>
                <w:rFonts w:ascii="Times New Roman" w:hAnsi="Times New Roman"/>
                <w:sz w:val="24"/>
                <w:szCs w:val="24"/>
              </w:rPr>
              <w:t xml:space="preserve">- в рамочке), </w:t>
            </w:r>
          </w:p>
          <w:p w:rsidR="00263913" w:rsidRPr="00046CD9" w:rsidRDefault="00263913" w:rsidP="009378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CD9">
              <w:rPr>
                <w:rFonts w:ascii="Times New Roman" w:hAnsi="Times New Roman"/>
                <w:sz w:val="24"/>
                <w:szCs w:val="24"/>
              </w:rPr>
              <w:t>упр</w:t>
            </w:r>
            <w:r>
              <w:rPr>
                <w:rFonts w:ascii="Times New Roman" w:hAnsi="Times New Roman"/>
                <w:sz w:val="24"/>
                <w:szCs w:val="24"/>
              </w:rPr>
              <w:t>.52 (</w:t>
            </w:r>
            <w:r w:rsidRPr="00046CD9">
              <w:rPr>
                <w:rFonts w:ascii="Times New Roman" w:hAnsi="Times New Roman"/>
                <w:sz w:val="24"/>
                <w:szCs w:val="24"/>
              </w:rPr>
              <w:t>по заданию, орфограммы, выполнить все виды разбора), выучить схему «Деепричастие»</w:t>
            </w:r>
          </w:p>
        </w:tc>
      </w:tr>
      <w:tr w:rsidR="00263913" w:rsidRPr="00AA3B0C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263913" w:rsidRDefault="00243603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263913" w:rsidRDefault="00243603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5C9E">
              <w:rPr>
                <w:rFonts w:ascii="Times New Roman" w:hAnsi="Times New Roman"/>
                <w:sz w:val="24"/>
                <w:szCs w:val="24"/>
              </w:rPr>
              <w:t>§ 20</w:t>
            </w:r>
            <w:r w:rsidR="00645C9E">
              <w:rPr>
                <w:rFonts w:ascii="Times New Roman" w:hAnsi="Times New Roman"/>
                <w:sz w:val="24"/>
                <w:szCs w:val="24"/>
              </w:rPr>
              <w:t>. Погода (читать, учить). Выписать данные о погоде в тетрадь за период с 25 февраля по 4 марта в таблицу: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640"/>
              <w:gridCol w:w="1205"/>
              <w:gridCol w:w="1220"/>
              <w:gridCol w:w="941"/>
              <w:gridCol w:w="951"/>
              <w:gridCol w:w="1058"/>
              <w:gridCol w:w="812"/>
            </w:tblGrid>
            <w:tr w:rsidR="00645C9E" w:rsidTr="00645C9E">
              <w:tc>
                <w:tcPr>
                  <w:tcW w:w="974" w:type="dxa"/>
                </w:tcPr>
                <w:p w:rsidR="00645C9E" w:rsidRPr="00645C9E" w:rsidRDefault="00645C9E" w:rsidP="009C523F">
                  <w:pPr>
                    <w:pStyle w:val="a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45C9E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c>
              <w:tc>
                <w:tcPr>
                  <w:tcW w:w="974" w:type="dxa"/>
                </w:tcPr>
                <w:p w:rsidR="00645C9E" w:rsidRPr="00645C9E" w:rsidRDefault="00645C9E" w:rsidP="009C523F">
                  <w:pPr>
                    <w:pStyle w:val="a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45C9E">
                    <w:rPr>
                      <w:rFonts w:ascii="Times New Roman" w:hAnsi="Times New Roman"/>
                      <w:sz w:val="18"/>
                      <w:szCs w:val="18"/>
                    </w:rPr>
                    <w:t>Температура воздуха</w:t>
                  </w:r>
                </w:p>
              </w:tc>
              <w:tc>
                <w:tcPr>
                  <w:tcW w:w="974" w:type="dxa"/>
                </w:tcPr>
                <w:p w:rsidR="00645C9E" w:rsidRPr="00645C9E" w:rsidRDefault="00645C9E" w:rsidP="009C523F">
                  <w:pPr>
                    <w:pStyle w:val="a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45C9E">
                    <w:rPr>
                      <w:rFonts w:ascii="Times New Roman" w:hAnsi="Times New Roman"/>
                      <w:sz w:val="18"/>
                      <w:szCs w:val="18"/>
                    </w:rPr>
                    <w:t>Направление ветра</w:t>
                  </w:r>
                </w:p>
              </w:tc>
              <w:tc>
                <w:tcPr>
                  <w:tcW w:w="975" w:type="dxa"/>
                </w:tcPr>
                <w:p w:rsidR="00645C9E" w:rsidRPr="00645C9E" w:rsidRDefault="00645C9E" w:rsidP="009C523F">
                  <w:pPr>
                    <w:pStyle w:val="a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45C9E">
                    <w:rPr>
                      <w:rFonts w:ascii="Times New Roman" w:hAnsi="Times New Roman"/>
                      <w:sz w:val="18"/>
                      <w:szCs w:val="18"/>
                    </w:rPr>
                    <w:t>Скорость ветра (</w:t>
                  </w:r>
                  <w:proofErr w:type="gramStart"/>
                  <w:r w:rsidRPr="00645C9E">
                    <w:rPr>
                      <w:rFonts w:ascii="Times New Roman" w:hAnsi="Times New Roman"/>
                      <w:sz w:val="18"/>
                      <w:szCs w:val="18"/>
                    </w:rPr>
                    <w:t>м</w:t>
                  </w:r>
                  <w:proofErr w:type="gramEnd"/>
                  <w:r w:rsidRPr="00645C9E">
                    <w:rPr>
                      <w:rFonts w:ascii="Times New Roman" w:hAnsi="Times New Roman"/>
                      <w:sz w:val="18"/>
                      <w:szCs w:val="18"/>
                    </w:rPr>
                    <w:t>/с)</w:t>
                  </w:r>
                </w:p>
              </w:tc>
              <w:tc>
                <w:tcPr>
                  <w:tcW w:w="975" w:type="dxa"/>
                </w:tcPr>
                <w:p w:rsidR="00645C9E" w:rsidRPr="00645C9E" w:rsidRDefault="00645C9E" w:rsidP="009C523F">
                  <w:pPr>
                    <w:pStyle w:val="a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45C9E">
                    <w:rPr>
                      <w:rFonts w:ascii="Times New Roman" w:hAnsi="Times New Roman"/>
                      <w:sz w:val="18"/>
                      <w:szCs w:val="18"/>
                    </w:rPr>
                    <w:t>Давление</w:t>
                  </w:r>
                </w:p>
              </w:tc>
              <w:tc>
                <w:tcPr>
                  <w:tcW w:w="975" w:type="dxa"/>
                </w:tcPr>
                <w:p w:rsidR="00645C9E" w:rsidRPr="00645C9E" w:rsidRDefault="00645C9E" w:rsidP="009C523F">
                  <w:pPr>
                    <w:pStyle w:val="a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Влажность</w:t>
                  </w:r>
                </w:p>
              </w:tc>
              <w:tc>
                <w:tcPr>
                  <w:tcW w:w="975" w:type="dxa"/>
                </w:tcPr>
                <w:p w:rsidR="00645C9E" w:rsidRPr="00645C9E" w:rsidRDefault="00645C9E" w:rsidP="009C523F">
                  <w:pPr>
                    <w:pStyle w:val="a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садки</w:t>
                  </w:r>
                </w:p>
              </w:tc>
            </w:tr>
            <w:tr w:rsidR="00645C9E" w:rsidTr="00645C9E">
              <w:tc>
                <w:tcPr>
                  <w:tcW w:w="974" w:type="dxa"/>
                </w:tcPr>
                <w:p w:rsidR="00645C9E" w:rsidRDefault="00645C9E" w:rsidP="009C523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4" w:type="dxa"/>
                </w:tcPr>
                <w:p w:rsidR="00645C9E" w:rsidRDefault="00645C9E" w:rsidP="009C523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4" w:type="dxa"/>
                </w:tcPr>
                <w:p w:rsidR="00645C9E" w:rsidRDefault="00645C9E" w:rsidP="009C523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5" w:type="dxa"/>
                </w:tcPr>
                <w:p w:rsidR="00645C9E" w:rsidRDefault="00645C9E" w:rsidP="009C523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5" w:type="dxa"/>
                </w:tcPr>
                <w:p w:rsidR="00645C9E" w:rsidRDefault="00645C9E" w:rsidP="009C523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5" w:type="dxa"/>
                </w:tcPr>
                <w:p w:rsidR="00645C9E" w:rsidRDefault="00645C9E" w:rsidP="009C523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5" w:type="dxa"/>
                </w:tcPr>
                <w:p w:rsidR="00645C9E" w:rsidRDefault="00645C9E" w:rsidP="009C523F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45C9E" w:rsidRPr="00645C9E" w:rsidRDefault="00645C9E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913" w:rsidRPr="00AA3B0C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263913" w:rsidRDefault="00263913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тория </w:t>
            </w:r>
          </w:p>
        </w:tc>
        <w:tc>
          <w:tcPr>
            <w:tcW w:w="7053" w:type="dxa"/>
            <w:vAlign w:val="center"/>
          </w:tcPr>
          <w:p w:rsidR="00263913" w:rsidRPr="004E431B" w:rsidRDefault="00263913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37BD1" w:rsidRPr="007663D1" w:rsidRDefault="00437BD1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6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046B44" w:rsidRPr="00D06BDA" w:rsidTr="00394E9A">
        <w:tc>
          <w:tcPr>
            <w:tcW w:w="2518" w:type="dxa"/>
            <w:shd w:val="clear" w:color="auto" w:fill="DBE5F1"/>
            <w:vAlign w:val="center"/>
          </w:tcPr>
          <w:p w:rsidR="00046B44" w:rsidRPr="00B7316A" w:rsidRDefault="00C72C99" w:rsidP="00394E9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053" w:type="dxa"/>
          </w:tcPr>
          <w:p w:rsidR="00046B44" w:rsidRPr="00B7316A" w:rsidRDefault="00C72C99" w:rsidP="00394E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7, </w:t>
            </w:r>
            <w:r>
              <w:rPr>
                <w:rFonts w:ascii="Agency FB" w:hAnsi="Agency FB"/>
                <w:sz w:val="28"/>
                <w:szCs w:val="28"/>
              </w:rPr>
              <w:t>§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, упр. 19</w:t>
            </w:r>
          </w:p>
        </w:tc>
      </w:tr>
      <w:tr w:rsidR="00E26605" w:rsidRPr="00D06BDA" w:rsidTr="00960D7E">
        <w:tc>
          <w:tcPr>
            <w:tcW w:w="2518" w:type="dxa"/>
            <w:shd w:val="clear" w:color="auto" w:fill="DBE5F1"/>
            <w:vAlign w:val="center"/>
          </w:tcPr>
          <w:p w:rsidR="00E26605" w:rsidRPr="00EE188C" w:rsidRDefault="00C72C99" w:rsidP="00983EC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</w:tcPr>
          <w:p w:rsidR="00E26605" w:rsidRPr="00B509D5" w:rsidRDefault="00C72C99" w:rsidP="00983EC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сказ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ум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 (история замужества Татьяны – пересказ)</w:t>
            </w:r>
          </w:p>
        </w:tc>
      </w:tr>
      <w:tr w:rsidR="00645C9E" w:rsidRPr="00D06BDA" w:rsidTr="00983EC5">
        <w:tc>
          <w:tcPr>
            <w:tcW w:w="2518" w:type="dxa"/>
            <w:shd w:val="clear" w:color="auto" w:fill="DBE5F1"/>
            <w:vAlign w:val="center"/>
          </w:tcPr>
          <w:p w:rsidR="00645C9E" w:rsidRDefault="00645C9E" w:rsidP="00983EC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645C9E" w:rsidRDefault="00645C9E" w:rsidP="00983E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5C9E">
              <w:rPr>
                <w:rFonts w:ascii="Times New Roman" w:hAnsi="Times New Roman"/>
                <w:sz w:val="24"/>
                <w:szCs w:val="24"/>
              </w:rPr>
              <w:t>§ 20</w:t>
            </w:r>
            <w:r>
              <w:rPr>
                <w:rFonts w:ascii="Times New Roman" w:hAnsi="Times New Roman"/>
                <w:sz w:val="24"/>
                <w:szCs w:val="24"/>
              </w:rPr>
              <w:t>. Погода (читать, учить). Выписать данные о погоде в тетрадь за период с 25 февраля по 4 марта в таблицу: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640"/>
              <w:gridCol w:w="1205"/>
              <w:gridCol w:w="1220"/>
              <w:gridCol w:w="941"/>
              <w:gridCol w:w="951"/>
              <w:gridCol w:w="1058"/>
              <w:gridCol w:w="812"/>
            </w:tblGrid>
            <w:tr w:rsidR="00645C9E" w:rsidTr="00983EC5">
              <w:tc>
                <w:tcPr>
                  <w:tcW w:w="974" w:type="dxa"/>
                </w:tcPr>
                <w:p w:rsidR="00645C9E" w:rsidRPr="00645C9E" w:rsidRDefault="00645C9E" w:rsidP="00983EC5">
                  <w:pPr>
                    <w:pStyle w:val="a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45C9E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c>
              <w:tc>
                <w:tcPr>
                  <w:tcW w:w="974" w:type="dxa"/>
                </w:tcPr>
                <w:p w:rsidR="00645C9E" w:rsidRPr="00645C9E" w:rsidRDefault="00645C9E" w:rsidP="00983EC5">
                  <w:pPr>
                    <w:pStyle w:val="a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45C9E">
                    <w:rPr>
                      <w:rFonts w:ascii="Times New Roman" w:hAnsi="Times New Roman"/>
                      <w:sz w:val="18"/>
                      <w:szCs w:val="18"/>
                    </w:rPr>
                    <w:t>Температура воздуха</w:t>
                  </w:r>
                </w:p>
              </w:tc>
              <w:tc>
                <w:tcPr>
                  <w:tcW w:w="974" w:type="dxa"/>
                </w:tcPr>
                <w:p w:rsidR="00645C9E" w:rsidRPr="00645C9E" w:rsidRDefault="00645C9E" w:rsidP="00983EC5">
                  <w:pPr>
                    <w:pStyle w:val="a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45C9E">
                    <w:rPr>
                      <w:rFonts w:ascii="Times New Roman" w:hAnsi="Times New Roman"/>
                      <w:sz w:val="18"/>
                      <w:szCs w:val="18"/>
                    </w:rPr>
                    <w:t>Направление ветра</w:t>
                  </w:r>
                </w:p>
              </w:tc>
              <w:tc>
                <w:tcPr>
                  <w:tcW w:w="975" w:type="dxa"/>
                </w:tcPr>
                <w:p w:rsidR="00645C9E" w:rsidRPr="00645C9E" w:rsidRDefault="00645C9E" w:rsidP="00983EC5">
                  <w:pPr>
                    <w:pStyle w:val="a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45C9E">
                    <w:rPr>
                      <w:rFonts w:ascii="Times New Roman" w:hAnsi="Times New Roman"/>
                      <w:sz w:val="18"/>
                      <w:szCs w:val="18"/>
                    </w:rPr>
                    <w:t>Скорость ветра (</w:t>
                  </w:r>
                  <w:proofErr w:type="gramStart"/>
                  <w:r w:rsidRPr="00645C9E">
                    <w:rPr>
                      <w:rFonts w:ascii="Times New Roman" w:hAnsi="Times New Roman"/>
                      <w:sz w:val="18"/>
                      <w:szCs w:val="18"/>
                    </w:rPr>
                    <w:t>м</w:t>
                  </w:r>
                  <w:proofErr w:type="gramEnd"/>
                  <w:r w:rsidRPr="00645C9E">
                    <w:rPr>
                      <w:rFonts w:ascii="Times New Roman" w:hAnsi="Times New Roman"/>
                      <w:sz w:val="18"/>
                      <w:szCs w:val="18"/>
                    </w:rPr>
                    <w:t>/с)</w:t>
                  </w:r>
                </w:p>
              </w:tc>
              <w:tc>
                <w:tcPr>
                  <w:tcW w:w="975" w:type="dxa"/>
                </w:tcPr>
                <w:p w:rsidR="00645C9E" w:rsidRPr="00645C9E" w:rsidRDefault="00645C9E" w:rsidP="00983EC5">
                  <w:pPr>
                    <w:pStyle w:val="a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45C9E">
                    <w:rPr>
                      <w:rFonts w:ascii="Times New Roman" w:hAnsi="Times New Roman"/>
                      <w:sz w:val="18"/>
                      <w:szCs w:val="18"/>
                    </w:rPr>
                    <w:t>Давление</w:t>
                  </w:r>
                </w:p>
              </w:tc>
              <w:tc>
                <w:tcPr>
                  <w:tcW w:w="975" w:type="dxa"/>
                </w:tcPr>
                <w:p w:rsidR="00645C9E" w:rsidRPr="00645C9E" w:rsidRDefault="00645C9E" w:rsidP="00983EC5">
                  <w:pPr>
                    <w:pStyle w:val="a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Влажность</w:t>
                  </w:r>
                </w:p>
              </w:tc>
              <w:tc>
                <w:tcPr>
                  <w:tcW w:w="975" w:type="dxa"/>
                </w:tcPr>
                <w:p w:rsidR="00645C9E" w:rsidRPr="00645C9E" w:rsidRDefault="00645C9E" w:rsidP="00983EC5">
                  <w:pPr>
                    <w:pStyle w:val="a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садки</w:t>
                  </w:r>
                </w:p>
              </w:tc>
            </w:tr>
            <w:tr w:rsidR="00645C9E" w:rsidTr="00983EC5">
              <w:tc>
                <w:tcPr>
                  <w:tcW w:w="974" w:type="dxa"/>
                </w:tcPr>
                <w:p w:rsidR="00645C9E" w:rsidRDefault="00645C9E" w:rsidP="00983EC5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4" w:type="dxa"/>
                </w:tcPr>
                <w:p w:rsidR="00645C9E" w:rsidRDefault="00645C9E" w:rsidP="00983EC5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4" w:type="dxa"/>
                </w:tcPr>
                <w:p w:rsidR="00645C9E" w:rsidRDefault="00645C9E" w:rsidP="00983EC5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5" w:type="dxa"/>
                </w:tcPr>
                <w:p w:rsidR="00645C9E" w:rsidRDefault="00645C9E" w:rsidP="00983EC5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5" w:type="dxa"/>
                </w:tcPr>
                <w:p w:rsidR="00645C9E" w:rsidRDefault="00645C9E" w:rsidP="00983EC5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5" w:type="dxa"/>
                </w:tcPr>
                <w:p w:rsidR="00645C9E" w:rsidRDefault="00645C9E" w:rsidP="00983EC5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5" w:type="dxa"/>
                </w:tcPr>
                <w:p w:rsidR="00645C9E" w:rsidRDefault="00645C9E" w:rsidP="00983EC5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45C9E" w:rsidRPr="00645C9E" w:rsidRDefault="00645C9E" w:rsidP="00983E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7CEB" w:rsidRPr="00D06BDA" w:rsidTr="00983EC5">
        <w:tc>
          <w:tcPr>
            <w:tcW w:w="2518" w:type="dxa"/>
            <w:shd w:val="clear" w:color="auto" w:fill="DBE5F1"/>
            <w:vAlign w:val="center"/>
          </w:tcPr>
          <w:p w:rsidR="00187CEB" w:rsidRPr="001428C0" w:rsidRDefault="00187CEB" w:rsidP="00983EC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7053" w:type="dxa"/>
            <w:vAlign w:val="center"/>
          </w:tcPr>
          <w:p w:rsidR="00187CEB" w:rsidRPr="00D94A88" w:rsidRDefault="00187CEB" w:rsidP="00187CE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187CE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</w:t>
            </w:r>
            <w:r w:rsidRPr="00187CEB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187CEB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187CEB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160-161, ex 1-2, speaking</w:t>
            </w:r>
            <w:r w:rsidRPr="00187CEB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645C9E" w:rsidRPr="00D06BDA" w:rsidTr="00394E9A">
        <w:tc>
          <w:tcPr>
            <w:tcW w:w="2518" w:type="dxa"/>
            <w:shd w:val="clear" w:color="auto" w:fill="DBE5F1"/>
            <w:vAlign w:val="center"/>
          </w:tcPr>
          <w:p w:rsidR="00645C9E" w:rsidRDefault="00E54519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645C9E" w:rsidRPr="004E431B" w:rsidRDefault="00E54519" w:rsidP="00BE3DE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658, 668</w:t>
            </w:r>
          </w:p>
        </w:tc>
      </w:tr>
    </w:tbl>
    <w:p w:rsidR="004F6500" w:rsidRPr="00D06BDA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D06BDA">
        <w:rPr>
          <w:rFonts w:ascii="Times New Roman" w:hAnsi="Times New Roman"/>
          <w:b/>
          <w:color w:val="0000FF"/>
          <w:sz w:val="26"/>
          <w:szCs w:val="26"/>
        </w:rPr>
        <w:t>6 «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>В</w:t>
      </w:r>
      <w:r w:rsidRPr="00D06BDA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"/>
        <w:gridCol w:w="2518"/>
        <w:gridCol w:w="7053"/>
      </w:tblGrid>
      <w:tr w:rsidR="000C51F1" w:rsidRPr="00D06BDA" w:rsidTr="00983EC5">
        <w:trPr>
          <w:trHeight w:val="684"/>
        </w:trPr>
        <w:tc>
          <w:tcPr>
            <w:tcW w:w="2552" w:type="dxa"/>
            <w:gridSpan w:val="2"/>
            <w:shd w:val="clear" w:color="auto" w:fill="DBE5F1"/>
            <w:vAlign w:val="center"/>
          </w:tcPr>
          <w:p w:rsidR="000C51F1" w:rsidRPr="00F37F64" w:rsidRDefault="000C51F1" w:rsidP="00983E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7F64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0C51F1" w:rsidRPr="00F37F64" w:rsidRDefault="000C51F1" w:rsidP="00983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F64">
              <w:rPr>
                <w:rFonts w:ascii="Times New Roman" w:hAnsi="Times New Roman"/>
                <w:sz w:val="24"/>
                <w:szCs w:val="24"/>
              </w:rPr>
              <w:t xml:space="preserve">Стр.154 (используя контрольные вопросы, подготовиться к проверочной  работе по теме «Деепричастие»), </w:t>
            </w:r>
          </w:p>
          <w:p w:rsidR="000C51F1" w:rsidRPr="00F37F64" w:rsidRDefault="000C51F1" w:rsidP="00983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F64">
              <w:rPr>
                <w:rFonts w:ascii="Times New Roman" w:hAnsi="Times New Roman"/>
                <w:sz w:val="24"/>
                <w:szCs w:val="24"/>
              </w:rPr>
              <w:t xml:space="preserve">стр.140, 155 (выучить словарные слова - в рамочке), </w:t>
            </w:r>
          </w:p>
          <w:p w:rsidR="000C51F1" w:rsidRPr="00F37F64" w:rsidRDefault="000C51F1" w:rsidP="00983E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F64">
              <w:rPr>
                <w:rFonts w:ascii="Times New Roman" w:hAnsi="Times New Roman"/>
                <w:sz w:val="24"/>
                <w:szCs w:val="24"/>
              </w:rPr>
              <w:t>упр.52 (по заданию, орфограммы, выполнить все виды разбора), выучить схему «Деепричастие»</w:t>
            </w:r>
          </w:p>
        </w:tc>
      </w:tr>
      <w:tr w:rsidR="00645C9E" w:rsidRPr="00D06BDA" w:rsidTr="00983EC5">
        <w:tc>
          <w:tcPr>
            <w:tcW w:w="2552" w:type="dxa"/>
            <w:gridSpan w:val="2"/>
            <w:shd w:val="clear" w:color="auto" w:fill="DBE5F1"/>
            <w:vAlign w:val="center"/>
          </w:tcPr>
          <w:p w:rsidR="00645C9E" w:rsidRDefault="00645C9E" w:rsidP="00983EC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645C9E" w:rsidRDefault="00645C9E" w:rsidP="00983E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5C9E">
              <w:rPr>
                <w:rFonts w:ascii="Times New Roman" w:hAnsi="Times New Roman"/>
                <w:sz w:val="24"/>
                <w:szCs w:val="24"/>
              </w:rPr>
              <w:t>§ 20</w:t>
            </w:r>
            <w:r>
              <w:rPr>
                <w:rFonts w:ascii="Times New Roman" w:hAnsi="Times New Roman"/>
                <w:sz w:val="24"/>
                <w:szCs w:val="24"/>
              </w:rPr>
              <w:t>. Погода (читать, учить). Выписать данные о погоде в тетрадь за период с 25 февраля по 4 марта в таблицу: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640"/>
              <w:gridCol w:w="1205"/>
              <w:gridCol w:w="1220"/>
              <w:gridCol w:w="941"/>
              <w:gridCol w:w="951"/>
              <w:gridCol w:w="1058"/>
              <w:gridCol w:w="812"/>
            </w:tblGrid>
            <w:tr w:rsidR="00645C9E" w:rsidTr="00983EC5">
              <w:tc>
                <w:tcPr>
                  <w:tcW w:w="974" w:type="dxa"/>
                </w:tcPr>
                <w:p w:rsidR="00645C9E" w:rsidRPr="00645C9E" w:rsidRDefault="00645C9E" w:rsidP="00983EC5">
                  <w:pPr>
                    <w:pStyle w:val="a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45C9E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c>
              <w:tc>
                <w:tcPr>
                  <w:tcW w:w="974" w:type="dxa"/>
                </w:tcPr>
                <w:p w:rsidR="00645C9E" w:rsidRPr="00645C9E" w:rsidRDefault="00645C9E" w:rsidP="00983EC5">
                  <w:pPr>
                    <w:pStyle w:val="a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45C9E">
                    <w:rPr>
                      <w:rFonts w:ascii="Times New Roman" w:hAnsi="Times New Roman"/>
                      <w:sz w:val="18"/>
                      <w:szCs w:val="18"/>
                    </w:rPr>
                    <w:t>Температура воздуха</w:t>
                  </w:r>
                </w:p>
              </w:tc>
              <w:tc>
                <w:tcPr>
                  <w:tcW w:w="974" w:type="dxa"/>
                </w:tcPr>
                <w:p w:rsidR="00645C9E" w:rsidRPr="00645C9E" w:rsidRDefault="00645C9E" w:rsidP="00983EC5">
                  <w:pPr>
                    <w:pStyle w:val="a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45C9E">
                    <w:rPr>
                      <w:rFonts w:ascii="Times New Roman" w:hAnsi="Times New Roman"/>
                      <w:sz w:val="18"/>
                      <w:szCs w:val="18"/>
                    </w:rPr>
                    <w:t>Направление ветра</w:t>
                  </w:r>
                </w:p>
              </w:tc>
              <w:tc>
                <w:tcPr>
                  <w:tcW w:w="975" w:type="dxa"/>
                </w:tcPr>
                <w:p w:rsidR="00645C9E" w:rsidRPr="00645C9E" w:rsidRDefault="00645C9E" w:rsidP="00983EC5">
                  <w:pPr>
                    <w:pStyle w:val="a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45C9E">
                    <w:rPr>
                      <w:rFonts w:ascii="Times New Roman" w:hAnsi="Times New Roman"/>
                      <w:sz w:val="18"/>
                      <w:szCs w:val="18"/>
                    </w:rPr>
                    <w:t>Скорость ветра (</w:t>
                  </w:r>
                  <w:proofErr w:type="gramStart"/>
                  <w:r w:rsidRPr="00645C9E">
                    <w:rPr>
                      <w:rFonts w:ascii="Times New Roman" w:hAnsi="Times New Roman"/>
                      <w:sz w:val="18"/>
                      <w:szCs w:val="18"/>
                    </w:rPr>
                    <w:t>м</w:t>
                  </w:r>
                  <w:proofErr w:type="gramEnd"/>
                  <w:r w:rsidRPr="00645C9E">
                    <w:rPr>
                      <w:rFonts w:ascii="Times New Roman" w:hAnsi="Times New Roman"/>
                      <w:sz w:val="18"/>
                      <w:szCs w:val="18"/>
                    </w:rPr>
                    <w:t>/с)</w:t>
                  </w:r>
                </w:p>
              </w:tc>
              <w:tc>
                <w:tcPr>
                  <w:tcW w:w="975" w:type="dxa"/>
                </w:tcPr>
                <w:p w:rsidR="00645C9E" w:rsidRPr="00645C9E" w:rsidRDefault="00645C9E" w:rsidP="00983EC5">
                  <w:pPr>
                    <w:pStyle w:val="a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45C9E">
                    <w:rPr>
                      <w:rFonts w:ascii="Times New Roman" w:hAnsi="Times New Roman"/>
                      <w:sz w:val="18"/>
                      <w:szCs w:val="18"/>
                    </w:rPr>
                    <w:t>Давление</w:t>
                  </w:r>
                </w:p>
              </w:tc>
              <w:tc>
                <w:tcPr>
                  <w:tcW w:w="975" w:type="dxa"/>
                </w:tcPr>
                <w:p w:rsidR="00645C9E" w:rsidRPr="00645C9E" w:rsidRDefault="00645C9E" w:rsidP="00983EC5">
                  <w:pPr>
                    <w:pStyle w:val="a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Влажность</w:t>
                  </w:r>
                </w:p>
              </w:tc>
              <w:tc>
                <w:tcPr>
                  <w:tcW w:w="975" w:type="dxa"/>
                </w:tcPr>
                <w:p w:rsidR="00645C9E" w:rsidRPr="00645C9E" w:rsidRDefault="00645C9E" w:rsidP="00983EC5">
                  <w:pPr>
                    <w:pStyle w:val="a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садки</w:t>
                  </w:r>
                </w:p>
              </w:tc>
            </w:tr>
            <w:tr w:rsidR="00645C9E" w:rsidTr="00983EC5">
              <w:tc>
                <w:tcPr>
                  <w:tcW w:w="974" w:type="dxa"/>
                </w:tcPr>
                <w:p w:rsidR="00645C9E" w:rsidRDefault="00645C9E" w:rsidP="00983EC5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4" w:type="dxa"/>
                </w:tcPr>
                <w:p w:rsidR="00645C9E" w:rsidRDefault="00645C9E" w:rsidP="00983EC5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4" w:type="dxa"/>
                </w:tcPr>
                <w:p w:rsidR="00645C9E" w:rsidRDefault="00645C9E" w:rsidP="00983EC5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5" w:type="dxa"/>
                </w:tcPr>
                <w:p w:rsidR="00645C9E" w:rsidRDefault="00645C9E" w:rsidP="00983EC5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5" w:type="dxa"/>
                </w:tcPr>
                <w:p w:rsidR="00645C9E" w:rsidRDefault="00645C9E" w:rsidP="00983EC5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5" w:type="dxa"/>
                </w:tcPr>
                <w:p w:rsidR="00645C9E" w:rsidRDefault="00645C9E" w:rsidP="00983EC5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5" w:type="dxa"/>
                </w:tcPr>
                <w:p w:rsidR="00645C9E" w:rsidRDefault="00645C9E" w:rsidP="00983EC5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45C9E" w:rsidRPr="00645C9E" w:rsidRDefault="00645C9E" w:rsidP="00983E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519" w:rsidRPr="00D06BDA" w:rsidTr="00983EC5">
        <w:tc>
          <w:tcPr>
            <w:tcW w:w="2552" w:type="dxa"/>
            <w:gridSpan w:val="2"/>
            <w:shd w:val="clear" w:color="auto" w:fill="DBE5F1"/>
            <w:vAlign w:val="center"/>
          </w:tcPr>
          <w:p w:rsidR="00E54519" w:rsidRDefault="00E54519" w:rsidP="00983EC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E54519" w:rsidRPr="004E431B" w:rsidRDefault="00E54519" w:rsidP="00983EC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658, 668</w:t>
            </w:r>
          </w:p>
        </w:tc>
      </w:tr>
      <w:tr w:rsidR="00645C9E" w:rsidRPr="000D66D4" w:rsidTr="00FB32AB">
        <w:trPr>
          <w:gridBefore w:val="1"/>
          <w:wBefore w:w="34" w:type="dxa"/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645C9E" w:rsidRDefault="00983EC5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7053" w:type="dxa"/>
            <w:vAlign w:val="center"/>
          </w:tcPr>
          <w:p w:rsidR="00645C9E" w:rsidRDefault="00983EC5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ивова</w:t>
            </w:r>
            <w:r w:rsidRPr="00983EC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Я</w:t>
            </w:r>
            <w:r w:rsidRPr="00983EC5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983EC5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B p.83 ex.4 9a,b) text (</w:t>
            </w:r>
            <w:r>
              <w:rPr>
                <w:rFonts w:ascii="Times New Roman" w:hAnsi="Times New Roman"/>
                <w:sz w:val="26"/>
                <w:szCs w:val="26"/>
              </w:rPr>
              <w:t>ЧП</w:t>
            </w:r>
            <w:r w:rsidRPr="00983EC5">
              <w:rPr>
                <w:rFonts w:ascii="Times New Roman" w:hAnsi="Times New Roman"/>
                <w:sz w:val="26"/>
                <w:szCs w:val="26"/>
                <w:lang w:val="en-US"/>
              </w:rPr>
              <w:t>)</w:t>
            </w:r>
          </w:p>
          <w:p w:rsidR="000D66D4" w:rsidRPr="000D66D4" w:rsidRDefault="000D66D4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.В задание остаётся тем же самым</w:t>
            </w:r>
          </w:p>
        </w:tc>
      </w:tr>
    </w:tbl>
    <w:p w:rsidR="00892124" w:rsidRPr="000D66D4" w:rsidRDefault="00892124" w:rsidP="0094126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645C9E" w:rsidRPr="000D66D4" w:rsidRDefault="00645C9E" w:rsidP="0094126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4126E" w:rsidRPr="00576391" w:rsidRDefault="0094126E" w:rsidP="0094126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6 «</w:t>
      </w:r>
      <w:r w:rsidR="009E4BEC">
        <w:rPr>
          <w:rFonts w:ascii="Times New Roman" w:hAnsi="Times New Roman"/>
          <w:b/>
          <w:color w:val="0000FF"/>
          <w:sz w:val="26"/>
          <w:szCs w:val="26"/>
        </w:rPr>
        <w:t>Г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0"/>
        <w:gridCol w:w="8101"/>
      </w:tblGrid>
      <w:tr w:rsidR="00645C9E" w:rsidRPr="00576391" w:rsidTr="00983EC5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645C9E" w:rsidRPr="001976F3" w:rsidRDefault="00645C9E" w:rsidP="00983EC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976F3"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645C9E" w:rsidRPr="001976F3" w:rsidRDefault="00645C9E" w:rsidP="00983E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76F3">
              <w:rPr>
                <w:rFonts w:ascii="Times New Roman" w:hAnsi="Times New Roman"/>
                <w:sz w:val="24"/>
                <w:szCs w:val="24"/>
              </w:rPr>
              <w:t>§ 20. Погода (читать, учить). Выписать данные о погоде в тетрадь за период с 25 февраля по 4 марта в таблицу: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657"/>
              <w:gridCol w:w="1423"/>
              <w:gridCol w:w="1442"/>
              <w:gridCol w:w="1094"/>
              <w:gridCol w:w="1108"/>
              <w:gridCol w:w="1244"/>
              <w:gridCol w:w="907"/>
            </w:tblGrid>
            <w:tr w:rsidR="00645C9E" w:rsidRPr="001976F3" w:rsidTr="00983EC5">
              <w:tc>
                <w:tcPr>
                  <w:tcW w:w="974" w:type="dxa"/>
                </w:tcPr>
                <w:p w:rsidR="00645C9E" w:rsidRPr="001976F3" w:rsidRDefault="00645C9E" w:rsidP="00983EC5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6F3">
                    <w:rPr>
                      <w:rFonts w:ascii="Times New Roman" w:hAnsi="Times New Roman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974" w:type="dxa"/>
                </w:tcPr>
                <w:p w:rsidR="00645C9E" w:rsidRPr="001976F3" w:rsidRDefault="00645C9E" w:rsidP="00983EC5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6F3">
                    <w:rPr>
                      <w:rFonts w:ascii="Times New Roman" w:hAnsi="Times New Roman"/>
                      <w:sz w:val="24"/>
                      <w:szCs w:val="24"/>
                    </w:rPr>
                    <w:t>Температура воздуха</w:t>
                  </w:r>
                </w:p>
              </w:tc>
              <w:tc>
                <w:tcPr>
                  <w:tcW w:w="974" w:type="dxa"/>
                </w:tcPr>
                <w:p w:rsidR="00645C9E" w:rsidRPr="001976F3" w:rsidRDefault="00645C9E" w:rsidP="00983EC5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6F3">
                    <w:rPr>
                      <w:rFonts w:ascii="Times New Roman" w:hAnsi="Times New Roman"/>
                      <w:sz w:val="24"/>
                      <w:szCs w:val="24"/>
                    </w:rPr>
                    <w:t>Направление ветра</w:t>
                  </w:r>
                </w:p>
              </w:tc>
              <w:tc>
                <w:tcPr>
                  <w:tcW w:w="975" w:type="dxa"/>
                </w:tcPr>
                <w:p w:rsidR="00645C9E" w:rsidRPr="001976F3" w:rsidRDefault="00645C9E" w:rsidP="00983EC5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6F3">
                    <w:rPr>
                      <w:rFonts w:ascii="Times New Roman" w:hAnsi="Times New Roman"/>
                      <w:sz w:val="24"/>
                      <w:szCs w:val="24"/>
                    </w:rPr>
                    <w:t>Скорость ветра (</w:t>
                  </w:r>
                  <w:proofErr w:type="gramStart"/>
                  <w:r w:rsidRPr="001976F3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proofErr w:type="gramEnd"/>
                  <w:r w:rsidRPr="001976F3">
                    <w:rPr>
                      <w:rFonts w:ascii="Times New Roman" w:hAnsi="Times New Roman"/>
                      <w:sz w:val="24"/>
                      <w:szCs w:val="24"/>
                    </w:rPr>
                    <w:t>/с)</w:t>
                  </w:r>
                </w:p>
              </w:tc>
              <w:tc>
                <w:tcPr>
                  <w:tcW w:w="975" w:type="dxa"/>
                </w:tcPr>
                <w:p w:rsidR="00645C9E" w:rsidRPr="001976F3" w:rsidRDefault="00645C9E" w:rsidP="00983EC5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6F3">
                    <w:rPr>
                      <w:rFonts w:ascii="Times New Roman" w:hAnsi="Times New Roman"/>
                      <w:sz w:val="24"/>
                      <w:szCs w:val="24"/>
                    </w:rPr>
                    <w:t>Давление</w:t>
                  </w:r>
                </w:p>
              </w:tc>
              <w:tc>
                <w:tcPr>
                  <w:tcW w:w="975" w:type="dxa"/>
                </w:tcPr>
                <w:p w:rsidR="00645C9E" w:rsidRPr="001976F3" w:rsidRDefault="00645C9E" w:rsidP="00983EC5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6F3">
                    <w:rPr>
                      <w:rFonts w:ascii="Times New Roman" w:hAnsi="Times New Roman"/>
                      <w:sz w:val="24"/>
                      <w:szCs w:val="24"/>
                    </w:rPr>
                    <w:t>Влажность</w:t>
                  </w:r>
                </w:p>
              </w:tc>
              <w:tc>
                <w:tcPr>
                  <w:tcW w:w="975" w:type="dxa"/>
                </w:tcPr>
                <w:p w:rsidR="00645C9E" w:rsidRPr="001976F3" w:rsidRDefault="00645C9E" w:rsidP="00983EC5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76F3">
                    <w:rPr>
                      <w:rFonts w:ascii="Times New Roman" w:hAnsi="Times New Roman"/>
                      <w:sz w:val="24"/>
                      <w:szCs w:val="24"/>
                    </w:rPr>
                    <w:t>Осадки</w:t>
                  </w:r>
                </w:p>
              </w:tc>
            </w:tr>
            <w:tr w:rsidR="00645C9E" w:rsidRPr="001976F3" w:rsidTr="00983EC5">
              <w:tc>
                <w:tcPr>
                  <w:tcW w:w="974" w:type="dxa"/>
                </w:tcPr>
                <w:p w:rsidR="00645C9E" w:rsidRPr="001976F3" w:rsidRDefault="00645C9E" w:rsidP="00983EC5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4" w:type="dxa"/>
                </w:tcPr>
                <w:p w:rsidR="00645C9E" w:rsidRPr="001976F3" w:rsidRDefault="00645C9E" w:rsidP="00983EC5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4" w:type="dxa"/>
                </w:tcPr>
                <w:p w:rsidR="00645C9E" w:rsidRPr="001976F3" w:rsidRDefault="00645C9E" w:rsidP="00983EC5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5" w:type="dxa"/>
                </w:tcPr>
                <w:p w:rsidR="00645C9E" w:rsidRPr="001976F3" w:rsidRDefault="00645C9E" w:rsidP="00983EC5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5" w:type="dxa"/>
                </w:tcPr>
                <w:p w:rsidR="00645C9E" w:rsidRPr="001976F3" w:rsidRDefault="00645C9E" w:rsidP="00983EC5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5" w:type="dxa"/>
                </w:tcPr>
                <w:p w:rsidR="00645C9E" w:rsidRPr="001976F3" w:rsidRDefault="00645C9E" w:rsidP="00983EC5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5" w:type="dxa"/>
                </w:tcPr>
                <w:p w:rsidR="00645C9E" w:rsidRPr="001976F3" w:rsidRDefault="00645C9E" w:rsidP="00983EC5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45C9E" w:rsidRPr="001976F3" w:rsidRDefault="00645C9E" w:rsidP="00983E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519" w:rsidRPr="00576391" w:rsidTr="00983EC5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E54519" w:rsidRPr="001976F3" w:rsidRDefault="00E54519" w:rsidP="00983EC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1976F3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E54519" w:rsidRPr="001976F3" w:rsidRDefault="00E54519" w:rsidP="00983E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1976F3">
              <w:rPr>
                <w:rFonts w:ascii="Times New Roman" w:hAnsi="Times New Roman"/>
                <w:sz w:val="24"/>
                <w:szCs w:val="24"/>
              </w:rPr>
              <w:t>№ 658, 668</w:t>
            </w:r>
          </w:p>
        </w:tc>
      </w:tr>
      <w:tr w:rsidR="00645C9E" w:rsidRPr="00576391" w:rsidTr="00960D7E">
        <w:tc>
          <w:tcPr>
            <w:tcW w:w="2518" w:type="dxa"/>
            <w:shd w:val="clear" w:color="auto" w:fill="DBE5F1"/>
            <w:vAlign w:val="center"/>
          </w:tcPr>
          <w:p w:rsidR="00645C9E" w:rsidRPr="001976F3" w:rsidRDefault="001976F3" w:rsidP="00983E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76F3">
              <w:rPr>
                <w:rFonts w:ascii="Times New Roman" w:hAnsi="Times New Roman"/>
                <w:b/>
                <w:sz w:val="24"/>
                <w:szCs w:val="24"/>
              </w:rPr>
              <w:t xml:space="preserve">Русский язык </w:t>
            </w:r>
          </w:p>
        </w:tc>
        <w:tc>
          <w:tcPr>
            <w:tcW w:w="7053" w:type="dxa"/>
          </w:tcPr>
          <w:p w:rsidR="001976F3" w:rsidRDefault="001976F3" w:rsidP="001976F3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араграф 1, теория на стр. 159-60, упр.3, 4 (устно). </w:t>
            </w:r>
          </w:p>
          <w:p w:rsidR="00645C9E" w:rsidRPr="001976F3" w:rsidRDefault="001976F3" w:rsidP="001976F3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5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сь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645C9E" w:rsidRPr="00576391" w:rsidTr="00960D7E">
        <w:tc>
          <w:tcPr>
            <w:tcW w:w="2518" w:type="dxa"/>
            <w:shd w:val="clear" w:color="auto" w:fill="DBE5F1"/>
            <w:vAlign w:val="center"/>
          </w:tcPr>
          <w:p w:rsidR="00645C9E" w:rsidRPr="001976F3" w:rsidRDefault="001976F3" w:rsidP="009C52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76F3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645C9E" w:rsidRPr="001976F3" w:rsidRDefault="001976F3" w:rsidP="009C52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76F3">
              <w:rPr>
                <w:rFonts w:ascii="Times New Roman" w:hAnsi="Times New Roman"/>
                <w:sz w:val="24"/>
                <w:szCs w:val="24"/>
              </w:rPr>
              <w:t xml:space="preserve">Глава 7, параграф 2, теория стр.165- 166. Упр.9 (по </w:t>
            </w:r>
            <w:proofErr w:type="spellStart"/>
            <w:r w:rsidRPr="001976F3">
              <w:rPr>
                <w:rFonts w:ascii="Times New Roman" w:hAnsi="Times New Roman"/>
                <w:sz w:val="24"/>
                <w:szCs w:val="24"/>
              </w:rPr>
              <w:t>заданию_</w:t>
            </w:r>
            <w:proofErr w:type="spellEnd"/>
            <w:r w:rsidRPr="001976F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45C9E" w:rsidRPr="00576391" w:rsidTr="009C523F">
        <w:tc>
          <w:tcPr>
            <w:tcW w:w="2518" w:type="dxa"/>
            <w:shd w:val="clear" w:color="auto" w:fill="DBE5F1"/>
            <w:vAlign w:val="center"/>
          </w:tcPr>
          <w:p w:rsidR="00645C9E" w:rsidRPr="00DA174B" w:rsidRDefault="00645C9E" w:rsidP="009C523F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45C9E" w:rsidRDefault="00645C9E" w:rsidP="009C523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5C9E" w:rsidRPr="00576391" w:rsidTr="009C523F">
        <w:tc>
          <w:tcPr>
            <w:tcW w:w="2518" w:type="dxa"/>
            <w:shd w:val="clear" w:color="auto" w:fill="DBE5F1"/>
            <w:vAlign w:val="center"/>
          </w:tcPr>
          <w:p w:rsidR="00645C9E" w:rsidRDefault="00645C9E" w:rsidP="00394E9A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  <w:vAlign w:val="center"/>
          </w:tcPr>
          <w:p w:rsidR="00645C9E" w:rsidRPr="004E431B" w:rsidRDefault="00645C9E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A51F2" w:rsidRPr="0089081C" w:rsidRDefault="00FB32AB" w:rsidP="00FB32AB">
      <w:pPr>
        <w:pStyle w:val="a4"/>
        <w:tabs>
          <w:tab w:val="left" w:pos="2993"/>
        </w:tabs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ab/>
      </w:r>
    </w:p>
    <w:p w:rsidR="000C51F1" w:rsidRDefault="000C51F1" w:rsidP="009E4BEC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0C51F1" w:rsidRDefault="000C51F1" w:rsidP="009E4BEC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E4BEC" w:rsidRPr="00576391" w:rsidRDefault="009E4BEC" w:rsidP="009E4BEC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6 «</w:t>
      </w:r>
      <w:r w:rsidR="002546AB">
        <w:rPr>
          <w:rFonts w:ascii="Times New Roman" w:hAnsi="Times New Roman"/>
          <w:b/>
          <w:color w:val="0000FF"/>
          <w:sz w:val="26"/>
          <w:szCs w:val="26"/>
        </w:rPr>
        <w:t>Д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474E9" w:rsidRPr="00395523" w:rsidTr="009C523F">
        <w:trPr>
          <w:trHeight w:val="335"/>
        </w:trPr>
        <w:tc>
          <w:tcPr>
            <w:tcW w:w="2518" w:type="dxa"/>
            <w:shd w:val="clear" w:color="auto" w:fill="DBE5F1"/>
            <w:vAlign w:val="center"/>
          </w:tcPr>
          <w:p w:rsidR="00D474E9" w:rsidRPr="00F37F64" w:rsidRDefault="00001DE7" w:rsidP="00394E9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7F64">
              <w:rPr>
                <w:rFonts w:ascii="Times New Roman" w:hAnsi="Times New Roman"/>
                <w:b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D474E9" w:rsidRDefault="00001DE7" w:rsidP="00395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F64">
              <w:rPr>
                <w:rFonts w:ascii="Times New Roman" w:hAnsi="Times New Roman"/>
                <w:sz w:val="24"/>
                <w:szCs w:val="24"/>
              </w:rPr>
              <w:t xml:space="preserve">Воронцова Е.В.: 2ой столбик листа неправильных глаголов, </w:t>
            </w:r>
            <w:r w:rsidRPr="00F37F64"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F37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7F64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37F64">
              <w:rPr>
                <w:rFonts w:ascii="Times New Roman" w:hAnsi="Times New Roman"/>
                <w:sz w:val="24"/>
                <w:szCs w:val="24"/>
              </w:rPr>
              <w:t xml:space="preserve"> 51 </w:t>
            </w:r>
            <w:r w:rsidRPr="00F37F64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F37F64">
              <w:rPr>
                <w:rFonts w:ascii="Times New Roman" w:hAnsi="Times New Roman"/>
                <w:sz w:val="24"/>
                <w:szCs w:val="24"/>
              </w:rPr>
              <w:t xml:space="preserve">.17 – </w:t>
            </w:r>
            <w:r w:rsidRPr="00F37F64">
              <w:rPr>
                <w:rFonts w:ascii="Times New Roman" w:hAnsi="Times New Roman"/>
                <w:sz w:val="24"/>
                <w:szCs w:val="24"/>
                <w:lang w:val="en-US"/>
              </w:rPr>
              <w:t>Speaking</w:t>
            </w:r>
            <w:r w:rsidRPr="00F37F64">
              <w:rPr>
                <w:rFonts w:ascii="Times New Roman" w:hAnsi="Times New Roman"/>
                <w:sz w:val="24"/>
                <w:szCs w:val="24"/>
              </w:rPr>
              <w:t xml:space="preserve"> по табличке. </w:t>
            </w:r>
            <w:r w:rsidRPr="00F37F64">
              <w:rPr>
                <w:rFonts w:ascii="Times New Roman" w:hAnsi="Times New Roman"/>
                <w:sz w:val="24"/>
                <w:szCs w:val="24"/>
                <w:lang w:val="en-US"/>
              </w:rPr>
              <w:t>CB</w:t>
            </w:r>
            <w:r w:rsidRPr="00F37F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7F64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F37F64">
              <w:rPr>
                <w:rFonts w:ascii="Times New Roman" w:hAnsi="Times New Roman"/>
                <w:sz w:val="24"/>
                <w:szCs w:val="24"/>
              </w:rPr>
              <w:t xml:space="preserve">.86 </w:t>
            </w:r>
            <w:r w:rsidRPr="00F37F64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F37F6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37F6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6 b – </w:t>
            </w:r>
            <w:r w:rsidRPr="00F37F64">
              <w:rPr>
                <w:rFonts w:ascii="Times New Roman" w:hAnsi="Times New Roman"/>
                <w:sz w:val="24"/>
                <w:szCs w:val="24"/>
              </w:rPr>
              <w:t xml:space="preserve">письменно в тетради </w:t>
            </w:r>
          </w:p>
          <w:p w:rsidR="005D04D6" w:rsidRPr="00F37F64" w:rsidRDefault="005D04D6" w:rsidP="00395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удне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.В задание остаётся тем же самым</w:t>
            </w:r>
          </w:p>
        </w:tc>
      </w:tr>
      <w:tr w:rsidR="00F37F64" w:rsidRPr="00576391" w:rsidTr="00983EC5">
        <w:trPr>
          <w:trHeight w:val="564"/>
        </w:trPr>
        <w:tc>
          <w:tcPr>
            <w:tcW w:w="2518" w:type="dxa"/>
            <w:shd w:val="clear" w:color="auto" w:fill="DBE5F1"/>
            <w:vAlign w:val="center"/>
          </w:tcPr>
          <w:p w:rsidR="00F37F64" w:rsidRPr="00F37F64" w:rsidRDefault="00F37F64" w:rsidP="00983EC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F37F64"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F37F64" w:rsidRPr="00F37F64" w:rsidRDefault="00F37F64" w:rsidP="00983E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F64">
              <w:rPr>
                <w:rFonts w:ascii="Times New Roman" w:hAnsi="Times New Roman"/>
                <w:sz w:val="24"/>
                <w:szCs w:val="24"/>
              </w:rPr>
              <w:t>Подготовить все задания на проверку!</w:t>
            </w:r>
          </w:p>
          <w:p w:rsidR="00F37F64" w:rsidRPr="00F37F64" w:rsidRDefault="00F37F64" w:rsidP="00983E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F64">
              <w:rPr>
                <w:rFonts w:ascii="Times New Roman" w:hAnsi="Times New Roman"/>
                <w:sz w:val="24"/>
                <w:szCs w:val="24"/>
              </w:rPr>
              <w:t xml:space="preserve">Стр.52 (сообщение о писателе – краткая запись в тетради), </w:t>
            </w:r>
          </w:p>
          <w:p w:rsidR="00F37F64" w:rsidRPr="00F37F64" w:rsidRDefault="00F37F64" w:rsidP="00983E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F64">
              <w:rPr>
                <w:rFonts w:ascii="Times New Roman" w:hAnsi="Times New Roman"/>
                <w:sz w:val="24"/>
                <w:szCs w:val="24"/>
              </w:rPr>
              <w:t xml:space="preserve">читать стр.53-57, выучить стихотворение наизусть, </w:t>
            </w:r>
          </w:p>
          <w:p w:rsidR="00F37F64" w:rsidRPr="00F37F64" w:rsidRDefault="00F37F64" w:rsidP="00983EC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F64">
              <w:rPr>
                <w:rFonts w:ascii="Times New Roman" w:hAnsi="Times New Roman"/>
                <w:sz w:val="24"/>
                <w:szCs w:val="24"/>
              </w:rPr>
              <w:t>стр.58 – задание «Литературная мастерская» (отметить все выразительные средства, передающие накал битвы)</w:t>
            </w:r>
          </w:p>
        </w:tc>
      </w:tr>
      <w:tr w:rsidR="00F37F64" w:rsidRPr="00576391" w:rsidTr="009C523F">
        <w:tc>
          <w:tcPr>
            <w:tcW w:w="2518" w:type="dxa"/>
            <w:shd w:val="clear" w:color="auto" w:fill="DBE5F1"/>
            <w:vAlign w:val="center"/>
          </w:tcPr>
          <w:p w:rsidR="00F37F64" w:rsidRPr="00F37F64" w:rsidRDefault="00F37F64" w:rsidP="00983EC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37F64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F37F64" w:rsidRPr="00F37F64" w:rsidRDefault="00F37F64" w:rsidP="00983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F64">
              <w:rPr>
                <w:rFonts w:ascii="Times New Roman" w:hAnsi="Times New Roman"/>
                <w:sz w:val="24"/>
                <w:szCs w:val="24"/>
              </w:rPr>
              <w:t xml:space="preserve">Стр.154 (используя контрольные вопросы, подготовиться к проверочной  работе по теме «Деепричастие»), </w:t>
            </w:r>
          </w:p>
          <w:p w:rsidR="00F37F64" w:rsidRPr="00F37F64" w:rsidRDefault="00F37F64" w:rsidP="00983E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7F64">
              <w:rPr>
                <w:rFonts w:ascii="Times New Roman" w:hAnsi="Times New Roman"/>
                <w:sz w:val="24"/>
                <w:szCs w:val="24"/>
              </w:rPr>
              <w:t xml:space="preserve">стр.140, 155 (выучить словарные слова - в рамочке), </w:t>
            </w:r>
          </w:p>
          <w:p w:rsidR="00F37F64" w:rsidRPr="00F37F64" w:rsidRDefault="00F37F64" w:rsidP="00983E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7F64">
              <w:rPr>
                <w:rFonts w:ascii="Times New Roman" w:hAnsi="Times New Roman"/>
                <w:sz w:val="24"/>
                <w:szCs w:val="24"/>
              </w:rPr>
              <w:t>упр.52 (по заданию, орфограммы, выполнить все виды разбора), выучить схему «Деепричастие»</w:t>
            </w:r>
          </w:p>
        </w:tc>
      </w:tr>
      <w:tr w:rsidR="00645C9E" w:rsidRPr="00576391" w:rsidTr="009C523F">
        <w:tc>
          <w:tcPr>
            <w:tcW w:w="2518" w:type="dxa"/>
            <w:shd w:val="clear" w:color="auto" w:fill="DBE5F1"/>
            <w:vAlign w:val="center"/>
          </w:tcPr>
          <w:p w:rsidR="00645C9E" w:rsidRDefault="00645C9E" w:rsidP="00983EC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7053" w:type="dxa"/>
            <w:vAlign w:val="center"/>
          </w:tcPr>
          <w:p w:rsidR="00645C9E" w:rsidRDefault="00645C9E" w:rsidP="00983E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645C9E">
              <w:rPr>
                <w:rFonts w:ascii="Times New Roman" w:hAnsi="Times New Roman"/>
                <w:sz w:val="24"/>
                <w:szCs w:val="24"/>
              </w:rPr>
              <w:t>§ 20</w:t>
            </w:r>
            <w:r>
              <w:rPr>
                <w:rFonts w:ascii="Times New Roman" w:hAnsi="Times New Roman"/>
                <w:sz w:val="24"/>
                <w:szCs w:val="24"/>
              </w:rPr>
              <w:t>. Погода (читать, учить). Выписать данные о погоде в тетрадь за период с 25 февраля по 4 марта в таблицу: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640"/>
              <w:gridCol w:w="1205"/>
              <w:gridCol w:w="1220"/>
              <w:gridCol w:w="941"/>
              <w:gridCol w:w="951"/>
              <w:gridCol w:w="1058"/>
              <w:gridCol w:w="812"/>
            </w:tblGrid>
            <w:tr w:rsidR="00645C9E" w:rsidTr="00983EC5">
              <w:tc>
                <w:tcPr>
                  <w:tcW w:w="974" w:type="dxa"/>
                </w:tcPr>
                <w:p w:rsidR="00645C9E" w:rsidRPr="00645C9E" w:rsidRDefault="00645C9E" w:rsidP="00983EC5">
                  <w:pPr>
                    <w:pStyle w:val="a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45C9E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c>
              <w:tc>
                <w:tcPr>
                  <w:tcW w:w="974" w:type="dxa"/>
                </w:tcPr>
                <w:p w:rsidR="00645C9E" w:rsidRPr="00645C9E" w:rsidRDefault="00645C9E" w:rsidP="00983EC5">
                  <w:pPr>
                    <w:pStyle w:val="a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45C9E">
                    <w:rPr>
                      <w:rFonts w:ascii="Times New Roman" w:hAnsi="Times New Roman"/>
                      <w:sz w:val="18"/>
                      <w:szCs w:val="18"/>
                    </w:rPr>
                    <w:t>Температура воздуха</w:t>
                  </w:r>
                </w:p>
              </w:tc>
              <w:tc>
                <w:tcPr>
                  <w:tcW w:w="974" w:type="dxa"/>
                </w:tcPr>
                <w:p w:rsidR="00645C9E" w:rsidRPr="00645C9E" w:rsidRDefault="00645C9E" w:rsidP="00983EC5">
                  <w:pPr>
                    <w:pStyle w:val="a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45C9E">
                    <w:rPr>
                      <w:rFonts w:ascii="Times New Roman" w:hAnsi="Times New Roman"/>
                      <w:sz w:val="18"/>
                      <w:szCs w:val="18"/>
                    </w:rPr>
                    <w:t>Направление ветра</w:t>
                  </w:r>
                </w:p>
              </w:tc>
              <w:tc>
                <w:tcPr>
                  <w:tcW w:w="975" w:type="dxa"/>
                </w:tcPr>
                <w:p w:rsidR="00645C9E" w:rsidRPr="00645C9E" w:rsidRDefault="00645C9E" w:rsidP="00983EC5">
                  <w:pPr>
                    <w:pStyle w:val="a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45C9E">
                    <w:rPr>
                      <w:rFonts w:ascii="Times New Roman" w:hAnsi="Times New Roman"/>
                      <w:sz w:val="18"/>
                      <w:szCs w:val="18"/>
                    </w:rPr>
                    <w:t>Скорость ветра (</w:t>
                  </w:r>
                  <w:proofErr w:type="gramStart"/>
                  <w:r w:rsidRPr="00645C9E">
                    <w:rPr>
                      <w:rFonts w:ascii="Times New Roman" w:hAnsi="Times New Roman"/>
                      <w:sz w:val="18"/>
                      <w:szCs w:val="18"/>
                    </w:rPr>
                    <w:t>м</w:t>
                  </w:r>
                  <w:proofErr w:type="gramEnd"/>
                  <w:r w:rsidRPr="00645C9E">
                    <w:rPr>
                      <w:rFonts w:ascii="Times New Roman" w:hAnsi="Times New Roman"/>
                      <w:sz w:val="18"/>
                      <w:szCs w:val="18"/>
                    </w:rPr>
                    <w:t>/с)</w:t>
                  </w:r>
                </w:p>
              </w:tc>
              <w:tc>
                <w:tcPr>
                  <w:tcW w:w="975" w:type="dxa"/>
                </w:tcPr>
                <w:p w:rsidR="00645C9E" w:rsidRPr="00645C9E" w:rsidRDefault="00645C9E" w:rsidP="00983EC5">
                  <w:pPr>
                    <w:pStyle w:val="a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645C9E">
                    <w:rPr>
                      <w:rFonts w:ascii="Times New Roman" w:hAnsi="Times New Roman"/>
                      <w:sz w:val="18"/>
                      <w:szCs w:val="18"/>
                    </w:rPr>
                    <w:t>Давление</w:t>
                  </w:r>
                </w:p>
              </w:tc>
              <w:tc>
                <w:tcPr>
                  <w:tcW w:w="975" w:type="dxa"/>
                </w:tcPr>
                <w:p w:rsidR="00645C9E" w:rsidRPr="00645C9E" w:rsidRDefault="00645C9E" w:rsidP="00983EC5">
                  <w:pPr>
                    <w:pStyle w:val="a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Влажность</w:t>
                  </w:r>
                </w:p>
              </w:tc>
              <w:tc>
                <w:tcPr>
                  <w:tcW w:w="975" w:type="dxa"/>
                </w:tcPr>
                <w:p w:rsidR="00645C9E" w:rsidRPr="00645C9E" w:rsidRDefault="00645C9E" w:rsidP="00983EC5">
                  <w:pPr>
                    <w:pStyle w:val="a4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Осадки</w:t>
                  </w:r>
                </w:p>
              </w:tc>
            </w:tr>
            <w:tr w:rsidR="00645C9E" w:rsidTr="00983EC5">
              <w:tc>
                <w:tcPr>
                  <w:tcW w:w="974" w:type="dxa"/>
                </w:tcPr>
                <w:p w:rsidR="00645C9E" w:rsidRDefault="00645C9E" w:rsidP="00983EC5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4" w:type="dxa"/>
                </w:tcPr>
                <w:p w:rsidR="00645C9E" w:rsidRDefault="00645C9E" w:rsidP="00983EC5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4" w:type="dxa"/>
                </w:tcPr>
                <w:p w:rsidR="00645C9E" w:rsidRDefault="00645C9E" w:rsidP="00983EC5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5" w:type="dxa"/>
                </w:tcPr>
                <w:p w:rsidR="00645C9E" w:rsidRDefault="00645C9E" w:rsidP="00983EC5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5" w:type="dxa"/>
                </w:tcPr>
                <w:p w:rsidR="00645C9E" w:rsidRDefault="00645C9E" w:rsidP="00983EC5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5" w:type="dxa"/>
                </w:tcPr>
                <w:p w:rsidR="00645C9E" w:rsidRDefault="00645C9E" w:rsidP="00983EC5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75" w:type="dxa"/>
                </w:tcPr>
                <w:p w:rsidR="00645C9E" w:rsidRDefault="00645C9E" w:rsidP="00983EC5">
                  <w:pPr>
                    <w:pStyle w:val="a4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45C9E" w:rsidRPr="00645C9E" w:rsidRDefault="00645C9E" w:rsidP="00983E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519" w:rsidRPr="00576391" w:rsidTr="009C523F">
        <w:tc>
          <w:tcPr>
            <w:tcW w:w="2518" w:type="dxa"/>
            <w:shd w:val="clear" w:color="auto" w:fill="DBE5F1"/>
            <w:vAlign w:val="center"/>
          </w:tcPr>
          <w:p w:rsidR="00E54519" w:rsidRDefault="00E54519" w:rsidP="00983EC5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053" w:type="dxa"/>
            <w:vAlign w:val="center"/>
          </w:tcPr>
          <w:p w:rsidR="00E54519" w:rsidRPr="004E431B" w:rsidRDefault="00E54519" w:rsidP="00983EC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658, 668</w:t>
            </w:r>
          </w:p>
        </w:tc>
      </w:tr>
    </w:tbl>
    <w:p w:rsidR="009E4BEC" w:rsidRDefault="009E4BEC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290E18" w:rsidRDefault="00290E1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9E4BEC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7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81398" w:rsidRPr="007630AA" w:rsidTr="009C523F">
        <w:tc>
          <w:tcPr>
            <w:tcW w:w="2518" w:type="dxa"/>
            <w:shd w:val="clear" w:color="auto" w:fill="DBE5F1"/>
          </w:tcPr>
          <w:p w:rsidR="0052215F" w:rsidRPr="00266E79" w:rsidRDefault="0052215F" w:rsidP="009C52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F81398" w:rsidRPr="00266E79" w:rsidRDefault="00F81398" w:rsidP="0052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475F" w:rsidRPr="007C2BC2" w:rsidTr="00B2690B">
        <w:tc>
          <w:tcPr>
            <w:tcW w:w="2518" w:type="dxa"/>
            <w:shd w:val="clear" w:color="auto" w:fill="DBE5F1"/>
            <w:vAlign w:val="center"/>
          </w:tcPr>
          <w:p w:rsidR="00B5475F" w:rsidRPr="00B5475F" w:rsidRDefault="00001DE7" w:rsidP="00983EC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B5475F" w:rsidRPr="00001DE7" w:rsidRDefault="00001DE7" w:rsidP="00983EC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оронцова Е.В.: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B</w:t>
            </w:r>
            <w:r w:rsidRPr="00001DE7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001DE7">
              <w:rPr>
                <w:rFonts w:ascii="Times New Roman" w:hAnsi="Times New Roman"/>
                <w:sz w:val="26"/>
                <w:szCs w:val="26"/>
              </w:rPr>
              <w:t xml:space="preserve">.39 </w:t>
            </w:r>
            <w:r>
              <w:rPr>
                <w:rFonts w:ascii="Times New Roman" w:hAnsi="Times New Roman"/>
                <w:sz w:val="26"/>
                <w:szCs w:val="26"/>
              </w:rPr>
              <w:t>вся, повтор лексики и правил по всему модулю</w:t>
            </w:r>
          </w:p>
        </w:tc>
      </w:tr>
      <w:tr w:rsidR="00B5475F" w:rsidRPr="00315F40" w:rsidTr="00B2690B">
        <w:tc>
          <w:tcPr>
            <w:tcW w:w="2518" w:type="dxa"/>
            <w:shd w:val="clear" w:color="auto" w:fill="DBE5F1"/>
            <w:vAlign w:val="center"/>
          </w:tcPr>
          <w:p w:rsidR="00B5475F" w:rsidRPr="007C2BC2" w:rsidRDefault="00E2268E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7053" w:type="dxa"/>
          </w:tcPr>
          <w:p w:rsidR="008B5029" w:rsidRDefault="00E2268E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прочитать),51( выписать формулу силы Архимеда)</w:t>
            </w:r>
          </w:p>
          <w:p w:rsidR="00E2268E" w:rsidRPr="00315F40" w:rsidRDefault="00E2268E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.26(3)</w:t>
            </w:r>
          </w:p>
        </w:tc>
      </w:tr>
      <w:tr w:rsidR="00B5475F" w:rsidRPr="00315F40" w:rsidTr="00B2690B">
        <w:tc>
          <w:tcPr>
            <w:tcW w:w="2518" w:type="dxa"/>
            <w:shd w:val="clear" w:color="auto" w:fill="DBE5F1"/>
            <w:vAlign w:val="center"/>
          </w:tcPr>
          <w:p w:rsidR="00B5475F" w:rsidRPr="00315F40" w:rsidRDefault="003C182C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B5475F" w:rsidRPr="00315F40" w:rsidRDefault="003C182C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637, 639, 640</w:t>
            </w:r>
          </w:p>
        </w:tc>
      </w:tr>
      <w:tr w:rsidR="00FC2B23" w:rsidRPr="00315F40" w:rsidTr="00B2690B">
        <w:tc>
          <w:tcPr>
            <w:tcW w:w="2518" w:type="dxa"/>
            <w:shd w:val="clear" w:color="auto" w:fill="DBE5F1"/>
            <w:vAlign w:val="center"/>
          </w:tcPr>
          <w:p w:rsidR="00FC2B23" w:rsidRPr="00315F40" w:rsidRDefault="002F59EF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Русский язык</w:t>
            </w:r>
          </w:p>
        </w:tc>
        <w:tc>
          <w:tcPr>
            <w:tcW w:w="7053" w:type="dxa"/>
          </w:tcPr>
          <w:p w:rsidR="00FC2B23" w:rsidRPr="00315F40" w:rsidRDefault="002F59EF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8, упр.48</w:t>
            </w:r>
          </w:p>
        </w:tc>
      </w:tr>
      <w:tr w:rsidR="00841E29" w:rsidRPr="00315F40" w:rsidTr="00B2690B">
        <w:tc>
          <w:tcPr>
            <w:tcW w:w="2518" w:type="dxa"/>
            <w:shd w:val="clear" w:color="auto" w:fill="DBE5F1"/>
            <w:vAlign w:val="center"/>
          </w:tcPr>
          <w:p w:rsidR="00841E29" w:rsidRDefault="002F59EF" w:rsidP="00841E2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</w:tcPr>
          <w:p w:rsidR="00841E29" w:rsidRDefault="002F59EF" w:rsidP="002522C3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готовить тетради на проверку (2 письменные работы)</w:t>
            </w:r>
            <w:r w:rsidR="00A84227">
              <w:rPr>
                <w:rFonts w:ascii="Times New Roman" w:hAnsi="Times New Roman"/>
                <w:sz w:val="26"/>
                <w:szCs w:val="26"/>
              </w:rPr>
              <w:t>.  Выразительное чтение наизусть А.Ахматова «Мужество»</w:t>
            </w:r>
          </w:p>
        </w:tc>
      </w:tr>
    </w:tbl>
    <w:p w:rsidR="001976F3" w:rsidRDefault="001976F3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1976F3" w:rsidRDefault="001976F3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7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215F" w:rsidRPr="007630AA" w:rsidTr="00983EC5">
        <w:tc>
          <w:tcPr>
            <w:tcW w:w="2518" w:type="dxa"/>
            <w:shd w:val="clear" w:color="auto" w:fill="DBE5F1"/>
          </w:tcPr>
          <w:p w:rsidR="0052215F" w:rsidRPr="00266E79" w:rsidRDefault="001471E2" w:rsidP="00983E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7053" w:type="dxa"/>
          </w:tcPr>
          <w:p w:rsidR="0052215F" w:rsidRPr="00266E79" w:rsidRDefault="001471E2" w:rsidP="0052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82 – 283 – конспект учебного текста; стр. 284 упр. 30 (1-4).</w:t>
            </w:r>
          </w:p>
        </w:tc>
      </w:tr>
      <w:tr w:rsidR="00290E18" w:rsidRPr="00872F5C" w:rsidTr="009C523F">
        <w:tc>
          <w:tcPr>
            <w:tcW w:w="2518" w:type="dxa"/>
            <w:shd w:val="clear" w:color="auto" w:fill="DBE5F1"/>
            <w:vAlign w:val="center"/>
          </w:tcPr>
          <w:p w:rsidR="00290E18" w:rsidRPr="00B5475F" w:rsidRDefault="00001DE7" w:rsidP="00983EC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290E18" w:rsidRPr="006D30B5" w:rsidRDefault="00001DE7" w:rsidP="00983EC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Gr</w:t>
            </w:r>
            <w:proofErr w:type="spellEnd"/>
            <w:r w:rsidRPr="00001DE7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001DE7">
              <w:rPr>
                <w:rFonts w:ascii="Times New Roman" w:hAnsi="Times New Roman"/>
                <w:sz w:val="26"/>
                <w:szCs w:val="26"/>
              </w:rPr>
              <w:t xml:space="preserve">.85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rogress</w:t>
            </w:r>
            <w:r w:rsidRPr="00001D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est</w:t>
            </w:r>
            <w:r w:rsidRPr="00001DE7">
              <w:rPr>
                <w:rFonts w:ascii="Times New Roman" w:hAnsi="Times New Roman"/>
                <w:sz w:val="26"/>
                <w:szCs w:val="26"/>
              </w:rPr>
              <w:t xml:space="preserve"> #4 (</w:t>
            </w:r>
            <w:r>
              <w:rPr>
                <w:rFonts w:ascii="Times New Roman" w:hAnsi="Times New Roman"/>
                <w:sz w:val="26"/>
                <w:szCs w:val="26"/>
              </w:rPr>
              <w:t>листы заранее подготовить, вырезать) +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B</w:t>
            </w:r>
            <w:r w:rsidRPr="00001D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001DE7">
              <w:rPr>
                <w:rFonts w:ascii="Times New Roman" w:hAnsi="Times New Roman"/>
                <w:sz w:val="26"/>
                <w:szCs w:val="26"/>
              </w:rPr>
              <w:t xml:space="preserve">.61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001DE7">
              <w:rPr>
                <w:rFonts w:ascii="Times New Roman" w:hAnsi="Times New Roman"/>
                <w:sz w:val="26"/>
                <w:szCs w:val="26"/>
              </w:rPr>
              <w:t xml:space="preserve">.9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001D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писание картинки + пересказ текста</w:t>
            </w:r>
          </w:p>
        </w:tc>
      </w:tr>
      <w:tr w:rsidR="00E2268E" w:rsidRPr="00872F5C" w:rsidTr="00B2690B">
        <w:tc>
          <w:tcPr>
            <w:tcW w:w="2518" w:type="dxa"/>
            <w:shd w:val="clear" w:color="auto" w:fill="DBE5F1"/>
            <w:vAlign w:val="center"/>
          </w:tcPr>
          <w:p w:rsidR="00E2268E" w:rsidRPr="007C2BC2" w:rsidRDefault="00E2268E" w:rsidP="00983EC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7053" w:type="dxa"/>
          </w:tcPr>
          <w:p w:rsidR="00E2268E" w:rsidRDefault="00E2268E" w:rsidP="00983EC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прочитать),51( выписать формулу силы Архимеда)</w:t>
            </w:r>
          </w:p>
          <w:p w:rsidR="00E2268E" w:rsidRPr="00315F40" w:rsidRDefault="00E2268E" w:rsidP="00983EC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.26(3)</w:t>
            </w:r>
          </w:p>
        </w:tc>
      </w:tr>
      <w:tr w:rsidR="00E2268E" w:rsidRPr="000C012C" w:rsidTr="00B2690B">
        <w:tc>
          <w:tcPr>
            <w:tcW w:w="2518" w:type="dxa"/>
            <w:shd w:val="clear" w:color="auto" w:fill="DBE5F1"/>
            <w:vAlign w:val="center"/>
          </w:tcPr>
          <w:p w:rsidR="00E2268E" w:rsidRPr="0026764E" w:rsidRDefault="0026764E" w:rsidP="000C012C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6764E">
              <w:rPr>
                <w:rFonts w:ascii="Times New Roman" w:hAnsi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7053" w:type="dxa"/>
          </w:tcPr>
          <w:p w:rsidR="00E2268E" w:rsidRPr="0026764E" w:rsidRDefault="0026764E" w:rsidP="00983EC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26764E">
              <w:rPr>
                <w:rFonts w:ascii="Times New Roman" w:hAnsi="Times New Roman"/>
                <w:sz w:val="26"/>
                <w:szCs w:val="26"/>
              </w:rPr>
              <w:t>§ 17, стр. 76 (раб</w:t>
            </w:r>
            <w:proofErr w:type="gramStart"/>
            <w:r w:rsidRPr="0026764E">
              <w:rPr>
                <w:rFonts w:ascii="Times New Roman" w:hAnsi="Times New Roman"/>
                <w:sz w:val="26"/>
                <w:szCs w:val="26"/>
              </w:rPr>
              <w:t>.т</w:t>
            </w:r>
            <w:proofErr w:type="gramEnd"/>
            <w:r w:rsidRPr="0026764E">
              <w:rPr>
                <w:rFonts w:ascii="Times New Roman" w:hAnsi="Times New Roman"/>
                <w:sz w:val="26"/>
                <w:szCs w:val="26"/>
              </w:rPr>
              <w:t>етр.)</w:t>
            </w:r>
          </w:p>
          <w:p w:rsidR="0026764E" w:rsidRPr="0026764E" w:rsidRDefault="0026764E" w:rsidP="00983EC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26764E">
              <w:rPr>
                <w:rFonts w:ascii="Times New Roman" w:hAnsi="Times New Roman"/>
                <w:sz w:val="26"/>
                <w:szCs w:val="26"/>
              </w:rPr>
              <w:t>§ 18 стр. 70 (раб</w:t>
            </w:r>
            <w:proofErr w:type="gramStart"/>
            <w:r w:rsidRPr="0026764E">
              <w:rPr>
                <w:rFonts w:ascii="Times New Roman" w:hAnsi="Times New Roman"/>
                <w:sz w:val="26"/>
                <w:szCs w:val="26"/>
              </w:rPr>
              <w:t>.т</w:t>
            </w:r>
            <w:proofErr w:type="gramEnd"/>
            <w:r w:rsidRPr="0026764E">
              <w:rPr>
                <w:rFonts w:ascii="Times New Roman" w:hAnsi="Times New Roman"/>
                <w:sz w:val="26"/>
                <w:szCs w:val="26"/>
              </w:rPr>
              <w:t>етр.)</w:t>
            </w:r>
          </w:p>
        </w:tc>
      </w:tr>
      <w:tr w:rsidR="00E2268E" w:rsidRPr="000C012C" w:rsidTr="00B2690B">
        <w:tc>
          <w:tcPr>
            <w:tcW w:w="2518" w:type="dxa"/>
            <w:shd w:val="clear" w:color="auto" w:fill="DBE5F1"/>
            <w:vAlign w:val="center"/>
          </w:tcPr>
          <w:p w:rsidR="00E2268E" w:rsidRPr="000C012C" w:rsidRDefault="00A84227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E2268E" w:rsidRPr="000C012C" w:rsidRDefault="00A84227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 193 (рассмотреть пример 1 и 2), №658</w:t>
            </w: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7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F0FED" w:rsidRPr="00473478" w:rsidTr="00E00FDC">
        <w:tc>
          <w:tcPr>
            <w:tcW w:w="2518" w:type="dxa"/>
            <w:shd w:val="clear" w:color="auto" w:fill="DBE5F1"/>
            <w:vAlign w:val="center"/>
          </w:tcPr>
          <w:p w:rsidR="009F0FED" w:rsidRPr="00872F5C" w:rsidRDefault="001471E2" w:rsidP="00E769E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</w:tcPr>
          <w:p w:rsidR="00613058" w:rsidRPr="00473478" w:rsidRDefault="001471E2" w:rsidP="00DA174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Стр. 292 – прочитать учебный текст, вспомнить правило правописания суффиксов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–О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ВА-, -ЕВА-, -ИВА-, -ЫВА-; упр. 41,44; повторить суффиксы причастий.</w:t>
            </w:r>
          </w:p>
        </w:tc>
      </w:tr>
      <w:tr w:rsidR="0052215F" w:rsidRPr="007630AA" w:rsidTr="00983EC5">
        <w:tc>
          <w:tcPr>
            <w:tcW w:w="2518" w:type="dxa"/>
            <w:shd w:val="clear" w:color="auto" w:fill="DBE5F1"/>
          </w:tcPr>
          <w:p w:rsidR="0052215F" w:rsidRPr="00266E79" w:rsidRDefault="001471E2" w:rsidP="00983E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053" w:type="dxa"/>
          </w:tcPr>
          <w:p w:rsidR="0052215F" w:rsidRPr="00266E79" w:rsidRDefault="001471E2" w:rsidP="005221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61-69 – прочитать стихи И.А. Бунина, 1 понравившееся стихотворение выучить, письменно раскрыть его смысл, выписать все средства выразительности.</w:t>
            </w:r>
          </w:p>
        </w:tc>
      </w:tr>
      <w:tr w:rsidR="00E2268E" w:rsidRPr="00473478" w:rsidTr="00E00FDC">
        <w:tc>
          <w:tcPr>
            <w:tcW w:w="2518" w:type="dxa"/>
            <w:shd w:val="clear" w:color="auto" w:fill="DBE5F1"/>
            <w:vAlign w:val="center"/>
          </w:tcPr>
          <w:p w:rsidR="00E2268E" w:rsidRPr="007C2BC2" w:rsidRDefault="00E2268E" w:rsidP="00983EC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7053" w:type="dxa"/>
          </w:tcPr>
          <w:p w:rsidR="00E2268E" w:rsidRDefault="00E2268E" w:rsidP="00983EC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прочитать),51( выписать формулу силы Архимеда)</w:t>
            </w:r>
          </w:p>
          <w:p w:rsidR="00E2268E" w:rsidRPr="00315F40" w:rsidRDefault="00E2268E" w:rsidP="00983EC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.26(3)</w:t>
            </w:r>
          </w:p>
        </w:tc>
      </w:tr>
      <w:tr w:rsidR="0026764E" w:rsidRPr="00473478" w:rsidTr="00E00FDC">
        <w:tc>
          <w:tcPr>
            <w:tcW w:w="2518" w:type="dxa"/>
            <w:shd w:val="clear" w:color="auto" w:fill="DBE5F1"/>
            <w:vAlign w:val="center"/>
          </w:tcPr>
          <w:p w:rsidR="0026764E" w:rsidRPr="0026764E" w:rsidRDefault="0026764E" w:rsidP="00983EC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26764E">
              <w:rPr>
                <w:rFonts w:ascii="Times New Roman" w:hAnsi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7053" w:type="dxa"/>
          </w:tcPr>
          <w:p w:rsidR="0026764E" w:rsidRPr="0026764E" w:rsidRDefault="0026764E" w:rsidP="00983EC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26764E">
              <w:rPr>
                <w:rFonts w:ascii="Times New Roman" w:hAnsi="Times New Roman"/>
                <w:sz w:val="26"/>
                <w:szCs w:val="26"/>
              </w:rPr>
              <w:t>§ 17, стр. 76 (раб</w:t>
            </w:r>
            <w:proofErr w:type="gramStart"/>
            <w:r w:rsidRPr="0026764E">
              <w:rPr>
                <w:rFonts w:ascii="Times New Roman" w:hAnsi="Times New Roman"/>
                <w:sz w:val="26"/>
                <w:szCs w:val="26"/>
              </w:rPr>
              <w:t>.т</w:t>
            </w:r>
            <w:proofErr w:type="gramEnd"/>
            <w:r w:rsidRPr="0026764E">
              <w:rPr>
                <w:rFonts w:ascii="Times New Roman" w:hAnsi="Times New Roman"/>
                <w:sz w:val="26"/>
                <w:szCs w:val="26"/>
              </w:rPr>
              <w:t>етр.)</w:t>
            </w:r>
          </w:p>
          <w:p w:rsidR="0026764E" w:rsidRPr="0026764E" w:rsidRDefault="0026764E" w:rsidP="00983EC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26764E">
              <w:rPr>
                <w:rFonts w:ascii="Times New Roman" w:hAnsi="Times New Roman"/>
                <w:sz w:val="26"/>
                <w:szCs w:val="26"/>
              </w:rPr>
              <w:t>§ 18 стр. 70 (раб</w:t>
            </w:r>
            <w:proofErr w:type="gramStart"/>
            <w:r w:rsidRPr="0026764E">
              <w:rPr>
                <w:rFonts w:ascii="Times New Roman" w:hAnsi="Times New Roman"/>
                <w:sz w:val="26"/>
                <w:szCs w:val="26"/>
              </w:rPr>
              <w:t>.т</w:t>
            </w:r>
            <w:proofErr w:type="gramEnd"/>
            <w:r w:rsidRPr="0026764E">
              <w:rPr>
                <w:rFonts w:ascii="Times New Roman" w:hAnsi="Times New Roman"/>
                <w:sz w:val="26"/>
                <w:szCs w:val="26"/>
              </w:rPr>
              <w:t>етр.)</w:t>
            </w:r>
          </w:p>
        </w:tc>
      </w:tr>
      <w:tr w:rsidR="00A84227" w:rsidRPr="00473478" w:rsidTr="00E00FDC">
        <w:tc>
          <w:tcPr>
            <w:tcW w:w="2518" w:type="dxa"/>
            <w:shd w:val="clear" w:color="auto" w:fill="DBE5F1"/>
            <w:vAlign w:val="center"/>
          </w:tcPr>
          <w:p w:rsidR="00A84227" w:rsidRPr="000C012C" w:rsidRDefault="00A84227" w:rsidP="00333E0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A84227" w:rsidRPr="000C012C" w:rsidRDefault="00A84227" w:rsidP="00333E0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 193 (рассмотреть пример 1 и 2), №658</w:t>
            </w:r>
          </w:p>
        </w:tc>
      </w:tr>
      <w:tr w:rsidR="00A84227" w:rsidRPr="00473478" w:rsidTr="00E00FDC">
        <w:tc>
          <w:tcPr>
            <w:tcW w:w="2518" w:type="dxa"/>
            <w:shd w:val="clear" w:color="auto" w:fill="DBE5F1"/>
            <w:vAlign w:val="center"/>
          </w:tcPr>
          <w:p w:rsidR="00A84227" w:rsidRPr="00473478" w:rsidRDefault="00A84227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A84227" w:rsidRPr="00473478" w:rsidRDefault="00A84227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D30B5" w:rsidRPr="00576391" w:rsidRDefault="006D30B5" w:rsidP="006D30B5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7 «Г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5475F" w:rsidRPr="004D24A0" w:rsidTr="009C523F">
        <w:tc>
          <w:tcPr>
            <w:tcW w:w="2518" w:type="dxa"/>
            <w:shd w:val="clear" w:color="auto" w:fill="DBE5F1"/>
            <w:vAlign w:val="center"/>
          </w:tcPr>
          <w:p w:rsidR="00B5475F" w:rsidRPr="00B5475F" w:rsidRDefault="00001DE7" w:rsidP="00983EC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7053" w:type="dxa"/>
          </w:tcPr>
          <w:p w:rsidR="004D24A0" w:rsidRPr="00001DE7" w:rsidRDefault="00001DE7" w:rsidP="007A1288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Gr</w:t>
            </w:r>
            <w:proofErr w:type="spellEnd"/>
            <w:r w:rsidRPr="00001DE7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001DE7">
              <w:rPr>
                <w:rFonts w:ascii="Times New Roman" w:hAnsi="Times New Roman"/>
                <w:sz w:val="26"/>
                <w:szCs w:val="26"/>
              </w:rPr>
              <w:t xml:space="preserve">.85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rogress</w:t>
            </w:r>
            <w:r w:rsidRPr="00001D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test</w:t>
            </w:r>
            <w:r w:rsidRPr="00001DE7">
              <w:rPr>
                <w:rFonts w:ascii="Times New Roman" w:hAnsi="Times New Roman"/>
                <w:sz w:val="26"/>
                <w:szCs w:val="26"/>
              </w:rPr>
              <w:t xml:space="preserve"> #4 (</w:t>
            </w:r>
            <w:r>
              <w:rPr>
                <w:rFonts w:ascii="Times New Roman" w:hAnsi="Times New Roman"/>
                <w:sz w:val="26"/>
                <w:szCs w:val="26"/>
              </w:rPr>
              <w:t>листы заранее подготовить, вырезать) +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B</w:t>
            </w:r>
            <w:r w:rsidRPr="00001D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001DE7">
              <w:rPr>
                <w:rFonts w:ascii="Times New Roman" w:hAnsi="Times New Roman"/>
                <w:sz w:val="26"/>
                <w:szCs w:val="26"/>
              </w:rPr>
              <w:t xml:space="preserve">.61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001DE7">
              <w:rPr>
                <w:rFonts w:ascii="Times New Roman" w:hAnsi="Times New Roman"/>
                <w:sz w:val="26"/>
                <w:szCs w:val="26"/>
              </w:rPr>
              <w:t xml:space="preserve">.9 </w:t>
            </w:r>
            <w:r>
              <w:rPr>
                <w:rFonts w:ascii="Times New Roman" w:hAnsi="Times New Roman"/>
                <w:sz w:val="26"/>
                <w:szCs w:val="26"/>
              </w:rPr>
              <w:t>–</w:t>
            </w:r>
            <w:r w:rsidRPr="00001DE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писание картинки + пересказ текста</w:t>
            </w:r>
          </w:p>
        </w:tc>
      </w:tr>
      <w:tr w:rsidR="00E2268E" w:rsidRPr="007630AA" w:rsidTr="00983EC5">
        <w:tc>
          <w:tcPr>
            <w:tcW w:w="2518" w:type="dxa"/>
            <w:shd w:val="clear" w:color="auto" w:fill="DBE5F1"/>
            <w:vAlign w:val="center"/>
          </w:tcPr>
          <w:p w:rsidR="00E2268E" w:rsidRPr="007C2BC2" w:rsidRDefault="00E2268E" w:rsidP="00983EC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7053" w:type="dxa"/>
          </w:tcPr>
          <w:p w:rsidR="00E2268E" w:rsidRDefault="00E2268E" w:rsidP="00983EC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50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прочитать),51( выписать формулу силы Архимеда)</w:t>
            </w:r>
          </w:p>
          <w:p w:rsidR="00E2268E" w:rsidRPr="00315F40" w:rsidRDefault="00E2268E" w:rsidP="00983EC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.26(3)</w:t>
            </w:r>
          </w:p>
        </w:tc>
      </w:tr>
      <w:tr w:rsidR="00E2268E" w:rsidRPr="0052215F" w:rsidTr="009C523F">
        <w:tc>
          <w:tcPr>
            <w:tcW w:w="2518" w:type="dxa"/>
            <w:shd w:val="clear" w:color="auto" w:fill="DBE5F1"/>
            <w:vAlign w:val="center"/>
          </w:tcPr>
          <w:p w:rsidR="00E2268E" w:rsidRPr="00B5475F" w:rsidRDefault="001976F3" w:rsidP="00983EC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усский язык </w:t>
            </w:r>
          </w:p>
        </w:tc>
        <w:tc>
          <w:tcPr>
            <w:tcW w:w="7053" w:type="dxa"/>
          </w:tcPr>
          <w:p w:rsidR="00E2268E" w:rsidRPr="006D30B5" w:rsidRDefault="001976F3" w:rsidP="00983EC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а 5, параграф 9, теория на стр.298-299, упр.55</w:t>
            </w:r>
          </w:p>
        </w:tc>
      </w:tr>
      <w:tr w:rsidR="00E2268E" w:rsidRPr="0052215F" w:rsidTr="009C523F">
        <w:tc>
          <w:tcPr>
            <w:tcW w:w="2518" w:type="dxa"/>
            <w:shd w:val="clear" w:color="auto" w:fill="DBE5F1"/>
            <w:vAlign w:val="center"/>
          </w:tcPr>
          <w:p w:rsidR="00E2268E" w:rsidRPr="0052215F" w:rsidRDefault="00A77845" w:rsidP="00983EC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</w:t>
            </w:r>
          </w:p>
        </w:tc>
        <w:tc>
          <w:tcPr>
            <w:tcW w:w="7053" w:type="dxa"/>
          </w:tcPr>
          <w:p w:rsidR="00E2268E" w:rsidRPr="0052215F" w:rsidRDefault="00A77845" w:rsidP="004D24A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уппа Рубанович И.В. учебник, стр.53, №1,2,4</w:t>
            </w:r>
          </w:p>
        </w:tc>
      </w:tr>
      <w:tr w:rsidR="00A84227" w:rsidRPr="0052215F" w:rsidTr="009C523F">
        <w:tc>
          <w:tcPr>
            <w:tcW w:w="2518" w:type="dxa"/>
            <w:shd w:val="clear" w:color="auto" w:fill="DBE5F1"/>
            <w:vAlign w:val="center"/>
          </w:tcPr>
          <w:p w:rsidR="00A84227" w:rsidRPr="000C012C" w:rsidRDefault="00A84227" w:rsidP="00333E0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A84227" w:rsidRPr="000C012C" w:rsidRDefault="00A84227" w:rsidP="00333E0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 193 (рассмотреть пример 1 и 2), №658</w:t>
            </w:r>
          </w:p>
        </w:tc>
      </w:tr>
      <w:tr w:rsidR="00A84227" w:rsidRPr="0052215F" w:rsidTr="009C523F">
        <w:tc>
          <w:tcPr>
            <w:tcW w:w="2518" w:type="dxa"/>
            <w:shd w:val="clear" w:color="auto" w:fill="DBE5F1"/>
            <w:vAlign w:val="center"/>
          </w:tcPr>
          <w:p w:rsidR="00A84227" w:rsidRPr="0052215F" w:rsidRDefault="00A84227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A84227" w:rsidRPr="0052215F" w:rsidRDefault="00A84227" w:rsidP="00A73B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D30B5" w:rsidRPr="0052215F" w:rsidRDefault="006D30B5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6D30B5" w:rsidRPr="0052215F" w:rsidRDefault="006D30B5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576391" w:rsidRDefault="000647B8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8 «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268E" w:rsidRPr="004D24A0" w:rsidTr="00960D7E">
        <w:tc>
          <w:tcPr>
            <w:tcW w:w="2518" w:type="dxa"/>
            <w:shd w:val="clear" w:color="auto" w:fill="DBE5F1"/>
            <w:vAlign w:val="center"/>
          </w:tcPr>
          <w:p w:rsidR="00E2268E" w:rsidRPr="007C2BC2" w:rsidRDefault="00E2268E" w:rsidP="00983EC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7053" w:type="dxa"/>
          </w:tcPr>
          <w:p w:rsidR="00E2268E" w:rsidRDefault="00E2268E" w:rsidP="00983EC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48 (прочитать, выписать законы параллельного соединения)</w:t>
            </w:r>
          </w:p>
          <w:p w:rsidR="00E2268E" w:rsidRPr="00315F40" w:rsidRDefault="00E2268E" w:rsidP="00E2268E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.32(1-3)</w:t>
            </w:r>
          </w:p>
        </w:tc>
      </w:tr>
      <w:tr w:rsidR="00E2268E" w:rsidRPr="004D24A0" w:rsidTr="00960D7E">
        <w:tc>
          <w:tcPr>
            <w:tcW w:w="2518" w:type="dxa"/>
            <w:shd w:val="clear" w:color="auto" w:fill="DBE5F1"/>
            <w:vAlign w:val="center"/>
          </w:tcPr>
          <w:p w:rsidR="00E2268E" w:rsidRPr="004D24A0" w:rsidRDefault="00C72C9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Русский язык</w:t>
            </w:r>
          </w:p>
        </w:tc>
        <w:tc>
          <w:tcPr>
            <w:tcW w:w="7053" w:type="dxa"/>
          </w:tcPr>
          <w:p w:rsidR="00E2268E" w:rsidRPr="004D24A0" w:rsidRDefault="00C72C99" w:rsidP="00683B5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лава 4, </w:t>
            </w: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4, упр.20</w:t>
            </w:r>
            <w:r w:rsidR="00972A88">
              <w:rPr>
                <w:rFonts w:ascii="Times New Roman" w:hAnsi="Times New Roman"/>
                <w:sz w:val="26"/>
                <w:szCs w:val="26"/>
              </w:rPr>
              <w:t xml:space="preserve"> (задание 3 к упр. – обязательно!)</w:t>
            </w:r>
          </w:p>
        </w:tc>
      </w:tr>
      <w:tr w:rsidR="00E2268E" w:rsidRPr="004D24A0" w:rsidTr="00960D7E">
        <w:tc>
          <w:tcPr>
            <w:tcW w:w="2518" w:type="dxa"/>
            <w:shd w:val="clear" w:color="auto" w:fill="DBE5F1"/>
            <w:vAlign w:val="center"/>
          </w:tcPr>
          <w:p w:rsidR="00E2268E" w:rsidRPr="004D24A0" w:rsidRDefault="00243603" w:rsidP="00FA55D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E2268E" w:rsidRPr="004D24A0" w:rsidRDefault="00243603" w:rsidP="00FA55D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592, № 593, № 596, во вторник геометрия</w:t>
            </w:r>
          </w:p>
        </w:tc>
      </w:tr>
      <w:tr w:rsidR="00E2268E" w:rsidRPr="004D24A0" w:rsidTr="00960D7E">
        <w:tc>
          <w:tcPr>
            <w:tcW w:w="2518" w:type="dxa"/>
            <w:shd w:val="clear" w:color="auto" w:fill="DBE5F1"/>
            <w:vAlign w:val="center"/>
          </w:tcPr>
          <w:p w:rsidR="00E2268E" w:rsidRPr="004D24A0" w:rsidRDefault="00E56AC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7053" w:type="dxa"/>
          </w:tcPr>
          <w:p w:rsidR="00E2268E" w:rsidRPr="004D24A0" w:rsidRDefault="00E56ACA" w:rsidP="00B5475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3</w:t>
            </w:r>
          </w:p>
        </w:tc>
      </w:tr>
      <w:tr w:rsidR="00E2268E" w:rsidRPr="004D24A0" w:rsidTr="00960D7E">
        <w:tc>
          <w:tcPr>
            <w:tcW w:w="2518" w:type="dxa"/>
            <w:shd w:val="clear" w:color="auto" w:fill="DBE5F1"/>
            <w:vAlign w:val="center"/>
          </w:tcPr>
          <w:p w:rsidR="00E2268E" w:rsidRPr="004D24A0" w:rsidRDefault="00E2268E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7053" w:type="dxa"/>
          </w:tcPr>
          <w:p w:rsidR="00E2268E" w:rsidRPr="004D24A0" w:rsidRDefault="00E2268E" w:rsidP="009614BB">
            <w:pPr>
              <w:pStyle w:val="a4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8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268E" w:rsidRPr="00061340" w:rsidTr="00394E9A">
        <w:tc>
          <w:tcPr>
            <w:tcW w:w="2518" w:type="dxa"/>
            <w:shd w:val="clear" w:color="auto" w:fill="DBE5F1"/>
            <w:vAlign w:val="center"/>
          </w:tcPr>
          <w:p w:rsidR="00E2268E" w:rsidRPr="007C2BC2" w:rsidRDefault="00E2268E" w:rsidP="00983EC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изика </w:t>
            </w:r>
          </w:p>
        </w:tc>
        <w:tc>
          <w:tcPr>
            <w:tcW w:w="7053" w:type="dxa"/>
          </w:tcPr>
          <w:p w:rsidR="00E2268E" w:rsidRDefault="00E2268E" w:rsidP="00983EC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48 (прочитать, выписать законы параллельного соединения)</w:t>
            </w:r>
          </w:p>
          <w:p w:rsidR="00E2268E" w:rsidRPr="00315F40" w:rsidRDefault="00E2268E" w:rsidP="00983EC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пр.32(1-3)</w:t>
            </w:r>
          </w:p>
        </w:tc>
      </w:tr>
      <w:tr w:rsidR="005932BC" w:rsidRPr="005A2DB7" w:rsidTr="00983EC5">
        <w:tc>
          <w:tcPr>
            <w:tcW w:w="2518" w:type="dxa"/>
            <w:shd w:val="clear" w:color="auto" w:fill="DBE5F1"/>
            <w:vAlign w:val="center"/>
          </w:tcPr>
          <w:p w:rsidR="005932BC" w:rsidRPr="008B4670" w:rsidRDefault="005932BC" w:rsidP="00983EC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</w:tcPr>
          <w:p w:rsidR="005932BC" w:rsidRPr="00B509D5" w:rsidRDefault="005932BC" w:rsidP="00983EC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38 -39, принести контурные карты и цветные карандаши</w:t>
            </w:r>
          </w:p>
        </w:tc>
      </w:tr>
      <w:tr w:rsidR="00E2268E" w:rsidRPr="00576391" w:rsidTr="009C523F">
        <w:tc>
          <w:tcPr>
            <w:tcW w:w="2518" w:type="dxa"/>
            <w:shd w:val="clear" w:color="auto" w:fill="DBE5F1"/>
            <w:vAlign w:val="center"/>
          </w:tcPr>
          <w:p w:rsidR="00E2268E" w:rsidRPr="00FB20A7" w:rsidRDefault="00243603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E2268E" w:rsidRPr="00FB20A7" w:rsidRDefault="00243603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592, № 593, № 596, во вторник геометрия</w:t>
            </w:r>
          </w:p>
        </w:tc>
      </w:tr>
      <w:tr w:rsidR="001976F3" w:rsidRPr="00B662DC" w:rsidTr="00960D7E">
        <w:tc>
          <w:tcPr>
            <w:tcW w:w="2518" w:type="dxa"/>
            <w:shd w:val="clear" w:color="auto" w:fill="DBE5F1"/>
            <w:vAlign w:val="center"/>
          </w:tcPr>
          <w:p w:rsidR="001976F3" w:rsidRPr="00872F5C" w:rsidRDefault="001976F3" w:rsidP="00983EC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усский язык </w:t>
            </w:r>
          </w:p>
        </w:tc>
        <w:tc>
          <w:tcPr>
            <w:tcW w:w="7053" w:type="dxa"/>
          </w:tcPr>
          <w:p w:rsidR="001976F3" w:rsidRDefault="001976F3" w:rsidP="00983EC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дготовиться к проверочной работе по теме «Обособленные определения»:</w:t>
            </w:r>
          </w:p>
          <w:p w:rsidR="001976F3" w:rsidRDefault="001976F3" w:rsidP="00983EC5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лава 4, параграф. Теория стр.290, 291, стр295</w:t>
            </w:r>
          </w:p>
          <w:p w:rsidR="001976F3" w:rsidRPr="00B22CAC" w:rsidRDefault="001976F3" w:rsidP="00983EC5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лава 4. Параграф 4. Теория стр. 297-298. Упр.22 (объяснить графически орфограммы и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унктограммы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1976F3" w:rsidRPr="008B4670" w:rsidTr="009C523F">
        <w:tc>
          <w:tcPr>
            <w:tcW w:w="2518" w:type="dxa"/>
            <w:shd w:val="clear" w:color="auto" w:fill="DBE5F1"/>
            <w:vAlign w:val="center"/>
          </w:tcPr>
          <w:p w:rsidR="001976F3" w:rsidRPr="000A1158" w:rsidRDefault="00114E67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кусство</w:t>
            </w:r>
          </w:p>
        </w:tc>
        <w:tc>
          <w:tcPr>
            <w:tcW w:w="7053" w:type="dxa"/>
          </w:tcPr>
          <w:p w:rsidR="001976F3" w:rsidRPr="001709AF" w:rsidRDefault="00114E67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ворческая работа в группах (задолжникам)</w:t>
            </w:r>
          </w:p>
        </w:tc>
      </w:tr>
      <w:tr w:rsidR="001976F3" w:rsidRPr="00B662DC" w:rsidTr="00960D7E">
        <w:tc>
          <w:tcPr>
            <w:tcW w:w="2518" w:type="dxa"/>
            <w:shd w:val="clear" w:color="auto" w:fill="DBE5F1"/>
            <w:vAlign w:val="center"/>
          </w:tcPr>
          <w:p w:rsidR="001976F3" w:rsidRPr="00B662DC" w:rsidRDefault="001976F3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1976F3" w:rsidRPr="00B662DC" w:rsidRDefault="001976F3" w:rsidP="00C25F8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976F3" w:rsidRPr="00B662DC" w:rsidTr="00960D7E">
        <w:tc>
          <w:tcPr>
            <w:tcW w:w="2518" w:type="dxa"/>
            <w:shd w:val="clear" w:color="auto" w:fill="DBE5F1"/>
            <w:vAlign w:val="center"/>
          </w:tcPr>
          <w:p w:rsidR="001976F3" w:rsidRPr="00885F75" w:rsidRDefault="001976F3" w:rsidP="00243E71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1976F3" w:rsidRPr="008B4670" w:rsidRDefault="001976F3" w:rsidP="00411C8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8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F42685" w:rsidRPr="005A2DB7" w:rsidTr="00983EC5">
        <w:tc>
          <w:tcPr>
            <w:tcW w:w="2518" w:type="dxa"/>
            <w:shd w:val="clear" w:color="auto" w:fill="DBE5F1"/>
            <w:vAlign w:val="center"/>
          </w:tcPr>
          <w:p w:rsidR="00F42685" w:rsidRPr="008B4670" w:rsidRDefault="00F42685" w:rsidP="00983EC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</w:tcPr>
          <w:p w:rsidR="00F42685" w:rsidRPr="00B509D5" w:rsidRDefault="00F42685" w:rsidP="00F4268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38 -39, принести контурные карты и цветные карандаши</w:t>
            </w:r>
          </w:p>
        </w:tc>
      </w:tr>
      <w:tr w:rsidR="00640023" w:rsidRPr="004D24A0" w:rsidTr="007A3AB7">
        <w:tc>
          <w:tcPr>
            <w:tcW w:w="2518" w:type="dxa"/>
            <w:shd w:val="clear" w:color="auto" w:fill="DBE5F1"/>
            <w:vAlign w:val="center"/>
          </w:tcPr>
          <w:p w:rsidR="00640023" w:rsidRPr="00872F5C" w:rsidRDefault="00243603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C04DFC" w:rsidRPr="004D24A0" w:rsidRDefault="00243603" w:rsidP="007A1288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592, № 593, № 596, во вторник геометрия</w:t>
            </w:r>
          </w:p>
        </w:tc>
      </w:tr>
      <w:tr w:rsidR="004D24A0" w:rsidRPr="004D24A0" w:rsidTr="00B2690B">
        <w:tc>
          <w:tcPr>
            <w:tcW w:w="2518" w:type="dxa"/>
            <w:shd w:val="clear" w:color="auto" w:fill="DBE5F1"/>
            <w:vAlign w:val="center"/>
          </w:tcPr>
          <w:p w:rsidR="004D24A0" w:rsidRPr="00872F5C" w:rsidRDefault="001976F3" w:rsidP="00983EC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Русский язык </w:t>
            </w:r>
          </w:p>
        </w:tc>
        <w:tc>
          <w:tcPr>
            <w:tcW w:w="7053" w:type="dxa"/>
          </w:tcPr>
          <w:p w:rsidR="001976F3" w:rsidRDefault="001976F3" w:rsidP="001976F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одготовиться к проверочной работе по теме «Обособленные определения»:</w:t>
            </w:r>
          </w:p>
          <w:p w:rsidR="001976F3" w:rsidRDefault="001976F3" w:rsidP="001976F3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лава 4, параграф. Теория стр.290, 291, стр295</w:t>
            </w:r>
          </w:p>
          <w:p w:rsidR="001976F3" w:rsidRPr="00B22CAC" w:rsidRDefault="001976F3" w:rsidP="001976F3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лава 4. Параграф 4. Теория стр. 297-298. Упр.22 (объяснить графически орфограммы и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пунктограммы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)</w:t>
            </w:r>
          </w:p>
        </w:tc>
      </w:tr>
      <w:tr w:rsidR="004D24A0" w:rsidRPr="004D24A0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D24A0" w:rsidRPr="004D24A0" w:rsidRDefault="00114E67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кусство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0" w:rsidRPr="004D24A0" w:rsidRDefault="00114E67" w:rsidP="009C523F">
            <w:pPr>
              <w:pStyle w:val="a4"/>
              <w:rPr>
                <w:rFonts w:asciiTheme="minorHAnsi" w:hAnsiTheme="minorHAnsi"/>
                <w:color w:val="000000"/>
                <w:sz w:val="26"/>
                <w:szCs w:val="26"/>
              </w:rPr>
            </w:pPr>
            <w:r>
              <w:rPr>
                <w:rFonts w:asciiTheme="minorHAnsi" w:hAnsiTheme="minorHAnsi"/>
                <w:color w:val="000000"/>
                <w:sz w:val="26"/>
                <w:szCs w:val="26"/>
              </w:rPr>
              <w:t>Завершить творческую работу (задолжникам)</w:t>
            </w:r>
          </w:p>
        </w:tc>
      </w:tr>
      <w:tr w:rsidR="004D24A0" w:rsidRPr="004D24A0" w:rsidTr="00B2690B">
        <w:tc>
          <w:tcPr>
            <w:tcW w:w="2518" w:type="dxa"/>
            <w:shd w:val="clear" w:color="auto" w:fill="DBE5F1"/>
            <w:vAlign w:val="center"/>
          </w:tcPr>
          <w:p w:rsidR="004D24A0" w:rsidRPr="004D24A0" w:rsidRDefault="004D24A0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D24A0" w:rsidRPr="004D24A0" w:rsidRDefault="004D24A0" w:rsidP="00B2690B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D24A0" w:rsidRPr="004D24A0" w:rsidTr="00B2690B">
        <w:tc>
          <w:tcPr>
            <w:tcW w:w="2518" w:type="dxa"/>
            <w:shd w:val="clear" w:color="auto" w:fill="DBE5F1"/>
            <w:vAlign w:val="center"/>
          </w:tcPr>
          <w:p w:rsidR="004D24A0" w:rsidRPr="004D24A0" w:rsidRDefault="004D24A0" w:rsidP="00B2690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4D24A0" w:rsidRPr="004D24A0" w:rsidRDefault="004D24A0" w:rsidP="00B2690B">
            <w:pPr>
              <w:pStyle w:val="a4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D57F2E" w:rsidRPr="00576391" w:rsidRDefault="00D57F2E" w:rsidP="00D57F2E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8 «Г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DB050E" w:rsidRPr="00576391" w:rsidTr="00357FA4">
        <w:tc>
          <w:tcPr>
            <w:tcW w:w="2518" w:type="dxa"/>
            <w:shd w:val="clear" w:color="auto" w:fill="DBE5F1"/>
            <w:vAlign w:val="center"/>
          </w:tcPr>
          <w:p w:rsidR="00DB050E" w:rsidRPr="00B662DC" w:rsidRDefault="00DB050E" w:rsidP="00DB050E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DB050E" w:rsidRPr="00BF5AD5" w:rsidRDefault="00DB050E" w:rsidP="00DB050E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3148E0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885F75" w:rsidRDefault="003148E0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576391" w:rsidRDefault="003148E0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D4C08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9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C097E" w:rsidRPr="007630AA" w:rsidTr="00983EC5">
        <w:tc>
          <w:tcPr>
            <w:tcW w:w="2518" w:type="dxa"/>
            <w:shd w:val="clear" w:color="auto" w:fill="DBE5F1"/>
          </w:tcPr>
          <w:p w:rsidR="00BC097E" w:rsidRPr="00266E79" w:rsidRDefault="00BC097E" w:rsidP="00983E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BC097E" w:rsidRPr="00266E79" w:rsidRDefault="00BC097E" w:rsidP="00BC09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BF5" w:rsidRPr="0093470A" w:rsidTr="00960D7E">
        <w:tc>
          <w:tcPr>
            <w:tcW w:w="2518" w:type="dxa"/>
            <w:shd w:val="clear" w:color="auto" w:fill="DBE5F1"/>
            <w:vAlign w:val="center"/>
          </w:tcPr>
          <w:p w:rsidR="00794BF5" w:rsidRPr="00EE188C" w:rsidRDefault="00A7784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6"/>
                <w:szCs w:val="26"/>
              </w:rPr>
              <w:t>Английский</w:t>
            </w:r>
          </w:p>
        </w:tc>
        <w:tc>
          <w:tcPr>
            <w:tcW w:w="7053" w:type="dxa"/>
          </w:tcPr>
          <w:p w:rsidR="00B950A0" w:rsidRDefault="00A77845" w:rsidP="00B950A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руппа Рубанович И.В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ч-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стр.67 №6, написать эссе по вопросам упражнения</w:t>
            </w:r>
          </w:p>
          <w:p w:rsidR="0093470A" w:rsidRPr="0093470A" w:rsidRDefault="0093470A" w:rsidP="00B950A0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ратова</w:t>
            </w:r>
            <w:r w:rsidRPr="0093470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93470A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93470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riting – review. P</w:t>
            </w:r>
            <w:r w:rsidRPr="0093470A">
              <w:rPr>
                <w:rFonts w:ascii="Times New Roman" w:hAnsi="Times New Roman"/>
                <w:sz w:val="26"/>
                <w:szCs w:val="26"/>
              </w:rPr>
              <w:t xml:space="preserve">. 85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93470A">
              <w:rPr>
                <w:rFonts w:ascii="Times New Roman" w:hAnsi="Times New Roman"/>
                <w:sz w:val="26"/>
                <w:szCs w:val="26"/>
              </w:rPr>
              <w:t xml:space="preserve">. 3 –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аизусть слова (жирным шрифтом) и их значение. </w:t>
            </w:r>
          </w:p>
        </w:tc>
      </w:tr>
      <w:tr w:rsidR="003148E0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3148E0" w:rsidRPr="00885F75" w:rsidRDefault="00A84227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Русский язык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8E0" w:rsidRPr="00576391" w:rsidRDefault="00A84227" w:rsidP="003148E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пект, стр. 106-107, Упр. 178</w:t>
            </w:r>
          </w:p>
        </w:tc>
      </w:tr>
      <w:tr w:rsidR="00FC2B23" w:rsidRPr="003148E0" w:rsidTr="00960D7E">
        <w:tc>
          <w:tcPr>
            <w:tcW w:w="2518" w:type="dxa"/>
            <w:shd w:val="clear" w:color="auto" w:fill="DBE5F1"/>
            <w:vAlign w:val="center"/>
          </w:tcPr>
          <w:p w:rsidR="00FC2B23" w:rsidRPr="00885F75" w:rsidRDefault="00A84227" w:rsidP="00983EC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  <w:vAlign w:val="center"/>
          </w:tcPr>
          <w:p w:rsidR="00FC2B23" w:rsidRPr="00576391" w:rsidRDefault="00A84227" w:rsidP="00983EC5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А П. Чехов, «Тоска», «Смерть чиновника». Подробный пересказ</w:t>
            </w:r>
          </w:p>
        </w:tc>
      </w:tr>
      <w:tr w:rsidR="00FC2B23" w:rsidRPr="003148E0" w:rsidTr="00960D7E">
        <w:tc>
          <w:tcPr>
            <w:tcW w:w="2518" w:type="dxa"/>
            <w:shd w:val="clear" w:color="auto" w:fill="DBE5F1"/>
            <w:vAlign w:val="center"/>
          </w:tcPr>
          <w:p w:rsidR="00FC2B23" w:rsidRDefault="00A8422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  <w:vAlign w:val="center"/>
          </w:tcPr>
          <w:p w:rsidR="00FC2B23" w:rsidRDefault="00A84227" w:rsidP="00960D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166 (90-94)</w:t>
            </w:r>
          </w:p>
        </w:tc>
      </w:tr>
      <w:tr w:rsidR="00FC2B23" w:rsidRPr="003148E0" w:rsidTr="00960D7E">
        <w:tc>
          <w:tcPr>
            <w:tcW w:w="2518" w:type="dxa"/>
            <w:shd w:val="clear" w:color="auto" w:fill="DBE5F1"/>
            <w:vAlign w:val="center"/>
          </w:tcPr>
          <w:p w:rsidR="00FC2B23" w:rsidRDefault="00FC2B23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B23" w:rsidRDefault="00FC2B23" w:rsidP="00960D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9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22CAC" w:rsidRPr="00061340" w:rsidTr="00394E9A">
        <w:tc>
          <w:tcPr>
            <w:tcW w:w="2518" w:type="dxa"/>
            <w:shd w:val="clear" w:color="auto" w:fill="DBE5F1"/>
            <w:vAlign w:val="center"/>
          </w:tcPr>
          <w:p w:rsidR="00B22CAC" w:rsidRPr="004E1512" w:rsidRDefault="003C182C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лгебра </w:t>
            </w:r>
          </w:p>
        </w:tc>
        <w:tc>
          <w:tcPr>
            <w:tcW w:w="7053" w:type="dxa"/>
          </w:tcPr>
          <w:p w:rsidR="007A1288" w:rsidRPr="007A1288" w:rsidRDefault="003C182C" w:rsidP="007A1288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р. 198-199. № 8,9, 10, 17, 20, 21</w:t>
            </w:r>
          </w:p>
        </w:tc>
      </w:tr>
      <w:tr w:rsidR="00F42685" w:rsidRPr="005A2DB7" w:rsidTr="00983EC5">
        <w:tc>
          <w:tcPr>
            <w:tcW w:w="2518" w:type="dxa"/>
            <w:shd w:val="clear" w:color="auto" w:fill="DBE5F1"/>
            <w:vAlign w:val="center"/>
          </w:tcPr>
          <w:p w:rsidR="00F42685" w:rsidRPr="008B4670" w:rsidRDefault="00F42685" w:rsidP="00983EC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</w:tcPr>
          <w:p w:rsidR="00F42685" w:rsidRPr="00B509D5" w:rsidRDefault="00F42685" w:rsidP="00983EC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7E6CF8" w:rsidRPr="00757C13" w:rsidTr="00357FA4">
        <w:tc>
          <w:tcPr>
            <w:tcW w:w="2518" w:type="dxa"/>
            <w:shd w:val="clear" w:color="auto" w:fill="DBE5F1"/>
            <w:vAlign w:val="center"/>
          </w:tcPr>
          <w:p w:rsidR="007E6CF8" w:rsidRPr="00885F75" w:rsidRDefault="00983EC5" w:rsidP="009C142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7E6CF8" w:rsidRPr="00983EC5" w:rsidRDefault="00983EC5" w:rsidP="009C523F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B</w:t>
            </w:r>
            <w:r w:rsidRPr="00983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83EC5">
              <w:rPr>
                <w:rFonts w:ascii="Times New Roman" w:hAnsi="Times New Roman"/>
                <w:sz w:val="24"/>
                <w:szCs w:val="24"/>
              </w:rPr>
              <w:t xml:space="preserve">.34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983EC5">
              <w:rPr>
                <w:rFonts w:ascii="Times New Roman" w:hAnsi="Times New Roman"/>
                <w:sz w:val="24"/>
                <w:szCs w:val="24"/>
              </w:rPr>
              <w:t>.9-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рочитать теоретический материал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riting</w:t>
            </w:r>
            <w:r w:rsidRPr="00983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983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etter</w:t>
            </w:r>
            <w:r w:rsidRPr="00983E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983EC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dv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x.12 p.35</w:t>
            </w:r>
          </w:p>
        </w:tc>
      </w:tr>
      <w:tr w:rsidR="00854C00" w:rsidRPr="0017048B" w:rsidTr="00983EC5">
        <w:tc>
          <w:tcPr>
            <w:tcW w:w="2518" w:type="dxa"/>
            <w:shd w:val="clear" w:color="auto" w:fill="DBE5F1"/>
            <w:vAlign w:val="center"/>
          </w:tcPr>
          <w:p w:rsidR="00854C00" w:rsidRPr="00885F75" w:rsidRDefault="00854C00" w:rsidP="00983EC5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854C00" w:rsidRPr="009C142A" w:rsidRDefault="00854C00" w:rsidP="00983EC5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FC200B" w:rsidRPr="00757C13" w:rsidTr="00960D7E">
        <w:tc>
          <w:tcPr>
            <w:tcW w:w="2518" w:type="dxa"/>
            <w:shd w:val="clear" w:color="auto" w:fill="DBE5F1"/>
            <w:vAlign w:val="center"/>
          </w:tcPr>
          <w:p w:rsidR="00FC200B" w:rsidRDefault="00FC200B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FC200B" w:rsidRPr="00FC200B" w:rsidRDefault="00FC200B" w:rsidP="009C523F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7E6CF8" w:rsidRPr="00576391" w:rsidTr="003148E0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7E6CF8" w:rsidRPr="00885F75" w:rsidRDefault="007E6CF8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6CF8" w:rsidRPr="00576391" w:rsidRDefault="007E6CF8" w:rsidP="003148E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41A0" w:rsidRPr="00757C13" w:rsidTr="00960D7E">
        <w:tc>
          <w:tcPr>
            <w:tcW w:w="2518" w:type="dxa"/>
            <w:shd w:val="clear" w:color="auto" w:fill="DBE5F1"/>
            <w:vAlign w:val="center"/>
          </w:tcPr>
          <w:p w:rsidR="002741A0" w:rsidRDefault="002741A0" w:rsidP="00983EC5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2741A0" w:rsidRDefault="002741A0" w:rsidP="00983EC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741A0" w:rsidRPr="00757C13" w:rsidTr="00960D7E">
        <w:tc>
          <w:tcPr>
            <w:tcW w:w="2518" w:type="dxa"/>
            <w:shd w:val="clear" w:color="auto" w:fill="DBE5F1"/>
            <w:vAlign w:val="center"/>
          </w:tcPr>
          <w:p w:rsidR="002741A0" w:rsidRPr="006F0C33" w:rsidRDefault="002741A0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2741A0" w:rsidRPr="009614BB" w:rsidRDefault="002741A0" w:rsidP="008F394B">
            <w:pPr>
              <w:spacing w:after="0" w:line="24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9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3C182C" w:rsidRPr="00061340" w:rsidTr="00394E9A">
        <w:tc>
          <w:tcPr>
            <w:tcW w:w="2518" w:type="dxa"/>
            <w:shd w:val="clear" w:color="auto" w:fill="DBE5F1"/>
            <w:vAlign w:val="center"/>
          </w:tcPr>
          <w:p w:rsidR="003C182C" w:rsidRPr="004E1512" w:rsidRDefault="003C182C" w:rsidP="00983EC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лгебра </w:t>
            </w:r>
          </w:p>
        </w:tc>
        <w:tc>
          <w:tcPr>
            <w:tcW w:w="7053" w:type="dxa"/>
          </w:tcPr>
          <w:p w:rsidR="003C182C" w:rsidRPr="007A1288" w:rsidRDefault="003C182C" w:rsidP="00983EC5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Стр. 198-199. № 8,9, 10, 17, 20, 21</w:t>
            </w:r>
          </w:p>
        </w:tc>
      </w:tr>
      <w:tr w:rsidR="00F42685" w:rsidRPr="005A2DB7" w:rsidTr="00983EC5">
        <w:tc>
          <w:tcPr>
            <w:tcW w:w="2518" w:type="dxa"/>
            <w:shd w:val="clear" w:color="auto" w:fill="DBE5F1"/>
            <w:vAlign w:val="center"/>
          </w:tcPr>
          <w:p w:rsidR="00F42685" w:rsidRPr="008B4670" w:rsidRDefault="00F42685" w:rsidP="00983EC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</w:tcPr>
          <w:p w:rsidR="00F42685" w:rsidRPr="00B509D5" w:rsidRDefault="00F42685" w:rsidP="00983EC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5E19A5" w:rsidRPr="00061340" w:rsidTr="00983EC5">
        <w:tc>
          <w:tcPr>
            <w:tcW w:w="2518" w:type="dxa"/>
            <w:shd w:val="clear" w:color="auto" w:fill="DBE5F1"/>
            <w:vAlign w:val="center"/>
          </w:tcPr>
          <w:p w:rsidR="005E19A5" w:rsidRPr="001428C0" w:rsidRDefault="005E19A5" w:rsidP="00983EC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нглийский язык </w:t>
            </w:r>
          </w:p>
        </w:tc>
        <w:tc>
          <w:tcPr>
            <w:tcW w:w="7053" w:type="dxa"/>
            <w:vAlign w:val="center"/>
          </w:tcPr>
          <w:p w:rsidR="005E19A5" w:rsidRPr="00E56ACA" w:rsidRDefault="005E19A5" w:rsidP="005E19A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.З.Балаева</w:t>
            </w:r>
            <w:proofErr w:type="spellEnd"/>
            <w:r w:rsidR="00176046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G</w:t>
            </w:r>
            <w:r w:rsidRPr="00D94A8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B</w:t>
            </w:r>
            <w:r w:rsidRPr="00D94A88">
              <w:rPr>
                <w:rFonts w:ascii="Times New Roman" w:hAnsi="Times New Roman"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  <w:r w:rsidRPr="00E56ACA">
              <w:rPr>
                <w:rFonts w:ascii="Times New Roman" w:hAnsi="Times New Roman"/>
                <w:sz w:val="26"/>
                <w:szCs w:val="26"/>
              </w:rPr>
              <w:t>49</w:t>
            </w:r>
            <w:r w:rsidRPr="00D94A8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56ACA">
              <w:rPr>
                <w:rFonts w:ascii="Times New Roman" w:hAnsi="Times New Roman"/>
                <w:sz w:val="26"/>
                <w:szCs w:val="26"/>
              </w:rPr>
              <w:t>8-11</w:t>
            </w:r>
          </w:p>
        </w:tc>
      </w:tr>
      <w:tr w:rsidR="006E5544" w:rsidRPr="00D202B6" w:rsidTr="004E0FC0">
        <w:tc>
          <w:tcPr>
            <w:tcW w:w="2518" w:type="dxa"/>
            <w:shd w:val="clear" w:color="auto" w:fill="DBE5F1"/>
            <w:vAlign w:val="center"/>
          </w:tcPr>
          <w:p w:rsidR="006E5544" w:rsidRPr="00586AE6" w:rsidRDefault="00B97879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6E5544" w:rsidRPr="0015100C" w:rsidRDefault="00B97879" w:rsidP="009C523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риант 8 (в сборнике по подготовке к ОГЭ)</w:t>
            </w:r>
          </w:p>
        </w:tc>
      </w:tr>
      <w:tr w:rsidR="006E5544" w:rsidRPr="00A976D3" w:rsidTr="00394E9A">
        <w:tc>
          <w:tcPr>
            <w:tcW w:w="2518" w:type="dxa"/>
            <w:shd w:val="clear" w:color="auto" w:fill="DBE5F1"/>
            <w:vAlign w:val="center"/>
          </w:tcPr>
          <w:p w:rsidR="006E5544" w:rsidRPr="00586AE6" w:rsidRDefault="006E5544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6E5544" w:rsidRPr="00E73641" w:rsidRDefault="006E5544" w:rsidP="00394E9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E5544" w:rsidRPr="00A976D3" w:rsidTr="00093417">
        <w:tc>
          <w:tcPr>
            <w:tcW w:w="2518" w:type="dxa"/>
            <w:shd w:val="clear" w:color="auto" w:fill="DBE5F1"/>
            <w:vAlign w:val="center"/>
          </w:tcPr>
          <w:p w:rsidR="006E5544" w:rsidRPr="006F0C33" w:rsidRDefault="006E5544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6E5544" w:rsidRPr="006D6559" w:rsidRDefault="006E5544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B3BE7" w:rsidRPr="006D6559" w:rsidRDefault="00BB3BE7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BB3BE7" w:rsidRPr="006D6559" w:rsidRDefault="00BB3BE7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C57C9D" w:rsidRDefault="00C57C9D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9 «Г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B22CAC" w:rsidRPr="00061340" w:rsidTr="00394E9A">
        <w:tc>
          <w:tcPr>
            <w:tcW w:w="2518" w:type="dxa"/>
            <w:shd w:val="clear" w:color="auto" w:fill="DBE5F1"/>
            <w:vAlign w:val="center"/>
          </w:tcPr>
          <w:p w:rsidR="00B22CAC" w:rsidRPr="00872F5C" w:rsidRDefault="00061147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лгебра</w:t>
            </w:r>
          </w:p>
        </w:tc>
        <w:tc>
          <w:tcPr>
            <w:tcW w:w="7053" w:type="dxa"/>
          </w:tcPr>
          <w:p w:rsidR="00B22CAC" w:rsidRPr="00B22CAC" w:rsidRDefault="00061147" w:rsidP="00394E9A">
            <w:pPr>
              <w:pStyle w:val="a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ест 18</w:t>
            </w:r>
          </w:p>
        </w:tc>
      </w:tr>
      <w:tr w:rsidR="009C142A" w:rsidRPr="003E0BF6" w:rsidTr="00394E9A">
        <w:tc>
          <w:tcPr>
            <w:tcW w:w="2518" w:type="dxa"/>
            <w:shd w:val="clear" w:color="auto" w:fill="DBE5F1"/>
            <w:vAlign w:val="center"/>
          </w:tcPr>
          <w:p w:rsidR="009C142A" w:rsidRPr="00885F75" w:rsidRDefault="00061147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еометрия</w:t>
            </w:r>
          </w:p>
        </w:tc>
        <w:tc>
          <w:tcPr>
            <w:tcW w:w="7053" w:type="dxa"/>
          </w:tcPr>
          <w:p w:rsidR="009C142A" w:rsidRPr="009C142A" w:rsidRDefault="00061147" w:rsidP="00061147">
            <w:pPr>
              <w:pStyle w:val="a4"/>
            </w:pPr>
            <w:r w:rsidRPr="00061147">
              <w:rPr>
                <w:rFonts w:ascii="Times New Roman" w:hAnsi="Times New Roman"/>
                <w:color w:val="000000"/>
                <w:sz w:val="26"/>
                <w:szCs w:val="26"/>
              </w:rPr>
              <w:t>Тест 19</w:t>
            </w:r>
          </w:p>
        </w:tc>
      </w:tr>
      <w:tr w:rsidR="00A76381" w:rsidRPr="005A2DB7" w:rsidTr="00DA5921">
        <w:tc>
          <w:tcPr>
            <w:tcW w:w="2518" w:type="dxa"/>
            <w:shd w:val="clear" w:color="auto" w:fill="DBE5F1"/>
            <w:vAlign w:val="center"/>
          </w:tcPr>
          <w:p w:rsidR="00A76381" w:rsidRPr="008B4670" w:rsidRDefault="00DA5921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еография </w:t>
            </w:r>
          </w:p>
        </w:tc>
        <w:tc>
          <w:tcPr>
            <w:tcW w:w="7053" w:type="dxa"/>
          </w:tcPr>
          <w:p w:rsidR="00B509D5" w:rsidRPr="00B509D5" w:rsidRDefault="003E7859" w:rsidP="00A7638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</w:tr>
      <w:tr w:rsidR="00701496" w:rsidRPr="0093470A" w:rsidTr="00357FA4">
        <w:tc>
          <w:tcPr>
            <w:tcW w:w="2518" w:type="dxa"/>
            <w:shd w:val="clear" w:color="auto" w:fill="DBE5F1"/>
            <w:vAlign w:val="center"/>
          </w:tcPr>
          <w:p w:rsidR="00701496" w:rsidRPr="00701496" w:rsidRDefault="00A77845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</w:t>
            </w:r>
          </w:p>
        </w:tc>
        <w:tc>
          <w:tcPr>
            <w:tcW w:w="7053" w:type="dxa"/>
            <w:vAlign w:val="center"/>
          </w:tcPr>
          <w:p w:rsidR="007931DC" w:rsidRDefault="00A77845" w:rsidP="007931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Группа Рубанович И.В.выучить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вокабуляр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6 главы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SB</w:t>
            </w:r>
            <w:r>
              <w:rPr>
                <w:rFonts w:ascii="Times New Roman" w:hAnsi="Times New Roman"/>
                <w:sz w:val="26"/>
                <w:szCs w:val="26"/>
              </w:rPr>
              <w:t>, стр. 39 №5</w:t>
            </w:r>
          </w:p>
          <w:p w:rsidR="0093470A" w:rsidRPr="0093470A" w:rsidRDefault="0093470A" w:rsidP="007931D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ратова</w:t>
            </w:r>
            <w:r w:rsidRPr="0093470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Е</w:t>
            </w:r>
            <w:r w:rsidRPr="0093470A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В</w:t>
            </w:r>
            <w:proofErr w:type="gramEnd"/>
            <w:r w:rsidRPr="0093470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: 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WB</w:t>
            </w:r>
            <w:r w:rsidRPr="0093470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93470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26, ex13 – by heart. SB</w:t>
            </w:r>
            <w:r w:rsidRPr="009347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</w:t>
            </w:r>
            <w:r w:rsidRPr="0093470A">
              <w:rPr>
                <w:rFonts w:ascii="Times New Roman" w:hAnsi="Times New Roman"/>
                <w:sz w:val="26"/>
                <w:szCs w:val="26"/>
              </w:rPr>
              <w:t xml:space="preserve">.37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ex</w:t>
            </w:r>
            <w:r w:rsidRPr="0093470A">
              <w:rPr>
                <w:rFonts w:ascii="Times New Roman" w:hAnsi="Times New Roman"/>
                <w:sz w:val="26"/>
                <w:szCs w:val="26"/>
              </w:rPr>
              <w:t xml:space="preserve"> 5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t>Gr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6 unit (</w:t>
            </w:r>
            <w:r>
              <w:rPr>
                <w:rFonts w:ascii="Times New Roman" w:hAnsi="Times New Roman"/>
                <w:sz w:val="26"/>
                <w:szCs w:val="26"/>
              </w:rPr>
              <w:t>к сдаче)</w:t>
            </w:r>
          </w:p>
        </w:tc>
      </w:tr>
      <w:tr w:rsidR="009614BB" w:rsidRPr="0093470A" w:rsidTr="00357FA4">
        <w:tc>
          <w:tcPr>
            <w:tcW w:w="2518" w:type="dxa"/>
            <w:shd w:val="clear" w:color="auto" w:fill="DBE5F1"/>
            <w:vAlign w:val="center"/>
          </w:tcPr>
          <w:p w:rsidR="009614BB" w:rsidRPr="0093470A" w:rsidRDefault="009614BB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9614BB" w:rsidRPr="0093470A" w:rsidRDefault="009614BB" w:rsidP="008F394B">
            <w:pPr>
              <w:spacing w:after="0" w:line="240" w:lineRule="auto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9614BB" w:rsidRPr="0093470A" w:rsidTr="00357FA4">
        <w:tc>
          <w:tcPr>
            <w:tcW w:w="2518" w:type="dxa"/>
            <w:shd w:val="clear" w:color="auto" w:fill="DBE5F1"/>
            <w:vAlign w:val="center"/>
          </w:tcPr>
          <w:p w:rsidR="009614BB" w:rsidRPr="0093470A" w:rsidRDefault="009614BB" w:rsidP="008F394B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9614BB" w:rsidRPr="0093470A" w:rsidRDefault="009614BB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F0C33" w:rsidRPr="0093470A" w:rsidTr="00357FA4">
        <w:tc>
          <w:tcPr>
            <w:tcW w:w="2518" w:type="dxa"/>
            <w:shd w:val="clear" w:color="auto" w:fill="DBE5F1"/>
            <w:vAlign w:val="center"/>
          </w:tcPr>
          <w:p w:rsidR="006F0C33" w:rsidRPr="0093470A" w:rsidRDefault="006F0C33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6F0C33" w:rsidRPr="0093470A" w:rsidRDefault="006F0C33" w:rsidP="008F394B">
            <w:pPr>
              <w:spacing w:after="0" w:line="240" w:lineRule="auto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:rsidR="00931633" w:rsidRPr="00576391" w:rsidRDefault="00931633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>
        <w:rPr>
          <w:rFonts w:ascii="Times New Roman" w:hAnsi="Times New Roman"/>
          <w:b/>
          <w:color w:val="0000FF"/>
          <w:sz w:val="26"/>
          <w:szCs w:val="26"/>
        </w:rPr>
        <w:t>9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>«</w:t>
      </w:r>
      <w:r>
        <w:rPr>
          <w:rFonts w:ascii="Times New Roman" w:hAnsi="Times New Roman"/>
          <w:b/>
          <w:color w:val="0000FF"/>
          <w:sz w:val="26"/>
          <w:szCs w:val="26"/>
        </w:rPr>
        <w:t>Д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523295" w:rsidRPr="00576391" w:rsidTr="00357FA4">
        <w:tc>
          <w:tcPr>
            <w:tcW w:w="2518" w:type="dxa"/>
            <w:shd w:val="clear" w:color="auto" w:fill="DBE5F1"/>
            <w:vAlign w:val="center"/>
          </w:tcPr>
          <w:p w:rsidR="00523295" w:rsidRPr="00586AE6" w:rsidRDefault="00523295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523295" w:rsidRPr="009B3F3A" w:rsidRDefault="00523295" w:rsidP="00357FA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8F394B" w:rsidRPr="00576391" w:rsidTr="009C523F">
        <w:tc>
          <w:tcPr>
            <w:tcW w:w="2518" w:type="dxa"/>
            <w:shd w:val="clear" w:color="auto" w:fill="DBE5F1"/>
            <w:vAlign w:val="center"/>
          </w:tcPr>
          <w:p w:rsidR="008F394B" w:rsidRPr="003148E0" w:rsidRDefault="008F394B" w:rsidP="008F394B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8F394B" w:rsidRPr="003148E0" w:rsidRDefault="008F394B" w:rsidP="008F394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0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9C142A" w:rsidRPr="00576391" w:rsidTr="00E769EF">
        <w:trPr>
          <w:trHeight w:val="203"/>
        </w:trPr>
        <w:tc>
          <w:tcPr>
            <w:tcW w:w="2585" w:type="dxa"/>
            <w:gridSpan w:val="2"/>
            <w:shd w:val="clear" w:color="auto" w:fill="DBE5F1"/>
            <w:vAlign w:val="center"/>
          </w:tcPr>
          <w:p w:rsidR="009C142A" w:rsidRPr="00885F75" w:rsidRDefault="00E56ACA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ество</w:t>
            </w:r>
          </w:p>
        </w:tc>
        <w:tc>
          <w:tcPr>
            <w:tcW w:w="6986" w:type="dxa"/>
          </w:tcPr>
          <w:p w:rsidR="009C142A" w:rsidRDefault="00E56ACA" w:rsidP="004F7BB7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родолжаем работать в группах</w:t>
            </w:r>
          </w:p>
          <w:p w:rsidR="00D61FD0" w:rsidRDefault="00D61FD0" w:rsidP="004F7BB7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Жду тетради с экологическими задачами.</w:t>
            </w:r>
          </w:p>
          <w:p w:rsidR="00D61FD0" w:rsidRDefault="00D61FD0" w:rsidP="004F7BB7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Обратите внимание на эссе! Не правильно выделяете идею, отсюда К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1</w:t>
            </w:r>
            <w:proofErr w:type="gramEnd"/>
            <w:r>
              <w:rPr>
                <w:rFonts w:asciiTheme="minorHAnsi" w:hAnsiTheme="minorHAnsi"/>
                <w:sz w:val="24"/>
                <w:szCs w:val="24"/>
              </w:rPr>
              <w:t xml:space="preserve">=0 и все эссе =0. </w:t>
            </w:r>
          </w:p>
          <w:p w:rsidR="00D61FD0" w:rsidRPr="004F7BB7" w:rsidRDefault="00D61FD0" w:rsidP="004F7BB7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Деятельность – ПУТЬ к знаниям, т.е. как с помощью деятельности человек получает знания. Никакого мировоззрения, никакого сравнения с животными и прочее. </w:t>
            </w:r>
          </w:p>
        </w:tc>
      </w:tr>
      <w:tr w:rsidR="00FB20A7" w:rsidRPr="005A2DB7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FB20A7" w:rsidRDefault="00983EC5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6986" w:type="dxa"/>
          </w:tcPr>
          <w:p w:rsidR="00FB20A7" w:rsidRPr="00983EC5" w:rsidRDefault="00983EC5" w:rsidP="00FB20A7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ривова Я.Е.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Conditionals</w:t>
            </w:r>
            <w:r w:rsidRPr="00983EC5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</w:rPr>
              <w:t>к самостоятельной работе)</w:t>
            </w:r>
          </w:p>
        </w:tc>
      </w:tr>
      <w:tr w:rsidR="00597FD6" w:rsidRPr="00A76381" w:rsidTr="00394E9A">
        <w:tc>
          <w:tcPr>
            <w:tcW w:w="2518" w:type="dxa"/>
            <w:shd w:val="clear" w:color="auto" w:fill="DBE5F1"/>
            <w:vAlign w:val="center"/>
          </w:tcPr>
          <w:p w:rsidR="00597FD6" w:rsidRPr="00A76381" w:rsidRDefault="00597FD6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597FD6" w:rsidRPr="00A76381" w:rsidRDefault="00597FD6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0A7" w:rsidRPr="008B4670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E512BF" w:rsidRDefault="00FB20A7" w:rsidP="00586AE6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FB20A7" w:rsidRPr="00FC200B" w:rsidRDefault="00FB20A7" w:rsidP="00586AE6">
            <w:pPr>
              <w:pStyle w:val="a4"/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FB20A7" w:rsidRPr="008B4670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4C577A" w:rsidRPr="004C577A" w:rsidRDefault="004C577A" w:rsidP="004C577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FB20A7" w:rsidRPr="004F7BB7" w:rsidRDefault="00FB20A7" w:rsidP="00586AE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0A7" w:rsidRPr="008B4670" w:rsidTr="00E769E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9614BB" w:rsidRDefault="00FB20A7" w:rsidP="00586AE6">
            <w:pPr>
              <w:rPr>
                <w:rFonts w:ascii="Times New Roman" w:hAnsi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6986" w:type="dxa"/>
          </w:tcPr>
          <w:p w:rsidR="00FB20A7" w:rsidRPr="00041F33" w:rsidRDefault="00FB20A7" w:rsidP="00586AE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B32AB" w:rsidRDefault="00FB32AB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FB32AB" w:rsidRDefault="00FB32AB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FB32AB" w:rsidRDefault="00FB32AB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4F6500" w:rsidRPr="00576391" w:rsidRDefault="004F6500" w:rsidP="004F650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0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7"/>
        <w:gridCol w:w="6986"/>
      </w:tblGrid>
      <w:tr w:rsidR="00FB20A7" w:rsidRPr="00576391" w:rsidTr="00960D7E">
        <w:tc>
          <w:tcPr>
            <w:tcW w:w="2518" w:type="dxa"/>
            <w:shd w:val="clear" w:color="auto" w:fill="DBE5F1"/>
            <w:vAlign w:val="center"/>
          </w:tcPr>
          <w:p w:rsidR="00FB20A7" w:rsidRPr="00FB20A7" w:rsidRDefault="001471E2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Литература</w:t>
            </w:r>
          </w:p>
        </w:tc>
        <w:tc>
          <w:tcPr>
            <w:tcW w:w="7053" w:type="dxa"/>
            <w:gridSpan w:val="2"/>
          </w:tcPr>
          <w:p w:rsidR="00FB20A7" w:rsidRPr="00FB20A7" w:rsidRDefault="001471E2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 245 – 260 – прочитать; дочитать поэму Н.А. Некрасова «Кому на Руси жить хорошо»; учить наизусть 1 стихотворение Некрасова наизусть (любовная лирика на выбор).</w:t>
            </w:r>
          </w:p>
        </w:tc>
      </w:tr>
      <w:tr w:rsidR="00FB20A7" w:rsidRPr="005A2DB7" w:rsidTr="009C523F">
        <w:tc>
          <w:tcPr>
            <w:tcW w:w="2585" w:type="dxa"/>
            <w:gridSpan w:val="2"/>
            <w:shd w:val="clear" w:color="auto" w:fill="DBE5F1"/>
            <w:vAlign w:val="center"/>
          </w:tcPr>
          <w:p w:rsidR="00FB20A7" w:rsidRPr="008B4670" w:rsidRDefault="00FB20A7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86" w:type="dxa"/>
          </w:tcPr>
          <w:p w:rsidR="00FB20A7" w:rsidRPr="004E1512" w:rsidRDefault="00FB20A7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97FD6" w:rsidRPr="00A76381" w:rsidTr="00394E9A">
        <w:tc>
          <w:tcPr>
            <w:tcW w:w="2518" w:type="dxa"/>
            <w:shd w:val="clear" w:color="auto" w:fill="DBE5F1"/>
            <w:vAlign w:val="center"/>
          </w:tcPr>
          <w:p w:rsidR="00597FD6" w:rsidRPr="00A76381" w:rsidRDefault="00597FD6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597FD6" w:rsidRPr="00A76381" w:rsidRDefault="00597FD6" w:rsidP="00394E9A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B20A7" w:rsidRPr="00576391" w:rsidTr="00960D7E">
        <w:tc>
          <w:tcPr>
            <w:tcW w:w="2518" w:type="dxa"/>
            <w:shd w:val="clear" w:color="auto" w:fill="DBE5F1"/>
            <w:vAlign w:val="center"/>
          </w:tcPr>
          <w:p w:rsidR="00FB20A7" w:rsidRPr="00586AE6" w:rsidRDefault="00FB20A7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gridSpan w:val="2"/>
          </w:tcPr>
          <w:p w:rsidR="00FB20A7" w:rsidRPr="00B662DC" w:rsidRDefault="00FB20A7" w:rsidP="007A7B8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31633" w:rsidRPr="00576391" w:rsidRDefault="00931633" w:rsidP="00931633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>10 «</w:t>
      </w:r>
      <w:r>
        <w:rPr>
          <w:rFonts w:ascii="Times New Roman" w:hAnsi="Times New Roman"/>
          <w:b/>
          <w:color w:val="0000FF"/>
          <w:sz w:val="26"/>
          <w:szCs w:val="26"/>
        </w:rPr>
        <w:t>В</w:t>
      </w: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931633" w:rsidRPr="00061340" w:rsidTr="00C57C9D">
        <w:tc>
          <w:tcPr>
            <w:tcW w:w="2518" w:type="dxa"/>
            <w:shd w:val="clear" w:color="auto" w:fill="DBE5F1"/>
            <w:vAlign w:val="center"/>
          </w:tcPr>
          <w:p w:rsidR="00931633" w:rsidRPr="00586AE6" w:rsidRDefault="003C182C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лгебра </w:t>
            </w:r>
          </w:p>
        </w:tc>
        <w:tc>
          <w:tcPr>
            <w:tcW w:w="7053" w:type="dxa"/>
          </w:tcPr>
          <w:p w:rsidR="003D2B09" w:rsidRPr="00FB20A7" w:rsidRDefault="003C182C" w:rsidP="003D2B09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840 (3, 4), 842, 844 (1, 2)</w:t>
            </w:r>
          </w:p>
        </w:tc>
      </w:tr>
      <w:tr w:rsidR="00E56ACA" w:rsidRPr="005A2DB7" w:rsidTr="00BE3022">
        <w:tc>
          <w:tcPr>
            <w:tcW w:w="2518" w:type="dxa"/>
            <w:shd w:val="clear" w:color="auto" w:fill="DBE5F1"/>
            <w:vAlign w:val="center"/>
          </w:tcPr>
          <w:p w:rsidR="00E56ACA" w:rsidRPr="00885F75" w:rsidRDefault="00E56ACA" w:rsidP="00983EC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щество 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( 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профиль)</w:t>
            </w:r>
          </w:p>
        </w:tc>
        <w:tc>
          <w:tcPr>
            <w:tcW w:w="7053" w:type="dxa"/>
          </w:tcPr>
          <w:p w:rsidR="00D61FD0" w:rsidRDefault="00E56ACA" w:rsidP="00983EC5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Продолжаем работать в группах</w:t>
            </w:r>
          </w:p>
          <w:p w:rsidR="00D61FD0" w:rsidRDefault="00D61FD0" w:rsidP="00D61FD0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Жду тетради с экологическими задачами.</w:t>
            </w:r>
          </w:p>
          <w:p w:rsidR="00D61FD0" w:rsidRPr="004F7BB7" w:rsidRDefault="00D61FD0" w:rsidP="00983EC5">
            <w:pPr>
              <w:pStyle w:val="a4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F3556" w:rsidRPr="00A76381" w:rsidTr="00B21208">
        <w:tc>
          <w:tcPr>
            <w:tcW w:w="2518" w:type="dxa"/>
            <w:shd w:val="clear" w:color="auto" w:fill="DBE5F1"/>
            <w:vAlign w:val="center"/>
          </w:tcPr>
          <w:p w:rsidR="00EF3556" w:rsidRPr="00A76381" w:rsidRDefault="00A77845" w:rsidP="00B21208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</w:t>
            </w:r>
          </w:p>
        </w:tc>
        <w:tc>
          <w:tcPr>
            <w:tcW w:w="7053" w:type="dxa"/>
            <w:vAlign w:val="center"/>
          </w:tcPr>
          <w:p w:rsidR="002A3CAD" w:rsidRDefault="00A77845" w:rsidP="00B212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руппа Рубанович И.В. «должники», текст будут отвечать; описать на выбор одно из 7 чудес света</w:t>
            </w:r>
          </w:p>
          <w:p w:rsidR="0093470A" w:rsidRPr="00A76381" w:rsidRDefault="0093470A" w:rsidP="00B2120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ратова Е.В.: стр. 105, упр.8. Стр. 106б упр.3,4. Неправильные глаголы – повторить 2 столбик</w:t>
            </w:r>
          </w:p>
        </w:tc>
      </w:tr>
      <w:tr w:rsidR="00597FD6" w:rsidRPr="00A76381" w:rsidTr="00394E9A">
        <w:tc>
          <w:tcPr>
            <w:tcW w:w="2518" w:type="dxa"/>
            <w:shd w:val="clear" w:color="auto" w:fill="DBE5F1"/>
            <w:vAlign w:val="center"/>
          </w:tcPr>
          <w:p w:rsidR="00597FD6" w:rsidRPr="00A76381" w:rsidRDefault="00597FD6" w:rsidP="00394E9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597FD6" w:rsidRPr="00A76381" w:rsidRDefault="00597FD6" w:rsidP="00597F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633" w:rsidRPr="00A76381" w:rsidTr="00C57C9D">
        <w:tc>
          <w:tcPr>
            <w:tcW w:w="2518" w:type="dxa"/>
            <w:shd w:val="clear" w:color="auto" w:fill="DBE5F1"/>
            <w:vAlign w:val="center"/>
          </w:tcPr>
          <w:p w:rsidR="00931633" w:rsidRPr="00A76381" w:rsidRDefault="00931633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2E01E4" w:rsidRPr="00A76381" w:rsidRDefault="002E01E4" w:rsidP="00C57C9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633" w:rsidRPr="00A76381" w:rsidTr="00C57C9D">
        <w:tc>
          <w:tcPr>
            <w:tcW w:w="2518" w:type="dxa"/>
            <w:shd w:val="clear" w:color="auto" w:fill="DBE5F1"/>
            <w:vAlign w:val="center"/>
          </w:tcPr>
          <w:p w:rsidR="00931633" w:rsidRPr="00A76381" w:rsidRDefault="00931633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931633" w:rsidRPr="00A76381" w:rsidRDefault="00931633" w:rsidP="00C57C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1633" w:rsidRPr="00A76381" w:rsidTr="00C57C9D">
        <w:tc>
          <w:tcPr>
            <w:tcW w:w="2518" w:type="dxa"/>
            <w:shd w:val="clear" w:color="auto" w:fill="DBE5F1"/>
            <w:vAlign w:val="center"/>
          </w:tcPr>
          <w:p w:rsidR="00931633" w:rsidRPr="00A76381" w:rsidRDefault="00931633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  <w:vAlign w:val="center"/>
          </w:tcPr>
          <w:p w:rsidR="00931633" w:rsidRPr="00A76381" w:rsidRDefault="00931633" w:rsidP="00C57C9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827C4B" w:rsidRPr="00A76381" w:rsidRDefault="00827C4B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p w:rsidR="00077990" w:rsidRPr="00576391" w:rsidRDefault="00077990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1 «А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6769"/>
      </w:tblGrid>
      <w:tr w:rsidR="00757C13" w:rsidRPr="00061340" w:rsidTr="00AA71C4">
        <w:tc>
          <w:tcPr>
            <w:tcW w:w="2802" w:type="dxa"/>
            <w:shd w:val="clear" w:color="auto" w:fill="DBE5F1"/>
            <w:vAlign w:val="center"/>
          </w:tcPr>
          <w:p w:rsidR="00757C13" w:rsidRPr="00586AE6" w:rsidRDefault="003C182C" w:rsidP="004E0FC0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лгебра </w:t>
            </w:r>
          </w:p>
        </w:tc>
        <w:tc>
          <w:tcPr>
            <w:tcW w:w="6769" w:type="dxa"/>
          </w:tcPr>
          <w:p w:rsidR="005F26F2" w:rsidRPr="004E1512" w:rsidRDefault="003C182C" w:rsidP="004E0FC0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47.16 (в, г), 47.18, 47.21</w:t>
            </w:r>
          </w:p>
        </w:tc>
      </w:tr>
      <w:tr w:rsidR="00A76381" w:rsidRPr="005A2DB7" w:rsidTr="00AA71C4">
        <w:tc>
          <w:tcPr>
            <w:tcW w:w="2802" w:type="dxa"/>
            <w:shd w:val="clear" w:color="auto" w:fill="DBE5F1"/>
            <w:vAlign w:val="center"/>
          </w:tcPr>
          <w:p w:rsidR="00A76381" w:rsidRPr="008B4670" w:rsidRDefault="00DA5921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Астрономия </w:t>
            </w:r>
          </w:p>
        </w:tc>
        <w:tc>
          <w:tcPr>
            <w:tcW w:w="6769" w:type="dxa"/>
          </w:tcPr>
          <w:p w:rsidR="00A76381" w:rsidRPr="007167D5" w:rsidRDefault="00DA5921" w:rsidP="00A76381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>20,  краткий конспект</w:t>
            </w:r>
          </w:p>
        </w:tc>
      </w:tr>
      <w:tr w:rsidR="00B97879" w:rsidRPr="00A76381" w:rsidTr="00983EC5">
        <w:tc>
          <w:tcPr>
            <w:tcW w:w="2802" w:type="dxa"/>
            <w:shd w:val="clear" w:color="auto" w:fill="DBE5F1"/>
            <w:vAlign w:val="center"/>
          </w:tcPr>
          <w:p w:rsidR="00B97879" w:rsidRPr="00586AE6" w:rsidRDefault="00B97879" w:rsidP="00983EC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6769" w:type="dxa"/>
            <w:vAlign w:val="center"/>
          </w:tcPr>
          <w:p w:rsidR="00B97879" w:rsidRPr="0015100C" w:rsidRDefault="00B97879" w:rsidP="00B978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риант 8 (в сборнике по подготовке к ЕГЭ)</w:t>
            </w:r>
          </w:p>
        </w:tc>
      </w:tr>
      <w:tr w:rsidR="00B97879" w:rsidRPr="00A76381" w:rsidTr="00AA71C4">
        <w:tc>
          <w:tcPr>
            <w:tcW w:w="2802" w:type="dxa"/>
            <w:shd w:val="clear" w:color="auto" w:fill="DBE5F1"/>
            <w:vAlign w:val="center"/>
          </w:tcPr>
          <w:p w:rsidR="00B97879" w:rsidRPr="00A76381" w:rsidRDefault="00983EC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6769" w:type="dxa"/>
          </w:tcPr>
          <w:p w:rsidR="00B97879" w:rsidRPr="00A76381" w:rsidRDefault="00983EC5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ривова Я.Е. теория по теме «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Модальные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глгол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B97879" w:rsidRPr="00A76381" w:rsidTr="00AA71C4">
        <w:tc>
          <w:tcPr>
            <w:tcW w:w="2802" w:type="dxa"/>
            <w:shd w:val="clear" w:color="auto" w:fill="DBE5F1"/>
            <w:vAlign w:val="center"/>
          </w:tcPr>
          <w:p w:rsidR="00B97879" w:rsidRDefault="00B9787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B97879" w:rsidRDefault="00B97879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7879" w:rsidRPr="00A76381" w:rsidTr="00AA71C4">
        <w:tc>
          <w:tcPr>
            <w:tcW w:w="2802" w:type="dxa"/>
            <w:shd w:val="clear" w:color="auto" w:fill="DBE5F1"/>
            <w:vAlign w:val="center"/>
          </w:tcPr>
          <w:p w:rsidR="00B97879" w:rsidRDefault="00B9787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769" w:type="dxa"/>
          </w:tcPr>
          <w:p w:rsidR="00B97879" w:rsidRDefault="00B97879" w:rsidP="005C13D6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77990" w:rsidRPr="00576391" w:rsidRDefault="00077990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1 «Б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E26605" w:rsidRPr="00A76381" w:rsidTr="004E0C7A">
        <w:tc>
          <w:tcPr>
            <w:tcW w:w="2518" w:type="dxa"/>
            <w:shd w:val="clear" w:color="auto" w:fill="DBE5F1"/>
            <w:vAlign w:val="center"/>
          </w:tcPr>
          <w:p w:rsidR="00E26605" w:rsidRPr="0026764E" w:rsidRDefault="0026764E" w:rsidP="00983EC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26764E">
              <w:rPr>
                <w:rFonts w:ascii="Times New Roman" w:hAnsi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7053" w:type="dxa"/>
          </w:tcPr>
          <w:p w:rsidR="00E26605" w:rsidRPr="0026764E" w:rsidRDefault="0026764E" w:rsidP="00983EC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26764E">
              <w:rPr>
                <w:rFonts w:ascii="Times New Roman" w:hAnsi="Times New Roman"/>
                <w:sz w:val="26"/>
                <w:szCs w:val="26"/>
              </w:rPr>
              <w:t>§ 29, стр. 283 зад. 4, 5 (письменно)</w:t>
            </w:r>
          </w:p>
        </w:tc>
      </w:tr>
      <w:tr w:rsidR="006E5544" w:rsidRPr="005A2DB7" w:rsidTr="007A1288">
        <w:tc>
          <w:tcPr>
            <w:tcW w:w="2518" w:type="dxa"/>
            <w:shd w:val="clear" w:color="auto" w:fill="DBE5F1"/>
            <w:vAlign w:val="center"/>
          </w:tcPr>
          <w:p w:rsidR="006E5544" w:rsidRPr="008B4670" w:rsidRDefault="00645C9E" w:rsidP="00983EC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Биология</w:t>
            </w:r>
          </w:p>
        </w:tc>
        <w:tc>
          <w:tcPr>
            <w:tcW w:w="7053" w:type="dxa"/>
          </w:tcPr>
          <w:p w:rsidR="006E5544" w:rsidRPr="007167D5" w:rsidRDefault="00645C9E" w:rsidP="00983EC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Agency FB" w:hAnsi="Agency FB"/>
                <w:sz w:val="26"/>
                <w:szCs w:val="26"/>
              </w:rPr>
              <w:t>§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7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чтиать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учить, письменно ответить на вопросы после параграфа в тетради.</w:t>
            </w:r>
          </w:p>
        </w:tc>
      </w:tr>
      <w:tr w:rsidR="00B97879" w:rsidRPr="00A76381" w:rsidTr="00983EC5">
        <w:tc>
          <w:tcPr>
            <w:tcW w:w="2518" w:type="dxa"/>
            <w:shd w:val="clear" w:color="auto" w:fill="DBE5F1"/>
            <w:vAlign w:val="center"/>
          </w:tcPr>
          <w:p w:rsidR="00B97879" w:rsidRPr="00586AE6" w:rsidRDefault="00B97879" w:rsidP="00983EC5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усский язык</w:t>
            </w:r>
          </w:p>
        </w:tc>
        <w:tc>
          <w:tcPr>
            <w:tcW w:w="7053" w:type="dxa"/>
            <w:vAlign w:val="center"/>
          </w:tcPr>
          <w:p w:rsidR="00B97879" w:rsidRPr="0015100C" w:rsidRDefault="00B97879" w:rsidP="00B9787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риант 8 (в сборнике по подготовке к ЕГЭ)</w:t>
            </w:r>
          </w:p>
        </w:tc>
      </w:tr>
      <w:tr w:rsidR="00B97879" w:rsidRPr="00A76381" w:rsidTr="004E0C7A">
        <w:tc>
          <w:tcPr>
            <w:tcW w:w="2518" w:type="dxa"/>
            <w:shd w:val="clear" w:color="auto" w:fill="DBE5F1"/>
            <w:vAlign w:val="center"/>
          </w:tcPr>
          <w:p w:rsidR="00B97879" w:rsidRPr="00A76381" w:rsidRDefault="00B97879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B97879" w:rsidRPr="00A76381" w:rsidRDefault="00B97879" w:rsidP="00C57C9D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71EC2" w:rsidRPr="00576391" w:rsidRDefault="00771EC2" w:rsidP="00771EC2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  <w:r w:rsidRPr="00576391">
        <w:rPr>
          <w:rFonts w:ascii="Times New Roman" w:hAnsi="Times New Roman"/>
          <w:b/>
          <w:color w:val="0000FF"/>
          <w:sz w:val="26"/>
          <w:szCs w:val="26"/>
        </w:rPr>
        <w:t xml:space="preserve">11 «В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053"/>
      </w:tblGrid>
      <w:tr w:rsidR="0026764E" w:rsidRPr="00A76381" w:rsidTr="00394E9A">
        <w:tc>
          <w:tcPr>
            <w:tcW w:w="2518" w:type="dxa"/>
            <w:shd w:val="clear" w:color="auto" w:fill="DBE5F1"/>
            <w:vAlign w:val="center"/>
          </w:tcPr>
          <w:p w:rsidR="0026764E" w:rsidRPr="0026764E" w:rsidRDefault="0026764E" w:rsidP="00983EC5">
            <w:pPr>
              <w:pStyle w:val="a4"/>
              <w:rPr>
                <w:rFonts w:ascii="Times New Roman" w:hAnsi="Times New Roman"/>
                <w:b/>
                <w:sz w:val="26"/>
                <w:szCs w:val="26"/>
              </w:rPr>
            </w:pPr>
            <w:r w:rsidRPr="0026764E">
              <w:rPr>
                <w:rFonts w:ascii="Times New Roman" w:hAnsi="Times New Roman"/>
                <w:b/>
                <w:sz w:val="26"/>
                <w:szCs w:val="26"/>
              </w:rPr>
              <w:t>История</w:t>
            </w:r>
          </w:p>
        </w:tc>
        <w:tc>
          <w:tcPr>
            <w:tcW w:w="7053" w:type="dxa"/>
          </w:tcPr>
          <w:p w:rsidR="0026764E" w:rsidRPr="0026764E" w:rsidRDefault="0026764E" w:rsidP="00983EC5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 w:rsidRPr="0026764E">
              <w:rPr>
                <w:rFonts w:ascii="Times New Roman" w:hAnsi="Times New Roman"/>
                <w:sz w:val="26"/>
                <w:szCs w:val="26"/>
              </w:rPr>
              <w:t>§ 29, стр. 283 зад. 4, 5 (письменно)</w:t>
            </w:r>
          </w:p>
        </w:tc>
      </w:tr>
      <w:tr w:rsidR="0026764E" w:rsidRPr="005A2DB7" w:rsidTr="007A1288">
        <w:tc>
          <w:tcPr>
            <w:tcW w:w="2518" w:type="dxa"/>
            <w:shd w:val="clear" w:color="auto" w:fill="DBE5F1"/>
            <w:vAlign w:val="center"/>
          </w:tcPr>
          <w:p w:rsidR="0026764E" w:rsidRPr="008B4670" w:rsidRDefault="0093470A" w:rsidP="009C523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нглийский язык</w:t>
            </w:r>
          </w:p>
        </w:tc>
        <w:tc>
          <w:tcPr>
            <w:tcW w:w="7053" w:type="dxa"/>
          </w:tcPr>
          <w:p w:rsidR="0026764E" w:rsidRPr="007167D5" w:rsidRDefault="0093470A" w:rsidP="009C523F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р. 105, упр. 6, 9,10. Грамматика параграфа 6- 1-4 правила</w:t>
            </w:r>
          </w:p>
        </w:tc>
      </w:tr>
      <w:tr w:rsidR="0026764E" w:rsidRPr="00601B5E" w:rsidTr="00DE7705">
        <w:tc>
          <w:tcPr>
            <w:tcW w:w="2518" w:type="dxa"/>
            <w:shd w:val="clear" w:color="auto" w:fill="DBE5F1"/>
            <w:vAlign w:val="center"/>
          </w:tcPr>
          <w:p w:rsidR="0026764E" w:rsidRPr="00486080" w:rsidRDefault="0026764E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26764E" w:rsidRPr="00486080" w:rsidRDefault="0026764E" w:rsidP="0015100C">
            <w:pPr>
              <w:pStyle w:val="a4"/>
              <w:ind w:left="72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764E" w:rsidRPr="00576391" w:rsidTr="00DE7705">
        <w:tc>
          <w:tcPr>
            <w:tcW w:w="2518" w:type="dxa"/>
            <w:shd w:val="clear" w:color="auto" w:fill="DBE5F1"/>
            <w:vAlign w:val="center"/>
          </w:tcPr>
          <w:p w:rsidR="0026764E" w:rsidRPr="00B02E27" w:rsidRDefault="0026764E" w:rsidP="00C57C9D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26764E" w:rsidRPr="00486080" w:rsidRDefault="0026764E" w:rsidP="0015100C">
            <w:pPr>
              <w:pStyle w:val="a4"/>
              <w:ind w:left="72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764E" w:rsidRPr="00576391" w:rsidTr="00DE7705">
        <w:tc>
          <w:tcPr>
            <w:tcW w:w="2518" w:type="dxa"/>
            <w:shd w:val="clear" w:color="auto" w:fill="DBE5F1"/>
            <w:vAlign w:val="center"/>
          </w:tcPr>
          <w:p w:rsidR="0026764E" w:rsidRPr="000D1933" w:rsidRDefault="0026764E" w:rsidP="00357FA4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53" w:type="dxa"/>
          </w:tcPr>
          <w:p w:rsidR="0026764E" w:rsidRPr="000D1933" w:rsidRDefault="0026764E" w:rsidP="00E968CC">
            <w:pPr>
              <w:pStyle w:val="a4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77990" w:rsidRPr="00576391" w:rsidRDefault="00077990" w:rsidP="00077990">
      <w:pPr>
        <w:pStyle w:val="a4"/>
        <w:rPr>
          <w:rFonts w:ascii="Times New Roman" w:hAnsi="Times New Roman"/>
          <w:b/>
          <w:color w:val="0000FF"/>
          <w:sz w:val="26"/>
          <w:szCs w:val="26"/>
        </w:rPr>
      </w:pPr>
    </w:p>
    <w:sectPr w:rsidR="00077990" w:rsidRPr="00576391" w:rsidSect="00586AE6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0FE"/>
    <w:multiLevelType w:val="hybridMultilevel"/>
    <w:tmpl w:val="54FCD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C54ED"/>
    <w:multiLevelType w:val="hybridMultilevel"/>
    <w:tmpl w:val="9EB2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776CB"/>
    <w:multiLevelType w:val="hybridMultilevel"/>
    <w:tmpl w:val="CD04B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5380F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B45FF"/>
    <w:multiLevelType w:val="hybridMultilevel"/>
    <w:tmpl w:val="CE088BC8"/>
    <w:lvl w:ilvl="0" w:tplc="12885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866D3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03A10"/>
    <w:multiLevelType w:val="hybridMultilevel"/>
    <w:tmpl w:val="BACEFF14"/>
    <w:lvl w:ilvl="0" w:tplc="8BDAA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993556"/>
    <w:multiLevelType w:val="hybridMultilevel"/>
    <w:tmpl w:val="CC82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442C3"/>
    <w:multiLevelType w:val="hybridMultilevel"/>
    <w:tmpl w:val="55F05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90D72"/>
    <w:multiLevelType w:val="hybridMultilevel"/>
    <w:tmpl w:val="F752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43850"/>
    <w:multiLevelType w:val="hybridMultilevel"/>
    <w:tmpl w:val="B9AC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BE1B4B"/>
    <w:multiLevelType w:val="hybridMultilevel"/>
    <w:tmpl w:val="A394CE9E"/>
    <w:lvl w:ilvl="0" w:tplc="8E386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AB061C"/>
    <w:multiLevelType w:val="hybridMultilevel"/>
    <w:tmpl w:val="A7F4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471CE"/>
    <w:multiLevelType w:val="hybridMultilevel"/>
    <w:tmpl w:val="BD609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405E0"/>
    <w:multiLevelType w:val="hybridMultilevel"/>
    <w:tmpl w:val="B5588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31B90"/>
    <w:multiLevelType w:val="hybridMultilevel"/>
    <w:tmpl w:val="7D443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372B0"/>
    <w:multiLevelType w:val="hybridMultilevel"/>
    <w:tmpl w:val="56F6B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2409B"/>
    <w:multiLevelType w:val="hybridMultilevel"/>
    <w:tmpl w:val="85D2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3F23C4"/>
    <w:multiLevelType w:val="hybridMultilevel"/>
    <w:tmpl w:val="F1222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D042F"/>
    <w:multiLevelType w:val="hybridMultilevel"/>
    <w:tmpl w:val="1206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E37AA"/>
    <w:multiLevelType w:val="hybridMultilevel"/>
    <w:tmpl w:val="BDA03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45BF5"/>
    <w:multiLevelType w:val="hybridMultilevel"/>
    <w:tmpl w:val="CB4E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804180"/>
    <w:multiLevelType w:val="hybridMultilevel"/>
    <w:tmpl w:val="38EC0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06088"/>
    <w:multiLevelType w:val="hybridMultilevel"/>
    <w:tmpl w:val="C080A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45D70"/>
    <w:multiLevelType w:val="hybridMultilevel"/>
    <w:tmpl w:val="863AE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B75B9"/>
    <w:multiLevelType w:val="hybridMultilevel"/>
    <w:tmpl w:val="D49E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0"/>
  </w:num>
  <w:num w:numId="4">
    <w:abstractNumId w:val="10"/>
  </w:num>
  <w:num w:numId="5">
    <w:abstractNumId w:val="2"/>
  </w:num>
  <w:num w:numId="6">
    <w:abstractNumId w:val="9"/>
  </w:num>
  <w:num w:numId="7">
    <w:abstractNumId w:val="25"/>
  </w:num>
  <w:num w:numId="8">
    <w:abstractNumId w:val="19"/>
  </w:num>
  <w:num w:numId="9">
    <w:abstractNumId w:val="1"/>
  </w:num>
  <w:num w:numId="10">
    <w:abstractNumId w:val="21"/>
  </w:num>
  <w:num w:numId="11">
    <w:abstractNumId w:val="7"/>
  </w:num>
  <w:num w:numId="12">
    <w:abstractNumId w:val="17"/>
  </w:num>
  <w:num w:numId="13">
    <w:abstractNumId w:val="13"/>
  </w:num>
  <w:num w:numId="14">
    <w:abstractNumId w:val="8"/>
  </w:num>
  <w:num w:numId="15">
    <w:abstractNumId w:val="6"/>
  </w:num>
  <w:num w:numId="16">
    <w:abstractNumId w:val="12"/>
  </w:num>
  <w:num w:numId="17">
    <w:abstractNumId w:val="0"/>
  </w:num>
  <w:num w:numId="18">
    <w:abstractNumId w:val="23"/>
  </w:num>
  <w:num w:numId="19">
    <w:abstractNumId w:val="4"/>
  </w:num>
  <w:num w:numId="20">
    <w:abstractNumId w:val="16"/>
  </w:num>
  <w:num w:numId="21">
    <w:abstractNumId w:val="18"/>
  </w:num>
  <w:num w:numId="22">
    <w:abstractNumId w:val="5"/>
  </w:num>
  <w:num w:numId="23">
    <w:abstractNumId w:val="11"/>
  </w:num>
  <w:num w:numId="24">
    <w:abstractNumId w:val="14"/>
  </w:num>
  <w:num w:numId="25">
    <w:abstractNumId w:val="24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F6500"/>
    <w:rsid w:val="00001DA1"/>
    <w:rsid w:val="00001DE7"/>
    <w:rsid w:val="00003528"/>
    <w:rsid w:val="00006C7E"/>
    <w:rsid w:val="000105BE"/>
    <w:rsid w:val="00015FFA"/>
    <w:rsid w:val="0001789E"/>
    <w:rsid w:val="00024615"/>
    <w:rsid w:val="00026BDF"/>
    <w:rsid w:val="00027469"/>
    <w:rsid w:val="00027623"/>
    <w:rsid w:val="0003441C"/>
    <w:rsid w:val="00034423"/>
    <w:rsid w:val="0003560C"/>
    <w:rsid w:val="00041F33"/>
    <w:rsid w:val="00043C93"/>
    <w:rsid w:val="00045DF8"/>
    <w:rsid w:val="00046B44"/>
    <w:rsid w:val="0004703C"/>
    <w:rsid w:val="00052629"/>
    <w:rsid w:val="00061147"/>
    <w:rsid w:val="00061340"/>
    <w:rsid w:val="00061F29"/>
    <w:rsid w:val="00062788"/>
    <w:rsid w:val="00062A79"/>
    <w:rsid w:val="00063699"/>
    <w:rsid w:val="000642D0"/>
    <w:rsid w:val="000647B8"/>
    <w:rsid w:val="000653D3"/>
    <w:rsid w:val="00074CE8"/>
    <w:rsid w:val="00077990"/>
    <w:rsid w:val="00082BA3"/>
    <w:rsid w:val="00084DB4"/>
    <w:rsid w:val="000872C8"/>
    <w:rsid w:val="00093417"/>
    <w:rsid w:val="0009758A"/>
    <w:rsid w:val="000A1158"/>
    <w:rsid w:val="000A3E1A"/>
    <w:rsid w:val="000A40FE"/>
    <w:rsid w:val="000A6D70"/>
    <w:rsid w:val="000B055D"/>
    <w:rsid w:val="000B2ABF"/>
    <w:rsid w:val="000B5DC2"/>
    <w:rsid w:val="000C012C"/>
    <w:rsid w:val="000C02B6"/>
    <w:rsid w:val="000C11D6"/>
    <w:rsid w:val="000C51F1"/>
    <w:rsid w:val="000D00AA"/>
    <w:rsid w:val="000D1933"/>
    <w:rsid w:val="000D286F"/>
    <w:rsid w:val="000D66D4"/>
    <w:rsid w:val="000E0869"/>
    <w:rsid w:val="000E19EA"/>
    <w:rsid w:val="000E1B94"/>
    <w:rsid w:val="000F0A80"/>
    <w:rsid w:val="000F29B6"/>
    <w:rsid w:val="001026D9"/>
    <w:rsid w:val="001073D0"/>
    <w:rsid w:val="001108E3"/>
    <w:rsid w:val="00114E67"/>
    <w:rsid w:val="00117388"/>
    <w:rsid w:val="00127775"/>
    <w:rsid w:val="00132EE1"/>
    <w:rsid w:val="001344E4"/>
    <w:rsid w:val="00134AA7"/>
    <w:rsid w:val="001423D7"/>
    <w:rsid w:val="001428C0"/>
    <w:rsid w:val="00145171"/>
    <w:rsid w:val="001471E2"/>
    <w:rsid w:val="0015100C"/>
    <w:rsid w:val="00152496"/>
    <w:rsid w:val="00153096"/>
    <w:rsid w:val="00160A21"/>
    <w:rsid w:val="00160C7C"/>
    <w:rsid w:val="00163207"/>
    <w:rsid w:val="001635AC"/>
    <w:rsid w:val="00167E38"/>
    <w:rsid w:val="0017048B"/>
    <w:rsid w:val="001707FE"/>
    <w:rsid w:val="001709AF"/>
    <w:rsid w:val="00171406"/>
    <w:rsid w:val="00175930"/>
    <w:rsid w:val="00176046"/>
    <w:rsid w:val="00181086"/>
    <w:rsid w:val="0018111C"/>
    <w:rsid w:val="00186F87"/>
    <w:rsid w:val="001870F2"/>
    <w:rsid w:val="00187CEB"/>
    <w:rsid w:val="00194E75"/>
    <w:rsid w:val="001974A5"/>
    <w:rsid w:val="001976F3"/>
    <w:rsid w:val="001B2F5A"/>
    <w:rsid w:val="001B330A"/>
    <w:rsid w:val="001B70EF"/>
    <w:rsid w:val="001C66C4"/>
    <w:rsid w:val="001D78A1"/>
    <w:rsid w:val="001E4425"/>
    <w:rsid w:val="001E45D0"/>
    <w:rsid w:val="001F267C"/>
    <w:rsid w:val="001F417D"/>
    <w:rsid w:val="002004CF"/>
    <w:rsid w:val="0021018B"/>
    <w:rsid w:val="00233A90"/>
    <w:rsid w:val="00243603"/>
    <w:rsid w:val="0024383D"/>
    <w:rsid w:val="00243E71"/>
    <w:rsid w:val="0025167D"/>
    <w:rsid w:val="002522C3"/>
    <w:rsid w:val="00253615"/>
    <w:rsid w:val="002546AB"/>
    <w:rsid w:val="00254EBC"/>
    <w:rsid w:val="002551F5"/>
    <w:rsid w:val="002609FA"/>
    <w:rsid w:val="00263913"/>
    <w:rsid w:val="00266C2B"/>
    <w:rsid w:val="00266E79"/>
    <w:rsid w:val="0026764E"/>
    <w:rsid w:val="002713CA"/>
    <w:rsid w:val="002741A0"/>
    <w:rsid w:val="00275AC3"/>
    <w:rsid w:val="002813CD"/>
    <w:rsid w:val="00287235"/>
    <w:rsid w:val="00290E18"/>
    <w:rsid w:val="002926A8"/>
    <w:rsid w:val="0029485D"/>
    <w:rsid w:val="002A1FC4"/>
    <w:rsid w:val="002A3972"/>
    <w:rsid w:val="002A3CAD"/>
    <w:rsid w:val="002B170A"/>
    <w:rsid w:val="002B3420"/>
    <w:rsid w:val="002B397B"/>
    <w:rsid w:val="002B4118"/>
    <w:rsid w:val="002C442B"/>
    <w:rsid w:val="002C6514"/>
    <w:rsid w:val="002C6BE9"/>
    <w:rsid w:val="002E01E4"/>
    <w:rsid w:val="002E507A"/>
    <w:rsid w:val="002F08ED"/>
    <w:rsid w:val="002F1C30"/>
    <w:rsid w:val="002F3AA4"/>
    <w:rsid w:val="002F59EF"/>
    <w:rsid w:val="002F5A9E"/>
    <w:rsid w:val="0031265B"/>
    <w:rsid w:val="003148E0"/>
    <w:rsid w:val="00315F40"/>
    <w:rsid w:val="0031761D"/>
    <w:rsid w:val="00320D00"/>
    <w:rsid w:val="00321896"/>
    <w:rsid w:val="003243C4"/>
    <w:rsid w:val="00325E48"/>
    <w:rsid w:val="003268A3"/>
    <w:rsid w:val="00327793"/>
    <w:rsid w:val="00333F11"/>
    <w:rsid w:val="00345380"/>
    <w:rsid w:val="00357FA4"/>
    <w:rsid w:val="00363343"/>
    <w:rsid w:val="003640DE"/>
    <w:rsid w:val="00364449"/>
    <w:rsid w:val="00371229"/>
    <w:rsid w:val="0037176F"/>
    <w:rsid w:val="00371D90"/>
    <w:rsid w:val="00372D9D"/>
    <w:rsid w:val="003745CB"/>
    <w:rsid w:val="00383624"/>
    <w:rsid w:val="00386991"/>
    <w:rsid w:val="003908AB"/>
    <w:rsid w:val="00394E9A"/>
    <w:rsid w:val="0039506B"/>
    <w:rsid w:val="00395523"/>
    <w:rsid w:val="003A2147"/>
    <w:rsid w:val="003A51F2"/>
    <w:rsid w:val="003A64AA"/>
    <w:rsid w:val="003B06E2"/>
    <w:rsid w:val="003B49FB"/>
    <w:rsid w:val="003B4A23"/>
    <w:rsid w:val="003C182C"/>
    <w:rsid w:val="003C20AA"/>
    <w:rsid w:val="003C4292"/>
    <w:rsid w:val="003C55AE"/>
    <w:rsid w:val="003D2B09"/>
    <w:rsid w:val="003E0105"/>
    <w:rsid w:val="003E0BF6"/>
    <w:rsid w:val="003E31C2"/>
    <w:rsid w:val="003E7859"/>
    <w:rsid w:val="003F578A"/>
    <w:rsid w:val="003F7B6B"/>
    <w:rsid w:val="00401F9E"/>
    <w:rsid w:val="00411C89"/>
    <w:rsid w:val="00412D01"/>
    <w:rsid w:val="0042278C"/>
    <w:rsid w:val="00424797"/>
    <w:rsid w:val="00424DD8"/>
    <w:rsid w:val="00427273"/>
    <w:rsid w:val="00431C32"/>
    <w:rsid w:val="00435F60"/>
    <w:rsid w:val="00437BD1"/>
    <w:rsid w:val="00441518"/>
    <w:rsid w:val="00447CFB"/>
    <w:rsid w:val="00450469"/>
    <w:rsid w:val="00453EE5"/>
    <w:rsid w:val="00467BB2"/>
    <w:rsid w:val="00473478"/>
    <w:rsid w:val="004734E3"/>
    <w:rsid w:val="00474450"/>
    <w:rsid w:val="00474CC9"/>
    <w:rsid w:val="00476EBC"/>
    <w:rsid w:val="00486080"/>
    <w:rsid w:val="004A3E83"/>
    <w:rsid w:val="004A5045"/>
    <w:rsid w:val="004B59BF"/>
    <w:rsid w:val="004C0EA0"/>
    <w:rsid w:val="004C577A"/>
    <w:rsid w:val="004C7717"/>
    <w:rsid w:val="004C7CFE"/>
    <w:rsid w:val="004D1540"/>
    <w:rsid w:val="004D24A0"/>
    <w:rsid w:val="004D25A4"/>
    <w:rsid w:val="004D605B"/>
    <w:rsid w:val="004E0C7A"/>
    <w:rsid w:val="004E0FC0"/>
    <w:rsid w:val="004E1512"/>
    <w:rsid w:val="004E431B"/>
    <w:rsid w:val="004E4E7B"/>
    <w:rsid w:val="004F4A6D"/>
    <w:rsid w:val="004F539D"/>
    <w:rsid w:val="004F6500"/>
    <w:rsid w:val="004F7BB7"/>
    <w:rsid w:val="005004B0"/>
    <w:rsid w:val="00505E4A"/>
    <w:rsid w:val="00515500"/>
    <w:rsid w:val="0051564C"/>
    <w:rsid w:val="0052215F"/>
    <w:rsid w:val="00523295"/>
    <w:rsid w:val="00524DC3"/>
    <w:rsid w:val="00525771"/>
    <w:rsid w:val="00525F20"/>
    <w:rsid w:val="00526E17"/>
    <w:rsid w:val="00533449"/>
    <w:rsid w:val="005340DD"/>
    <w:rsid w:val="00536EFC"/>
    <w:rsid w:val="0054177C"/>
    <w:rsid w:val="0054484A"/>
    <w:rsid w:val="00550001"/>
    <w:rsid w:val="00550A40"/>
    <w:rsid w:val="00554985"/>
    <w:rsid w:val="005740E4"/>
    <w:rsid w:val="00576391"/>
    <w:rsid w:val="00576DF8"/>
    <w:rsid w:val="00586AE6"/>
    <w:rsid w:val="0059151F"/>
    <w:rsid w:val="005932BC"/>
    <w:rsid w:val="00597A4F"/>
    <w:rsid w:val="00597FD6"/>
    <w:rsid w:val="005A09DE"/>
    <w:rsid w:val="005A14F2"/>
    <w:rsid w:val="005A2DB7"/>
    <w:rsid w:val="005A699C"/>
    <w:rsid w:val="005B0436"/>
    <w:rsid w:val="005B4E6E"/>
    <w:rsid w:val="005C13D6"/>
    <w:rsid w:val="005D04D6"/>
    <w:rsid w:val="005D3788"/>
    <w:rsid w:val="005D624C"/>
    <w:rsid w:val="005D6D97"/>
    <w:rsid w:val="005E19A5"/>
    <w:rsid w:val="005E2E73"/>
    <w:rsid w:val="005F26F2"/>
    <w:rsid w:val="005F5255"/>
    <w:rsid w:val="005F66C8"/>
    <w:rsid w:val="00601B5E"/>
    <w:rsid w:val="00606DD8"/>
    <w:rsid w:val="00610D42"/>
    <w:rsid w:val="00613058"/>
    <w:rsid w:val="006210BB"/>
    <w:rsid w:val="00622108"/>
    <w:rsid w:val="00622D4A"/>
    <w:rsid w:val="00625BD7"/>
    <w:rsid w:val="00626839"/>
    <w:rsid w:val="00640023"/>
    <w:rsid w:val="006417D6"/>
    <w:rsid w:val="00645C4C"/>
    <w:rsid w:val="00645C9E"/>
    <w:rsid w:val="00646327"/>
    <w:rsid w:val="00657DC6"/>
    <w:rsid w:val="00662BF5"/>
    <w:rsid w:val="00670296"/>
    <w:rsid w:val="00672EEA"/>
    <w:rsid w:val="00672F65"/>
    <w:rsid w:val="00683B5D"/>
    <w:rsid w:val="006850B7"/>
    <w:rsid w:val="0069582C"/>
    <w:rsid w:val="0069681B"/>
    <w:rsid w:val="006A4155"/>
    <w:rsid w:val="006A4571"/>
    <w:rsid w:val="006A74FD"/>
    <w:rsid w:val="006A75FB"/>
    <w:rsid w:val="006C22F8"/>
    <w:rsid w:val="006C65F5"/>
    <w:rsid w:val="006C6F38"/>
    <w:rsid w:val="006D2C07"/>
    <w:rsid w:val="006D30B5"/>
    <w:rsid w:val="006D6559"/>
    <w:rsid w:val="006E3976"/>
    <w:rsid w:val="006E5544"/>
    <w:rsid w:val="006F0C33"/>
    <w:rsid w:val="006F29A7"/>
    <w:rsid w:val="00701496"/>
    <w:rsid w:val="00705537"/>
    <w:rsid w:val="00705980"/>
    <w:rsid w:val="007071E9"/>
    <w:rsid w:val="007167D5"/>
    <w:rsid w:val="0072432D"/>
    <w:rsid w:val="007273AC"/>
    <w:rsid w:val="00727E7E"/>
    <w:rsid w:val="007310CD"/>
    <w:rsid w:val="00735E8B"/>
    <w:rsid w:val="00737403"/>
    <w:rsid w:val="0075132B"/>
    <w:rsid w:val="00755083"/>
    <w:rsid w:val="00757C13"/>
    <w:rsid w:val="007630AA"/>
    <w:rsid w:val="007663D1"/>
    <w:rsid w:val="0076668F"/>
    <w:rsid w:val="00771EC2"/>
    <w:rsid w:val="00772335"/>
    <w:rsid w:val="00772E3D"/>
    <w:rsid w:val="00776A17"/>
    <w:rsid w:val="007773D5"/>
    <w:rsid w:val="007878BB"/>
    <w:rsid w:val="007931DC"/>
    <w:rsid w:val="00793290"/>
    <w:rsid w:val="007941D8"/>
    <w:rsid w:val="00794BF5"/>
    <w:rsid w:val="00796B00"/>
    <w:rsid w:val="007A1288"/>
    <w:rsid w:val="007A3A63"/>
    <w:rsid w:val="007A3AB7"/>
    <w:rsid w:val="007A431E"/>
    <w:rsid w:val="007A7B8D"/>
    <w:rsid w:val="007B4D09"/>
    <w:rsid w:val="007B627D"/>
    <w:rsid w:val="007B77DE"/>
    <w:rsid w:val="007C2817"/>
    <w:rsid w:val="007C2BC2"/>
    <w:rsid w:val="007C67C9"/>
    <w:rsid w:val="007D77A0"/>
    <w:rsid w:val="007E05FF"/>
    <w:rsid w:val="007E297A"/>
    <w:rsid w:val="007E4790"/>
    <w:rsid w:val="007E5FFE"/>
    <w:rsid w:val="007E6CF8"/>
    <w:rsid w:val="007F1AC7"/>
    <w:rsid w:val="007F212F"/>
    <w:rsid w:val="0080341F"/>
    <w:rsid w:val="008119E2"/>
    <w:rsid w:val="008136EE"/>
    <w:rsid w:val="008143DE"/>
    <w:rsid w:val="0081572E"/>
    <w:rsid w:val="00822678"/>
    <w:rsid w:val="00827C4B"/>
    <w:rsid w:val="00827FFB"/>
    <w:rsid w:val="00831DBB"/>
    <w:rsid w:val="008360FF"/>
    <w:rsid w:val="00841E29"/>
    <w:rsid w:val="00842457"/>
    <w:rsid w:val="00854C00"/>
    <w:rsid w:val="00855961"/>
    <w:rsid w:val="00857F1F"/>
    <w:rsid w:val="0086322F"/>
    <w:rsid w:val="00864468"/>
    <w:rsid w:val="00866D5A"/>
    <w:rsid w:val="0087017F"/>
    <w:rsid w:val="0087215B"/>
    <w:rsid w:val="00872867"/>
    <w:rsid w:val="00872F5C"/>
    <w:rsid w:val="00877542"/>
    <w:rsid w:val="0087770B"/>
    <w:rsid w:val="00880343"/>
    <w:rsid w:val="00881C06"/>
    <w:rsid w:val="00885F75"/>
    <w:rsid w:val="00887345"/>
    <w:rsid w:val="0089081C"/>
    <w:rsid w:val="00890A11"/>
    <w:rsid w:val="00891C8D"/>
    <w:rsid w:val="00892124"/>
    <w:rsid w:val="008921BA"/>
    <w:rsid w:val="008B33DA"/>
    <w:rsid w:val="008B4670"/>
    <w:rsid w:val="008B5029"/>
    <w:rsid w:val="008B6B88"/>
    <w:rsid w:val="008C0533"/>
    <w:rsid w:val="008C171A"/>
    <w:rsid w:val="008D5596"/>
    <w:rsid w:val="008D6559"/>
    <w:rsid w:val="008E088E"/>
    <w:rsid w:val="008E132A"/>
    <w:rsid w:val="008E1BED"/>
    <w:rsid w:val="008E21A5"/>
    <w:rsid w:val="008E333E"/>
    <w:rsid w:val="008E526C"/>
    <w:rsid w:val="008E5412"/>
    <w:rsid w:val="008F19DF"/>
    <w:rsid w:val="008F394B"/>
    <w:rsid w:val="008F3D77"/>
    <w:rsid w:val="008F6EF2"/>
    <w:rsid w:val="009037D2"/>
    <w:rsid w:val="00907EDB"/>
    <w:rsid w:val="00913DAD"/>
    <w:rsid w:val="00913F14"/>
    <w:rsid w:val="009159A7"/>
    <w:rsid w:val="00930D3A"/>
    <w:rsid w:val="00931633"/>
    <w:rsid w:val="009326A6"/>
    <w:rsid w:val="0093470A"/>
    <w:rsid w:val="00936A4D"/>
    <w:rsid w:val="009378BF"/>
    <w:rsid w:val="0094126E"/>
    <w:rsid w:val="009425B8"/>
    <w:rsid w:val="00944BA7"/>
    <w:rsid w:val="009453A9"/>
    <w:rsid w:val="00945ED8"/>
    <w:rsid w:val="00953777"/>
    <w:rsid w:val="0095378F"/>
    <w:rsid w:val="00954B3A"/>
    <w:rsid w:val="00957413"/>
    <w:rsid w:val="00957605"/>
    <w:rsid w:val="00960D7E"/>
    <w:rsid w:val="009614BB"/>
    <w:rsid w:val="00966890"/>
    <w:rsid w:val="00972A88"/>
    <w:rsid w:val="00972EA7"/>
    <w:rsid w:val="009768E7"/>
    <w:rsid w:val="0098169C"/>
    <w:rsid w:val="00983EC5"/>
    <w:rsid w:val="00984957"/>
    <w:rsid w:val="00987FF0"/>
    <w:rsid w:val="0099280F"/>
    <w:rsid w:val="009A0E7A"/>
    <w:rsid w:val="009A1D2B"/>
    <w:rsid w:val="009A22DA"/>
    <w:rsid w:val="009B1FA0"/>
    <w:rsid w:val="009B3F3A"/>
    <w:rsid w:val="009B448C"/>
    <w:rsid w:val="009B45E3"/>
    <w:rsid w:val="009B728E"/>
    <w:rsid w:val="009C142A"/>
    <w:rsid w:val="009C523F"/>
    <w:rsid w:val="009C5FCB"/>
    <w:rsid w:val="009C6184"/>
    <w:rsid w:val="009E4BEC"/>
    <w:rsid w:val="009E5C8E"/>
    <w:rsid w:val="009F0FED"/>
    <w:rsid w:val="009F117A"/>
    <w:rsid w:val="009F335F"/>
    <w:rsid w:val="009F4391"/>
    <w:rsid w:val="009F484C"/>
    <w:rsid w:val="009F7128"/>
    <w:rsid w:val="00A00511"/>
    <w:rsid w:val="00A07128"/>
    <w:rsid w:val="00A11F54"/>
    <w:rsid w:val="00A20FB1"/>
    <w:rsid w:val="00A25218"/>
    <w:rsid w:val="00A26AC6"/>
    <w:rsid w:val="00A26D9F"/>
    <w:rsid w:val="00A27154"/>
    <w:rsid w:val="00A33572"/>
    <w:rsid w:val="00A430E4"/>
    <w:rsid w:val="00A44C3F"/>
    <w:rsid w:val="00A45194"/>
    <w:rsid w:val="00A4745E"/>
    <w:rsid w:val="00A542D5"/>
    <w:rsid w:val="00A54D97"/>
    <w:rsid w:val="00A55516"/>
    <w:rsid w:val="00A56C12"/>
    <w:rsid w:val="00A66A06"/>
    <w:rsid w:val="00A73B1E"/>
    <w:rsid w:val="00A76381"/>
    <w:rsid w:val="00A77845"/>
    <w:rsid w:val="00A80975"/>
    <w:rsid w:val="00A833C1"/>
    <w:rsid w:val="00A84227"/>
    <w:rsid w:val="00A84A69"/>
    <w:rsid w:val="00A87CB0"/>
    <w:rsid w:val="00A976D3"/>
    <w:rsid w:val="00AA3B0C"/>
    <w:rsid w:val="00AA5A28"/>
    <w:rsid w:val="00AA71C4"/>
    <w:rsid w:val="00AB2D5C"/>
    <w:rsid w:val="00AB3A0A"/>
    <w:rsid w:val="00AB4ADD"/>
    <w:rsid w:val="00AB6646"/>
    <w:rsid w:val="00AC0D99"/>
    <w:rsid w:val="00AC15DB"/>
    <w:rsid w:val="00AC22AF"/>
    <w:rsid w:val="00AC5026"/>
    <w:rsid w:val="00AD4975"/>
    <w:rsid w:val="00AD4C2D"/>
    <w:rsid w:val="00AE375A"/>
    <w:rsid w:val="00AE4EF6"/>
    <w:rsid w:val="00AE5A9C"/>
    <w:rsid w:val="00AF3BBB"/>
    <w:rsid w:val="00AF5FCA"/>
    <w:rsid w:val="00AF6965"/>
    <w:rsid w:val="00B01927"/>
    <w:rsid w:val="00B02E27"/>
    <w:rsid w:val="00B07C30"/>
    <w:rsid w:val="00B1039E"/>
    <w:rsid w:val="00B21208"/>
    <w:rsid w:val="00B213A6"/>
    <w:rsid w:val="00B22CAC"/>
    <w:rsid w:val="00B23169"/>
    <w:rsid w:val="00B2690B"/>
    <w:rsid w:val="00B27CCB"/>
    <w:rsid w:val="00B27E28"/>
    <w:rsid w:val="00B27E89"/>
    <w:rsid w:val="00B318DD"/>
    <w:rsid w:val="00B3375B"/>
    <w:rsid w:val="00B33CE1"/>
    <w:rsid w:val="00B4194B"/>
    <w:rsid w:val="00B43A46"/>
    <w:rsid w:val="00B44B3F"/>
    <w:rsid w:val="00B47C00"/>
    <w:rsid w:val="00B47CA1"/>
    <w:rsid w:val="00B509D5"/>
    <w:rsid w:val="00B50E91"/>
    <w:rsid w:val="00B53488"/>
    <w:rsid w:val="00B53CB5"/>
    <w:rsid w:val="00B5475F"/>
    <w:rsid w:val="00B565F2"/>
    <w:rsid w:val="00B5665F"/>
    <w:rsid w:val="00B57951"/>
    <w:rsid w:val="00B61B80"/>
    <w:rsid w:val="00B6382C"/>
    <w:rsid w:val="00B662DC"/>
    <w:rsid w:val="00B662EB"/>
    <w:rsid w:val="00B67845"/>
    <w:rsid w:val="00B707B0"/>
    <w:rsid w:val="00B7316A"/>
    <w:rsid w:val="00B74355"/>
    <w:rsid w:val="00B82FC7"/>
    <w:rsid w:val="00B83264"/>
    <w:rsid w:val="00B83594"/>
    <w:rsid w:val="00B93A63"/>
    <w:rsid w:val="00B94230"/>
    <w:rsid w:val="00B950A0"/>
    <w:rsid w:val="00B97879"/>
    <w:rsid w:val="00BA11D5"/>
    <w:rsid w:val="00BA2E28"/>
    <w:rsid w:val="00BA67B7"/>
    <w:rsid w:val="00BB28AF"/>
    <w:rsid w:val="00BB3BE7"/>
    <w:rsid w:val="00BC097E"/>
    <w:rsid w:val="00BC2509"/>
    <w:rsid w:val="00BC3A73"/>
    <w:rsid w:val="00BC5ADC"/>
    <w:rsid w:val="00BC7753"/>
    <w:rsid w:val="00BD2499"/>
    <w:rsid w:val="00BD2B34"/>
    <w:rsid w:val="00BD2B6D"/>
    <w:rsid w:val="00BE3022"/>
    <w:rsid w:val="00BE3DEF"/>
    <w:rsid w:val="00BF38F1"/>
    <w:rsid w:val="00BF5AD5"/>
    <w:rsid w:val="00C0076F"/>
    <w:rsid w:val="00C03F05"/>
    <w:rsid w:val="00C04DFC"/>
    <w:rsid w:val="00C06DD4"/>
    <w:rsid w:val="00C07E72"/>
    <w:rsid w:val="00C20108"/>
    <w:rsid w:val="00C253F8"/>
    <w:rsid w:val="00C25F89"/>
    <w:rsid w:val="00C32109"/>
    <w:rsid w:val="00C330DD"/>
    <w:rsid w:val="00C40757"/>
    <w:rsid w:val="00C4516F"/>
    <w:rsid w:val="00C52327"/>
    <w:rsid w:val="00C53C39"/>
    <w:rsid w:val="00C541B0"/>
    <w:rsid w:val="00C57C9D"/>
    <w:rsid w:val="00C64E9F"/>
    <w:rsid w:val="00C72C99"/>
    <w:rsid w:val="00C74F3E"/>
    <w:rsid w:val="00C75437"/>
    <w:rsid w:val="00C82A39"/>
    <w:rsid w:val="00CA0F32"/>
    <w:rsid w:val="00CA14B9"/>
    <w:rsid w:val="00CA560C"/>
    <w:rsid w:val="00CA5E14"/>
    <w:rsid w:val="00CA6D98"/>
    <w:rsid w:val="00CB1806"/>
    <w:rsid w:val="00CB2FBF"/>
    <w:rsid w:val="00CB40BF"/>
    <w:rsid w:val="00CB459F"/>
    <w:rsid w:val="00CC29B8"/>
    <w:rsid w:val="00CC2DB5"/>
    <w:rsid w:val="00CC5C09"/>
    <w:rsid w:val="00CC63F2"/>
    <w:rsid w:val="00CD25A2"/>
    <w:rsid w:val="00CD4C08"/>
    <w:rsid w:val="00CD672C"/>
    <w:rsid w:val="00CE5733"/>
    <w:rsid w:val="00CE5E9E"/>
    <w:rsid w:val="00CF006E"/>
    <w:rsid w:val="00D00830"/>
    <w:rsid w:val="00D04541"/>
    <w:rsid w:val="00D06BDA"/>
    <w:rsid w:val="00D105E8"/>
    <w:rsid w:val="00D11867"/>
    <w:rsid w:val="00D134E1"/>
    <w:rsid w:val="00D16502"/>
    <w:rsid w:val="00D202B6"/>
    <w:rsid w:val="00D22C0D"/>
    <w:rsid w:val="00D24258"/>
    <w:rsid w:val="00D27440"/>
    <w:rsid w:val="00D2778B"/>
    <w:rsid w:val="00D30166"/>
    <w:rsid w:val="00D323C5"/>
    <w:rsid w:val="00D3501D"/>
    <w:rsid w:val="00D3780D"/>
    <w:rsid w:val="00D44557"/>
    <w:rsid w:val="00D458DB"/>
    <w:rsid w:val="00D45BB9"/>
    <w:rsid w:val="00D4731F"/>
    <w:rsid w:val="00D474E9"/>
    <w:rsid w:val="00D50528"/>
    <w:rsid w:val="00D52F5C"/>
    <w:rsid w:val="00D57F2E"/>
    <w:rsid w:val="00D61FD0"/>
    <w:rsid w:val="00D70075"/>
    <w:rsid w:val="00D708F7"/>
    <w:rsid w:val="00D81EAF"/>
    <w:rsid w:val="00D81F00"/>
    <w:rsid w:val="00D8216C"/>
    <w:rsid w:val="00D85FF5"/>
    <w:rsid w:val="00D94A88"/>
    <w:rsid w:val="00DA0FB1"/>
    <w:rsid w:val="00DA174B"/>
    <w:rsid w:val="00DA38F4"/>
    <w:rsid w:val="00DA4771"/>
    <w:rsid w:val="00DA5921"/>
    <w:rsid w:val="00DA7940"/>
    <w:rsid w:val="00DB050E"/>
    <w:rsid w:val="00DC34DF"/>
    <w:rsid w:val="00DC7E29"/>
    <w:rsid w:val="00DD001C"/>
    <w:rsid w:val="00DD0830"/>
    <w:rsid w:val="00DD4801"/>
    <w:rsid w:val="00DD7A4E"/>
    <w:rsid w:val="00DE0C39"/>
    <w:rsid w:val="00DE7705"/>
    <w:rsid w:val="00DF7A60"/>
    <w:rsid w:val="00E00FDC"/>
    <w:rsid w:val="00E01CB3"/>
    <w:rsid w:val="00E02C1B"/>
    <w:rsid w:val="00E11118"/>
    <w:rsid w:val="00E12AC1"/>
    <w:rsid w:val="00E12CFB"/>
    <w:rsid w:val="00E151E2"/>
    <w:rsid w:val="00E208AE"/>
    <w:rsid w:val="00E2268E"/>
    <w:rsid w:val="00E22EE4"/>
    <w:rsid w:val="00E23659"/>
    <w:rsid w:val="00E26605"/>
    <w:rsid w:val="00E27CF2"/>
    <w:rsid w:val="00E30E3B"/>
    <w:rsid w:val="00E31854"/>
    <w:rsid w:val="00E44A26"/>
    <w:rsid w:val="00E4592A"/>
    <w:rsid w:val="00E47D65"/>
    <w:rsid w:val="00E512BF"/>
    <w:rsid w:val="00E54519"/>
    <w:rsid w:val="00E55E79"/>
    <w:rsid w:val="00E56ACA"/>
    <w:rsid w:val="00E62E5A"/>
    <w:rsid w:val="00E67BCA"/>
    <w:rsid w:val="00E73641"/>
    <w:rsid w:val="00E769EF"/>
    <w:rsid w:val="00E85B0C"/>
    <w:rsid w:val="00E951C7"/>
    <w:rsid w:val="00E968CC"/>
    <w:rsid w:val="00EB0A57"/>
    <w:rsid w:val="00EB1C09"/>
    <w:rsid w:val="00EB35C0"/>
    <w:rsid w:val="00EB3B68"/>
    <w:rsid w:val="00EB5710"/>
    <w:rsid w:val="00EC13BA"/>
    <w:rsid w:val="00EC3C88"/>
    <w:rsid w:val="00EC65CE"/>
    <w:rsid w:val="00EC688B"/>
    <w:rsid w:val="00EE188C"/>
    <w:rsid w:val="00EE6581"/>
    <w:rsid w:val="00EE79CE"/>
    <w:rsid w:val="00EF3556"/>
    <w:rsid w:val="00EF59FC"/>
    <w:rsid w:val="00EF7944"/>
    <w:rsid w:val="00F0072E"/>
    <w:rsid w:val="00F05DC7"/>
    <w:rsid w:val="00F06838"/>
    <w:rsid w:val="00F1453E"/>
    <w:rsid w:val="00F2470A"/>
    <w:rsid w:val="00F26948"/>
    <w:rsid w:val="00F303CA"/>
    <w:rsid w:val="00F3548B"/>
    <w:rsid w:val="00F37F64"/>
    <w:rsid w:val="00F42685"/>
    <w:rsid w:val="00F447A0"/>
    <w:rsid w:val="00F54E3A"/>
    <w:rsid w:val="00F56E54"/>
    <w:rsid w:val="00F61A02"/>
    <w:rsid w:val="00F63BC5"/>
    <w:rsid w:val="00F67F89"/>
    <w:rsid w:val="00F77E6B"/>
    <w:rsid w:val="00F80A60"/>
    <w:rsid w:val="00F80E58"/>
    <w:rsid w:val="00F81398"/>
    <w:rsid w:val="00F85DCA"/>
    <w:rsid w:val="00F94F61"/>
    <w:rsid w:val="00FA0387"/>
    <w:rsid w:val="00FA55DD"/>
    <w:rsid w:val="00FA720E"/>
    <w:rsid w:val="00FB20A7"/>
    <w:rsid w:val="00FB32AB"/>
    <w:rsid w:val="00FB5C2A"/>
    <w:rsid w:val="00FC1054"/>
    <w:rsid w:val="00FC1502"/>
    <w:rsid w:val="00FC1C4C"/>
    <w:rsid w:val="00FC1EEA"/>
    <w:rsid w:val="00FC200B"/>
    <w:rsid w:val="00FC238E"/>
    <w:rsid w:val="00FC2B23"/>
    <w:rsid w:val="00FC6DFE"/>
    <w:rsid w:val="00FD2CC8"/>
    <w:rsid w:val="00FD3028"/>
    <w:rsid w:val="00FD7ADD"/>
    <w:rsid w:val="00FF2E82"/>
    <w:rsid w:val="00FF3F37"/>
    <w:rsid w:val="00FF6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4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83E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5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F6500"/>
    <w:rPr>
      <w:sz w:val="22"/>
      <w:szCs w:val="22"/>
    </w:rPr>
  </w:style>
  <w:style w:type="character" w:styleId="a5">
    <w:name w:val="annotation reference"/>
    <w:basedOn w:val="a0"/>
    <w:uiPriority w:val="99"/>
    <w:semiHidden/>
    <w:unhideWhenUsed/>
    <w:rsid w:val="004D60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D605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D605B"/>
  </w:style>
  <w:style w:type="paragraph" w:styleId="a8">
    <w:name w:val="annotation subject"/>
    <w:basedOn w:val="a6"/>
    <w:next w:val="a6"/>
    <w:link w:val="a9"/>
    <w:uiPriority w:val="99"/>
    <w:semiHidden/>
    <w:unhideWhenUsed/>
    <w:rsid w:val="004D60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D605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D6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05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34E1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76668F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83E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983EC5"/>
    <w:pPr>
      <w:outlineLvl w:val="9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74669-D253-4D0A-A97A-5DA11FB2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Y1</dc:creator>
  <cp:keywords/>
  <dc:description/>
  <cp:lastModifiedBy>PR</cp:lastModifiedBy>
  <cp:revision>41</cp:revision>
  <dcterms:created xsi:type="dcterms:W3CDTF">2019-03-04T01:44:00Z</dcterms:created>
  <dcterms:modified xsi:type="dcterms:W3CDTF">2019-03-04T05:15:00Z</dcterms:modified>
</cp:coreProperties>
</file>